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C9" w:rsidRDefault="00AF2317" w:rsidP="001217C9">
      <w:pPr>
        <w:pStyle w:val="4"/>
        <w:spacing w:before="0" w:beforeAutospacing="0" w:after="0" w:afterAutospacing="0"/>
        <w:jc w:val="center"/>
      </w:pPr>
      <w:r w:rsidRPr="00E429F1">
        <w:t xml:space="preserve">Федеральное казенное профессиональное образовательное учреждение </w:t>
      </w:r>
    </w:p>
    <w:p w:rsidR="00AF2317" w:rsidRDefault="00AF2317" w:rsidP="001217C9">
      <w:pPr>
        <w:pStyle w:val="4"/>
        <w:spacing w:before="0" w:beforeAutospacing="0" w:after="0" w:afterAutospacing="0"/>
        <w:jc w:val="center"/>
        <w:rPr>
          <w:i/>
        </w:rPr>
      </w:pPr>
      <w:r>
        <w:t>«О</w:t>
      </w:r>
      <w:r w:rsidRPr="00E429F1">
        <w:t>ренбургский государственный экономический колледж-интернат»</w:t>
      </w:r>
    </w:p>
    <w:p w:rsidR="001217C9" w:rsidRPr="00E429F1" w:rsidRDefault="00AF2317" w:rsidP="001217C9">
      <w:pPr>
        <w:pStyle w:val="4"/>
        <w:spacing w:before="0" w:beforeAutospacing="0" w:after="0" w:afterAutospacing="0"/>
        <w:jc w:val="center"/>
        <w:rPr>
          <w:i/>
        </w:rPr>
      </w:pPr>
      <w:r>
        <w:t>М</w:t>
      </w:r>
      <w:r w:rsidRPr="00E429F1">
        <w:t xml:space="preserve">инистерства труда и социальной защиты </w:t>
      </w:r>
      <w:r>
        <w:t>Р</w:t>
      </w:r>
      <w:r w:rsidRPr="00E429F1">
        <w:t xml:space="preserve">оссийской </w:t>
      </w:r>
      <w:r>
        <w:t>Ф</w:t>
      </w:r>
      <w:r w:rsidRPr="00E429F1">
        <w:t>едерации</w:t>
      </w:r>
    </w:p>
    <w:p w:rsidR="001217C9" w:rsidRPr="00F34D74" w:rsidRDefault="001217C9" w:rsidP="00121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7C9" w:rsidRPr="00F34D74" w:rsidRDefault="001217C9" w:rsidP="001217C9">
      <w:pPr>
        <w:spacing w:after="0" w:line="360" w:lineRule="auto"/>
        <w:ind w:firstLine="453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17C9" w:rsidRPr="00F34D74" w:rsidRDefault="001217C9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AF2317" w:rsidRPr="00906D67" w:rsidRDefault="00AF2317" w:rsidP="00240046">
      <w:pPr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AF2317" w:rsidRPr="00906D67" w:rsidRDefault="00AF2317" w:rsidP="00240046">
      <w:pPr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AF2317" w:rsidRPr="00906D67" w:rsidRDefault="00AF2317" w:rsidP="00240046">
      <w:pPr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F56E55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>Гузаревич</w:t>
      </w:r>
    </w:p>
    <w:p w:rsidR="00AF2317" w:rsidRPr="00F34D74" w:rsidRDefault="00AF2317" w:rsidP="00240046">
      <w:pPr>
        <w:spacing w:after="0" w:line="360" w:lineRule="auto"/>
        <w:ind w:right="849"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693D2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F2317" w:rsidRPr="00F34D74" w:rsidRDefault="00AF2317" w:rsidP="00AF2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217C9" w:rsidRPr="00AC38D9" w:rsidRDefault="00ED274B" w:rsidP="00ED274B">
      <w:pPr>
        <w:tabs>
          <w:tab w:val="left" w:pos="176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0EECF53A-EF53-4CF5-B317-AD19CD25F84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E201D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3E201D" w:rsidRPr="003E201D" w:rsidRDefault="003E201D" w:rsidP="003E201D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01D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3E201D" w:rsidRPr="003E201D" w:rsidRDefault="003E201D" w:rsidP="003E201D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01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ональному модулю </w:t>
      </w:r>
    </w:p>
    <w:p w:rsidR="001217C9" w:rsidRPr="007A735B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73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</w:t>
      </w:r>
      <w:r w:rsidR="00240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A73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5 Выполнение работ по  должности «Кассир»</w:t>
      </w:r>
    </w:p>
    <w:p w:rsidR="00997611" w:rsidRPr="004157F2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997611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38.02.01 Экономика и бухгалтерский учет </w:t>
      </w:r>
    </w:p>
    <w:p w:rsidR="00997611" w:rsidRPr="004157F2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(по отраслям)</w:t>
      </w:r>
    </w:p>
    <w:p w:rsidR="00997611" w:rsidRPr="007A735B" w:rsidRDefault="00997611" w:rsidP="00C14AE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бухгалтер </w:t>
      </w:r>
    </w:p>
    <w:p w:rsidR="00997611" w:rsidRPr="007A735B" w:rsidRDefault="00997611" w:rsidP="00C14AE7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1217C9" w:rsidRPr="00AC38D9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3B38" w:rsidRPr="00AC38D9" w:rsidRDefault="00C43B38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7D32D0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2D0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693D2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F40AEF" w:rsidRDefault="001217C9" w:rsidP="00632ED7">
      <w:pPr>
        <w:pStyle w:val="2a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0AEF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й практики по ПМ.05 Выполнение работ по должности «Кассир»/ сост. О.М.Комлева - Оренбург: ФКПОУ «ОГЭКИ» Минтруда России, 202</w:t>
      </w:r>
      <w:r w:rsidR="00693D2D">
        <w:rPr>
          <w:rFonts w:ascii="Times New Roman" w:hAnsi="Times New Roman" w:cs="Times New Roman"/>
          <w:b/>
          <w:sz w:val="28"/>
          <w:szCs w:val="28"/>
        </w:rPr>
        <w:t>2</w:t>
      </w:r>
      <w:r w:rsidRPr="00F40AEF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E8633D">
        <w:rPr>
          <w:rFonts w:ascii="Times New Roman" w:hAnsi="Times New Roman" w:cs="Times New Roman"/>
          <w:b/>
          <w:sz w:val="28"/>
          <w:szCs w:val="28"/>
        </w:rPr>
        <w:t>4</w:t>
      </w:r>
      <w:r w:rsidR="0053409F">
        <w:rPr>
          <w:rFonts w:ascii="Times New Roman" w:hAnsi="Times New Roman" w:cs="Times New Roman"/>
          <w:b/>
          <w:sz w:val="28"/>
          <w:szCs w:val="28"/>
        </w:rPr>
        <w:t>3</w:t>
      </w:r>
      <w:r w:rsidRPr="00394C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1217C9" w:rsidRPr="001217C9" w:rsidRDefault="001217C9" w:rsidP="00632ED7">
      <w:pPr>
        <w:pStyle w:val="2a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965" w:rsidRPr="00C369DF" w:rsidRDefault="000D7965" w:rsidP="000D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практики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</w:t>
      </w:r>
      <w:r w:rsidRPr="00C36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369DF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Ф от 02.07.2013 № 513 </w:t>
      </w:r>
      <w:r w:rsidRPr="002C7EED">
        <w:rPr>
          <w:rFonts w:ascii="Times New Roman" w:hAnsi="Times New Roman" w:cs="Times New Roman"/>
          <w:sz w:val="28"/>
          <w:szCs w:val="28"/>
        </w:rPr>
        <w:t>(</w:t>
      </w:r>
      <w:r w:rsidRPr="002C7EED">
        <w:rPr>
          <w:rFonts w:ascii="Times New Roman" w:hAnsi="Times New Roman" w:cs="Times New Roman"/>
          <w:sz w:val="28"/>
          <w:szCs w:val="28"/>
          <w:shd w:val="clear" w:color="auto" w:fill="FFFFFF"/>
        </w:rPr>
        <w:t>ред. от 01.06.2021</w:t>
      </w:r>
      <w:r w:rsidRPr="002C7EED">
        <w:rPr>
          <w:rFonts w:ascii="Times New Roman" w:hAnsi="Times New Roman" w:cs="Times New Roman"/>
          <w:sz w:val="28"/>
          <w:szCs w:val="28"/>
        </w:rPr>
        <w:t>)</w:t>
      </w:r>
      <w:r w:rsidRPr="00C36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369DF">
        <w:rPr>
          <w:rFonts w:ascii="Times New Roman" w:hAnsi="Times New Roman"/>
          <w:sz w:val="28"/>
          <w:szCs w:val="28"/>
        </w:rPr>
        <w:t xml:space="preserve">Об утверждении перечня профессий рабочих, должностей служащих, по которым осуществляется профессиональное обучение,  </w:t>
      </w:r>
      <w:r w:rsidRPr="00C369DF">
        <w:rPr>
          <w:rFonts w:ascii="Times New Roman" w:hAnsi="Times New Roman" w:cs="Times New Roman"/>
          <w:sz w:val="28"/>
          <w:szCs w:val="28"/>
        </w:rPr>
        <w:t>квалификационного справочника должностей руководителей, специалистов и други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69DF">
        <w:rPr>
          <w:rFonts w:ascii="Times New Roman" w:hAnsi="Times New Roman" w:cs="Times New Roman"/>
          <w:sz w:val="28"/>
          <w:szCs w:val="28"/>
        </w:rPr>
        <w:t xml:space="preserve"> (утв. Постановлением Минтруда России от 21.08.1998 № 37) (ред. от 27.03.2018).</w:t>
      </w:r>
    </w:p>
    <w:p w:rsidR="00C964BA" w:rsidRDefault="00C964BA" w:rsidP="00C96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74F" w:rsidRDefault="00EA574F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74F" w:rsidRDefault="00EA574F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74F" w:rsidRDefault="00EA574F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74F" w:rsidRDefault="00EA574F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74F" w:rsidRDefault="00EA574F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BA" w:rsidRDefault="00C964BA" w:rsidP="00C964BA">
      <w:pPr>
        <w:keepNext/>
        <w:keepLines/>
        <w:suppressLineNumbers/>
        <w:spacing w:after="0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ставитель ____________________ О.М. Комлева</w:t>
      </w:r>
    </w:p>
    <w:p w:rsidR="00C964BA" w:rsidRDefault="00B65627" w:rsidP="00C964BA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6</w:t>
      </w:r>
      <w:r w:rsidR="00C964BA">
        <w:rPr>
          <w:rFonts w:ascii="Times New Roman" w:eastAsia="Times New Roman" w:hAnsi="Times New Roman" w:cs="Times New Roman"/>
          <w:sz w:val="28"/>
          <w:szCs w:val="28"/>
        </w:rPr>
        <w:t xml:space="preserve">.08.2022 г.            </w:t>
      </w:r>
      <w:r w:rsidR="00C964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C964BA" w:rsidRDefault="00C964BA" w:rsidP="00C964BA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BA" w:rsidRDefault="00C964BA" w:rsidP="00C96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BA" w:rsidRDefault="00C964BA" w:rsidP="00C96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:rsidR="00C964BA" w:rsidRDefault="00C964BA" w:rsidP="00C96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:rsidR="00C964BA" w:rsidRDefault="00C964BA" w:rsidP="00C96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 от 29 августа 2022 г. </w:t>
      </w:r>
    </w:p>
    <w:p w:rsidR="00C964BA" w:rsidRDefault="00C964BA" w:rsidP="00C96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</w:t>
      </w:r>
    </w:p>
    <w:p w:rsidR="00C964BA" w:rsidRDefault="00C964BA" w:rsidP="00C964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C964BA" w:rsidRDefault="00C964BA" w:rsidP="00C964BA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</w:p>
    <w:p w:rsidR="000F7CA3" w:rsidRDefault="000F7CA3" w:rsidP="00BF7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01D" w:rsidRDefault="003E201D" w:rsidP="00BF7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B38" w:rsidRDefault="00C43B38" w:rsidP="00BF7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D2D" w:rsidRPr="00693D2D" w:rsidRDefault="00240046" w:rsidP="00693D2D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B17175" w:rsidRPr="00B17175" w:rsidTr="00EC2AC8">
        <w:tc>
          <w:tcPr>
            <w:tcW w:w="817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17175" w:rsidRPr="00B17175" w:rsidTr="00EC2AC8">
        <w:tc>
          <w:tcPr>
            <w:tcW w:w="817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рограммы учебной практики…………………………</w:t>
            </w:r>
          </w:p>
        </w:tc>
        <w:tc>
          <w:tcPr>
            <w:tcW w:w="1559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7175" w:rsidRPr="00B17175" w:rsidTr="00EC2AC8">
        <w:tc>
          <w:tcPr>
            <w:tcW w:w="817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и содержание практики 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:rsidR="00B17175" w:rsidRPr="00B17175" w:rsidRDefault="00394CCC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CC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7175" w:rsidRPr="00B17175" w:rsidTr="00EC2AC8">
        <w:tc>
          <w:tcPr>
            <w:tcW w:w="817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…………………………………………………</w:t>
            </w:r>
          </w:p>
        </w:tc>
        <w:tc>
          <w:tcPr>
            <w:tcW w:w="1559" w:type="dxa"/>
            <w:shd w:val="clear" w:color="auto" w:fill="auto"/>
          </w:tcPr>
          <w:p w:rsidR="00B17175" w:rsidRPr="00DB733B" w:rsidRDefault="0053409F" w:rsidP="00534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7175" w:rsidRPr="00B17175" w:rsidTr="00EC2AC8">
        <w:tc>
          <w:tcPr>
            <w:tcW w:w="817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B17175" w:rsidRPr="00B17175" w:rsidRDefault="00B17175" w:rsidP="00534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E64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7175" w:rsidRPr="00B17175" w:rsidTr="00EC2AC8">
        <w:trPr>
          <w:trHeight w:val="429"/>
        </w:trPr>
        <w:tc>
          <w:tcPr>
            <w:tcW w:w="817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ие указания по прохождению практики</w:t>
            </w:r>
            <w:r w:rsidRPr="00B1717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1559" w:type="dxa"/>
            <w:shd w:val="clear" w:color="auto" w:fill="auto"/>
          </w:tcPr>
          <w:p w:rsidR="00B17175" w:rsidRPr="00B17175" w:rsidRDefault="00B17175" w:rsidP="007E11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39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175" w:rsidRPr="00B17175" w:rsidTr="00EC2AC8">
        <w:trPr>
          <w:trHeight w:val="450"/>
        </w:trPr>
        <w:tc>
          <w:tcPr>
            <w:tcW w:w="817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ценочных средств……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:rsidR="00B17175" w:rsidRPr="00B17175" w:rsidRDefault="0053409F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E64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7175" w:rsidRPr="00B17175" w:rsidTr="00EC2AC8">
        <w:tc>
          <w:tcPr>
            <w:tcW w:w="817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B17175" w:rsidRPr="00B17175" w:rsidRDefault="00B17175" w:rsidP="00B1717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……………………………………….........................</w:t>
            </w:r>
          </w:p>
        </w:tc>
        <w:tc>
          <w:tcPr>
            <w:tcW w:w="1559" w:type="dxa"/>
            <w:shd w:val="clear" w:color="auto" w:fill="auto"/>
          </w:tcPr>
          <w:p w:rsidR="00B17175" w:rsidRPr="00B17175" w:rsidRDefault="0053409F" w:rsidP="00DB73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E64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EA574F" w:rsidRDefault="00EA574F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3534E" w:rsidRDefault="0053534E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Pr="00693D2D" w:rsidRDefault="00693D2D" w:rsidP="009E25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1. ПАСПОРТ  ПРОГРАММЫ</w:t>
      </w:r>
      <w:r w:rsidR="0024004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УЧЕБНОЙ </w:t>
      </w: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АКТИКИ</w:t>
      </w:r>
    </w:p>
    <w:p w:rsidR="00693D2D" w:rsidRPr="00693D2D" w:rsidRDefault="00693D2D" w:rsidP="009E25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1. Область применения программы</w:t>
      </w:r>
    </w:p>
    <w:p w:rsidR="00462EE9" w:rsidRDefault="00462EE9" w:rsidP="009E2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62EE9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практики по профессиональному модулю </w:t>
      </w:r>
      <w:r w:rsidR="002A7CEC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>ПМ. 0</w:t>
      </w:r>
      <w:r w:rsid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Выполнение работ по должности </w:t>
      </w:r>
      <w:r w:rsidR="0017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ассир» </w:t>
      </w:r>
      <w:bookmarkStart w:id="1" w:name="_Hlk119860975"/>
      <w:r w:rsidR="002A7CEC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частью  основной профессиональной образовательной программы </w:t>
      </w:r>
      <w:r w:rsidR="00240046" w:rsidRPr="00FB7FDC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240046" w:rsidRPr="00C4231B">
        <w:rPr>
          <w:rFonts w:ascii="Times New Roman" w:hAnsi="Times New Roman"/>
          <w:sz w:val="28"/>
          <w:szCs w:val="28"/>
        </w:rPr>
        <w:t>в соответствии с ФГОС СПО</w:t>
      </w:r>
      <w:r w:rsidR="00EA574F">
        <w:rPr>
          <w:rFonts w:ascii="Times New Roman" w:hAnsi="Times New Roman"/>
          <w:sz w:val="28"/>
          <w:szCs w:val="28"/>
        </w:rPr>
        <w:t xml:space="preserve"> </w:t>
      </w:r>
      <w:r w:rsidRPr="00462EE9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2A7CEC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.02.01 Экономика и бухгалтерский учёт  (по отраслям) в части освоения </w:t>
      </w:r>
      <w:r w:rsidR="002A7CEC" w:rsidRPr="002A7CEC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основного вида деятельности (ВД):</w:t>
      </w:r>
      <w:r w:rsidR="002A7CEC" w:rsidRPr="00632ED7">
        <w:rPr>
          <w:rFonts w:ascii="Times New Roman" w:hAnsi="Times New Roman" w:cs="Times New Roman"/>
          <w:sz w:val="28"/>
          <w:szCs w:val="28"/>
        </w:rPr>
        <w:t>выполнение  работ  по  должности «Кассир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2A7CEC" w:rsidRPr="00462EE9" w:rsidRDefault="002A7CEC" w:rsidP="009E259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A7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.</w:t>
      </w:r>
      <w:r w:rsidRPr="002A7C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и практики</w:t>
      </w:r>
    </w:p>
    <w:p w:rsidR="002A7CEC" w:rsidRPr="002A7CEC" w:rsidRDefault="002A7CEC" w:rsidP="009E2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9860996"/>
      <w:r w:rsidRPr="002A7CEC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 38.02.01 Экономика и бухгалтерский учет (по отраслям)</w:t>
      </w:r>
      <w:r w:rsidR="00596C41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2A7CEC" w:rsidRPr="002A7CEC" w:rsidRDefault="002A7CEC" w:rsidP="009E2599">
      <w:pPr>
        <w:spacing w:after="0" w:line="36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2A7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3. </w:t>
      </w:r>
      <w:r w:rsidRPr="002A7C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ебования к результатам практики</w:t>
      </w:r>
    </w:p>
    <w:p w:rsidR="002A7CEC" w:rsidRPr="002A7CEC" w:rsidRDefault="002A7CEC" w:rsidP="009E2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освоения программы учебной практики является:</w:t>
      </w:r>
    </w:p>
    <w:p w:rsidR="002A7CEC" w:rsidRPr="002A7CEC" w:rsidRDefault="002A7CEC" w:rsidP="009E2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7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ование у обучающихся умений: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организовывать документооборот;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исправлять ошибки в первичных бухгалтерских документах;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lastRenderedPageBreak/>
        <w:t>проводить учет кассовых операций, денежных документов и переводов в пути;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оформлять денежные и кассовые документы;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заполнять кассовую книгу и отчет кассира в бухгалтерию;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;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3278B3" w:rsidRPr="003278B3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проводить физический подсчет активов;</w:t>
      </w:r>
    </w:p>
    <w:p w:rsidR="002A7CEC" w:rsidRDefault="003278B3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278B3">
        <w:rPr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596C41" w:rsidRPr="00596C41" w:rsidRDefault="00596C41" w:rsidP="000432D8">
      <w:pPr>
        <w:pStyle w:val="a3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  <w:sz w:val="28"/>
          <w:szCs w:val="28"/>
        </w:rPr>
      </w:pPr>
      <w:bookmarkStart w:id="3" w:name="_Hlk119084752"/>
      <w:r w:rsidRPr="00596C41">
        <w:rPr>
          <w:b/>
          <w:sz w:val="28"/>
          <w:szCs w:val="28"/>
        </w:rPr>
        <w:t>приобретение практического опыта:</w:t>
      </w:r>
    </w:p>
    <w:bookmarkEnd w:id="3"/>
    <w:p w:rsidR="00596C41" w:rsidRPr="00596C41" w:rsidRDefault="00596C41" w:rsidP="000432D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96C41">
        <w:rPr>
          <w:sz w:val="28"/>
          <w:szCs w:val="28"/>
        </w:rPr>
        <w:t>документировании хозяйственных операций и ведении бухгалтерского учета активов организации;</w:t>
      </w:r>
    </w:p>
    <w:p w:rsidR="00240046" w:rsidRDefault="00596C41" w:rsidP="000432D8">
      <w:pPr>
        <w:pStyle w:val="a3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596C41">
        <w:rPr>
          <w:sz w:val="28"/>
          <w:szCs w:val="28"/>
        </w:rPr>
        <w:t>выполнении контрольных процедур и их документировании;</w:t>
      </w:r>
    </w:p>
    <w:p w:rsidR="002A7CEC" w:rsidRPr="00240046" w:rsidRDefault="00596C41" w:rsidP="000432D8">
      <w:pPr>
        <w:pStyle w:val="a3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240046">
        <w:rPr>
          <w:sz w:val="28"/>
          <w:szCs w:val="28"/>
        </w:rPr>
        <w:t>подготовке оформления завершающих материалов по результатам внутреннего контроля.</w:t>
      </w:r>
      <w:r w:rsidRPr="00240046">
        <w:rPr>
          <w:sz w:val="28"/>
          <w:szCs w:val="28"/>
        </w:rPr>
        <w:tab/>
      </w:r>
    </w:p>
    <w:p w:rsidR="004A4931" w:rsidRPr="004A4931" w:rsidRDefault="004A4931" w:rsidP="009E2599">
      <w:pPr>
        <w:spacing w:after="0" w:line="360" w:lineRule="auto"/>
        <w:ind w:firstLine="36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49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4 Формы контроля</w:t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bookmarkStart w:id="4" w:name="_Hlk119861075"/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учебной практике предусмотрен контроль в форме комплексного дифференцированного зачета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невника практики и отчета о практике в соответствии с заданием на практику</w:t>
      </w: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прохождения практики обучающимися, учитываются при </w:t>
      </w:r>
      <w:r w:rsidRPr="002400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межуточной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и.</w:t>
      </w:r>
    </w:p>
    <w:p w:rsidR="004A4931" w:rsidRPr="004A4931" w:rsidRDefault="004A4931" w:rsidP="009E2599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49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5 Количество часов на освоение программы практики</w:t>
      </w:r>
    </w:p>
    <w:p w:rsidR="004A4931" w:rsidRPr="004A4931" w:rsidRDefault="004A4931" w:rsidP="009E25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49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ая практика рассчитана на  36 часов</w:t>
      </w:r>
      <w:r w:rsidR="005368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</w:t>
      </w:r>
      <w:r w:rsidR="007623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 неде</w:t>
      </w:r>
      <w:r w:rsidR="005368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я)</w:t>
      </w:r>
      <w:r w:rsidRPr="004A49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255180" w:rsidRDefault="00255180" w:rsidP="009E2599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5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6 Условия организации практики</w:t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_Hlk119085009"/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ебная практика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в ФКПОУ «ОГЭКИ» Минтруда России, преподавателями профессионального цикла, в кабинете </w:t>
      </w: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Лаборатория учебной бухгалтерии».</w:t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Лаборатория учебной бухгалтерии»</w:t>
      </w: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, оснащена следующим оборудованием:</w:t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sz w:val="28"/>
          <w:szCs w:val="28"/>
          <w:lang w:eastAsia="en-US"/>
        </w:rPr>
        <w:t>-  посадочные места для обучающихся и рабочее место преподавателя,</w:t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доска (для мела и интерактивная), </w:t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наглядно-раздаточный и учебно-практический материал, </w:t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комплекты бланков документов; </w:t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комплекты учебно-методической документации, </w:t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сборники задач, кейсов, тестовых заданий, </w:t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sz w:val="28"/>
          <w:szCs w:val="28"/>
          <w:lang w:eastAsia="en-US"/>
        </w:rPr>
        <w:t>- компьютер (оснащенный набором стандартных лицензионных компьютерных программ) с доступом к Интернет-ресурсам.</w:t>
      </w:r>
    </w:p>
    <w:p w:rsidR="00240046" w:rsidRPr="00240046" w:rsidRDefault="00240046" w:rsidP="002400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046">
        <w:rPr>
          <w:rFonts w:ascii="Times New Roman" w:hAnsi="Times New Roman"/>
          <w:sz w:val="28"/>
          <w:szCs w:val="28"/>
        </w:rPr>
        <w:t>Техническими средства обучения:   компьютер  с  лицензионным  программным  обеспечением: MS Office 2016,  СПС, Консультант Плюс,  ГАРАНТ,  1C  Предприятие 8;</w:t>
      </w:r>
      <w:r w:rsidRPr="00240046">
        <w:rPr>
          <w:rFonts w:ascii="Times New Roman" w:hAnsi="Times New Roman" w:cs="Times New Roman"/>
          <w:sz w:val="28"/>
          <w:szCs w:val="28"/>
        </w:rPr>
        <w:t>мультимедиапроектор.</w:t>
      </w:r>
    </w:p>
    <w:p w:rsidR="00240046" w:rsidRPr="00240046" w:rsidRDefault="00240046" w:rsidP="00240046">
      <w:pPr>
        <w:widowControl w:val="0"/>
        <w:shd w:val="clear" w:color="auto" w:fill="FFFFFF"/>
        <w:tabs>
          <w:tab w:val="left" w:pos="2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24004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Для успешного освоения учебной практики профессионального модуля каждый студент обеспечивается учебно-методическими материалами.</w:t>
      </w:r>
    </w:p>
    <w:p w:rsidR="00240046" w:rsidRPr="00240046" w:rsidRDefault="00240046" w:rsidP="00240046">
      <w:pPr>
        <w:widowControl w:val="0"/>
        <w:shd w:val="clear" w:color="auto" w:fill="FFFFFF"/>
        <w:tabs>
          <w:tab w:val="left" w:pos="2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24004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A0380E" w:rsidRDefault="00A0380E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A0380E" w:rsidRDefault="00A0380E" w:rsidP="009E2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80E" w:rsidRPr="00A0380E" w:rsidRDefault="00A0380E" w:rsidP="00A0380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6" w:name="_Hlk119085049"/>
      <w:bookmarkEnd w:id="4"/>
      <w:r w:rsidRPr="00A038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ПЛАН И СОДЕРЖАНИЕ ПРАКТИКИ</w:t>
      </w:r>
    </w:p>
    <w:bookmarkEnd w:id="6"/>
    <w:p w:rsidR="00B71EDE" w:rsidRDefault="00B71EDE" w:rsidP="00B71E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9121" w:type="dxa"/>
        <w:tblLook w:val="04A0" w:firstRow="1" w:lastRow="0" w:firstColumn="1" w:lastColumn="0" w:noHBand="0" w:noVBand="1"/>
      </w:tblPr>
      <w:tblGrid>
        <w:gridCol w:w="3227"/>
        <w:gridCol w:w="4961"/>
        <w:gridCol w:w="933"/>
      </w:tblGrid>
      <w:tr w:rsidR="002C5612" w:rsidRPr="0038724A" w:rsidTr="007C5935">
        <w:tc>
          <w:tcPr>
            <w:tcW w:w="3227" w:type="dxa"/>
          </w:tcPr>
          <w:p w:rsidR="002C5612" w:rsidRPr="0038724A" w:rsidRDefault="002C5612" w:rsidP="00387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24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2C5612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</w:tcPr>
          <w:p w:rsidR="002C5612" w:rsidRPr="0038724A" w:rsidRDefault="002C5612" w:rsidP="0038724A">
            <w:pPr>
              <w:pStyle w:val="Default"/>
              <w:rPr>
                <w:color w:val="auto"/>
              </w:rPr>
            </w:pPr>
            <w:r w:rsidRPr="0038724A">
              <w:rPr>
                <w:b/>
                <w:bCs/>
                <w:color w:val="auto"/>
              </w:rPr>
              <w:t>Содержание практики</w:t>
            </w:r>
          </w:p>
          <w:p w:rsidR="002C5612" w:rsidRPr="0038724A" w:rsidRDefault="002C5612" w:rsidP="0038724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12" w:rsidRPr="0038724A" w:rsidRDefault="002C5612" w:rsidP="0038724A">
            <w:pPr>
              <w:pStyle w:val="Default"/>
              <w:jc w:val="center"/>
              <w:rPr>
                <w:color w:val="auto"/>
              </w:rPr>
            </w:pPr>
            <w:r w:rsidRPr="0038724A">
              <w:rPr>
                <w:b/>
                <w:bCs/>
                <w:color w:val="auto"/>
              </w:rPr>
              <w:t>Объем часов</w:t>
            </w:r>
          </w:p>
        </w:tc>
      </w:tr>
      <w:tr w:rsidR="002C5612" w:rsidRPr="0038724A" w:rsidTr="007C5935">
        <w:tc>
          <w:tcPr>
            <w:tcW w:w="8188" w:type="dxa"/>
            <w:gridSpan w:val="2"/>
          </w:tcPr>
          <w:p w:rsidR="002C5612" w:rsidRPr="0038724A" w:rsidRDefault="002C5612" w:rsidP="003872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  <w:r w:rsidR="00187721"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ассира  на предприяти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12" w:rsidRPr="0038724A" w:rsidRDefault="002C5612" w:rsidP="0038724A">
            <w:pPr>
              <w:pStyle w:val="Default"/>
              <w:jc w:val="center"/>
              <w:rPr>
                <w:b/>
                <w:color w:val="auto"/>
              </w:rPr>
            </w:pPr>
            <w:r w:rsidRPr="0038724A">
              <w:rPr>
                <w:b/>
                <w:color w:val="auto"/>
              </w:rPr>
              <w:t>4</w:t>
            </w:r>
          </w:p>
        </w:tc>
      </w:tr>
      <w:tr w:rsidR="002C5612" w:rsidRPr="0038724A" w:rsidTr="007C5935">
        <w:trPr>
          <w:trHeight w:val="8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35" w:rsidRPr="0038724A" w:rsidRDefault="007C5935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.</w:t>
            </w:r>
          </w:p>
          <w:p w:rsidR="002C5612" w:rsidRPr="0038724A" w:rsidRDefault="002C5612" w:rsidP="0038724A">
            <w:pPr>
              <w:pStyle w:val="Default"/>
              <w:suppressAutoHyphens/>
              <w:autoSpaceDN/>
              <w:adjustRightInd/>
              <w:jc w:val="both"/>
              <w:rPr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12" w:rsidRPr="0038724A" w:rsidRDefault="007C5935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ссира  на предприяти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612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2C5612" w:rsidRPr="0038724A" w:rsidTr="007C5935">
        <w:trPr>
          <w:trHeight w:val="1038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5" w:rsidRPr="0038724A" w:rsidRDefault="007C5935" w:rsidP="003872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лжностных обязанностей кассира</w:t>
            </w:r>
          </w:p>
          <w:p w:rsidR="007C5935" w:rsidRPr="0038724A" w:rsidRDefault="007C5935" w:rsidP="0038724A">
            <w:pPr>
              <w:pStyle w:val="Default"/>
              <w:suppressAutoHyphens/>
              <w:autoSpaceDN/>
              <w:adjustRightInd/>
              <w:jc w:val="both"/>
              <w:rPr>
                <w:bCs/>
                <w:color w:val="auto"/>
              </w:rPr>
            </w:pPr>
            <w:r w:rsidRPr="0038724A">
              <w:rPr>
                <w:bCs/>
                <w:color w:val="auto"/>
              </w:rPr>
              <w:t>Изучение договора о материальной ответственности с кассиром.</w:t>
            </w:r>
          </w:p>
          <w:p w:rsidR="002C5612" w:rsidRPr="0038724A" w:rsidRDefault="002C5612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12" w:rsidRPr="0038724A" w:rsidRDefault="007C5935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Составление должностной инструкции и договора о полной материальной ответственн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12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2C5612" w:rsidRPr="0038724A" w:rsidTr="007C5935">
        <w:trPr>
          <w:trHeight w:val="281"/>
        </w:trPr>
        <w:tc>
          <w:tcPr>
            <w:tcW w:w="8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12" w:rsidRPr="0038724A" w:rsidRDefault="002C5612" w:rsidP="003872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Учет кассовых операц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12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6B7597" w:rsidRPr="0038724A" w:rsidTr="007C5935">
        <w:trPr>
          <w:trHeight w:val="6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5" w:rsidRPr="0038724A" w:rsidRDefault="007C5935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порядка установления и расчета лимита кассы.</w:t>
            </w:r>
          </w:p>
          <w:p w:rsidR="006B7597" w:rsidRPr="0038724A" w:rsidRDefault="006B7597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97" w:rsidRPr="0038724A" w:rsidRDefault="007C5935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дств в кассе</w:t>
            </w:r>
          </w:p>
          <w:p w:rsidR="006B7597" w:rsidRPr="0038724A" w:rsidRDefault="006B7597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97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2C5612" w:rsidRPr="0038724A" w:rsidTr="007C5935">
        <w:trPr>
          <w:trHeight w:val="10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5" w:rsidRPr="0038724A" w:rsidRDefault="007C5935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формления первичных документов по кассовым операциям</w:t>
            </w:r>
          </w:p>
          <w:p w:rsidR="002C5612" w:rsidRPr="0038724A" w:rsidRDefault="002C5612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5" w:rsidRPr="0038724A" w:rsidRDefault="002C5612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-ордер, расходный кассовый -ордер,  кассовая книга. </w:t>
            </w:r>
            <w:r w:rsidR="007C5935" w:rsidRPr="0038724A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:rsidR="002C5612" w:rsidRPr="0038724A" w:rsidRDefault="007C5935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:rsidR="002C5612" w:rsidRPr="0038724A" w:rsidRDefault="002C5612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12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2C5612" w:rsidRPr="0038724A" w:rsidTr="007C5935">
        <w:trPr>
          <w:trHeight w:val="9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5" w:rsidRPr="0038724A" w:rsidRDefault="007C5935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:rsidR="007C5935" w:rsidRPr="0038724A" w:rsidRDefault="007C5935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роведение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935" w:rsidRPr="0038724A" w:rsidRDefault="007C5935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первичных бухгалтерских документах.</w:t>
            </w:r>
          </w:p>
          <w:p w:rsidR="002C5612" w:rsidRPr="0038724A" w:rsidRDefault="002C5612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12" w:rsidRPr="0038724A" w:rsidRDefault="007C5935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бработка первичных бухгалтерских документ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12" w:rsidRPr="0038724A" w:rsidRDefault="002C5612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42754B" w:rsidRPr="0038724A" w:rsidTr="007C5935">
        <w:trPr>
          <w:trHeight w:val="344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4B" w:rsidRPr="0038724A" w:rsidRDefault="0042754B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 Учет операций </w:t>
            </w:r>
            <w:r w:rsidR="00823D1E"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 </w:t>
            </w: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счетном счет</w:t>
            </w:r>
            <w:r w:rsidR="00823D1E"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4B" w:rsidRPr="0038724A" w:rsidRDefault="0042754B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6B7597" w:rsidRPr="0038724A" w:rsidTr="007C5935">
        <w:trPr>
          <w:trHeight w:val="7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97" w:rsidRPr="0038724A" w:rsidRDefault="00910E6D" w:rsidP="0038724A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формление документов для открытия расчетного сче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97" w:rsidRPr="0038724A" w:rsidRDefault="006B7597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:rsidR="006B7597" w:rsidRPr="00EA574F" w:rsidRDefault="00910E6D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97" w:rsidRPr="0038724A" w:rsidRDefault="00910E6D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910E6D" w:rsidRPr="0038724A" w:rsidTr="007C5935">
        <w:trPr>
          <w:trHeight w:val="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D" w:rsidRPr="0038724A" w:rsidRDefault="00910E6D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документов по движению денег на расчетном счете</w:t>
            </w:r>
          </w:p>
          <w:p w:rsidR="00910E6D" w:rsidRPr="0038724A" w:rsidRDefault="00910E6D" w:rsidP="0038724A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D" w:rsidRPr="0038724A" w:rsidRDefault="00910E6D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D" w:rsidRPr="0038724A" w:rsidRDefault="00910E6D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910E6D" w:rsidRPr="0038724A" w:rsidTr="007C5935">
        <w:trPr>
          <w:trHeight w:val="4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D" w:rsidRPr="0038724A" w:rsidRDefault="00910E6D" w:rsidP="0038724A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формление документов при закрытии расчетного сч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D" w:rsidRPr="0038724A" w:rsidRDefault="00910E6D" w:rsidP="0038724A">
            <w:p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D" w:rsidRPr="0038724A" w:rsidRDefault="00910E6D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87721" w:rsidRPr="0038724A" w:rsidTr="007C5935">
        <w:trPr>
          <w:trHeight w:val="469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1" w:rsidRPr="0038724A" w:rsidRDefault="00187721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4. Инвентаризация денежных средств в касс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1" w:rsidRPr="0038724A" w:rsidRDefault="00187721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823D1E" w:rsidRPr="0038724A" w:rsidTr="00F749AE">
        <w:trPr>
          <w:trHeight w:val="55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D1E" w:rsidRPr="0038724A" w:rsidRDefault="00823D1E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порядка проведения ревизии кассы экономического субъекта.</w:t>
            </w:r>
          </w:p>
          <w:p w:rsidR="00823D1E" w:rsidRPr="0038724A" w:rsidRDefault="00823D1E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E" w:rsidRPr="0038724A" w:rsidRDefault="00823D1E" w:rsidP="00387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</w:rPr>
              <w:t>Заполнение бланка ИНВ-22 Приказ об инвентаризац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1E" w:rsidRPr="0038724A" w:rsidRDefault="00823D1E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823D1E" w:rsidRPr="0038724A" w:rsidTr="00F749AE">
        <w:trPr>
          <w:trHeight w:val="30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1E" w:rsidRPr="0038724A" w:rsidRDefault="00823D1E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E" w:rsidRPr="0038724A" w:rsidRDefault="00823D1E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E" w:rsidRPr="0038724A" w:rsidRDefault="00823D1E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823D1E" w:rsidRPr="0038724A" w:rsidTr="00F749AE">
        <w:trPr>
          <w:trHeight w:val="51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E" w:rsidRPr="0038724A" w:rsidRDefault="00823D1E" w:rsidP="0038724A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E" w:rsidRPr="0038724A" w:rsidRDefault="00823D1E" w:rsidP="0038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E" w:rsidRPr="0038724A" w:rsidRDefault="00823D1E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87721" w:rsidRPr="0038724A" w:rsidTr="00F749AE">
        <w:trPr>
          <w:trHeight w:hRule="exact" w:val="71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21" w:rsidRPr="0038724A" w:rsidRDefault="00187721" w:rsidP="003872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5. Передача денежных средств инкассатора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1" w:rsidRPr="0038724A" w:rsidRDefault="00187721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F53D64" w:rsidRPr="0038724A" w:rsidTr="00F749AE">
        <w:trPr>
          <w:trHeight w:val="57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D64" w:rsidRPr="0038724A" w:rsidRDefault="00F53D64" w:rsidP="003872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</w:t>
            </w:r>
          </w:p>
          <w:p w:rsidR="00F53D64" w:rsidRPr="0038724A" w:rsidRDefault="00F53D64" w:rsidP="0038724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64" w:rsidRPr="0038724A" w:rsidRDefault="00F53D64" w:rsidP="0038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64" w:rsidRPr="0038724A" w:rsidRDefault="00F53D64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F53D64" w:rsidRPr="0038724A" w:rsidTr="00F749AE">
        <w:trPr>
          <w:trHeight w:val="38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D64" w:rsidRPr="0038724A" w:rsidRDefault="00F53D64" w:rsidP="0038724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64" w:rsidRPr="0038724A" w:rsidRDefault="00F53D64" w:rsidP="0038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64" w:rsidRPr="0038724A" w:rsidRDefault="00F53D64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F53D64" w:rsidRPr="0038724A" w:rsidTr="00F749A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64" w:rsidRPr="0038724A" w:rsidRDefault="00F53D64" w:rsidP="0038724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64" w:rsidRPr="0038724A" w:rsidRDefault="00F53D64" w:rsidP="00387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64" w:rsidRPr="0038724A" w:rsidRDefault="00F53D64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86540B" w:rsidRPr="0038724A" w:rsidTr="007C5935">
        <w:trPr>
          <w:trHeight w:val="342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0B" w:rsidRPr="0038724A" w:rsidRDefault="0086540B" w:rsidP="0038724A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Тема 6. Работа на КК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0B" w:rsidRPr="0038724A" w:rsidRDefault="00CF014C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86540B" w:rsidRPr="0038724A" w:rsidTr="007C5935">
        <w:trPr>
          <w:trHeight w:val="9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A" w:rsidRPr="0038724A" w:rsidRDefault="0038724A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4A" w:rsidRPr="0038724A" w:rsidRDefault="0038724A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 инструктажа  по работе с кассовыми аппаратами.</w:t>
            </w:r>
          </w:p>
          <w:p w:rsidR="0038724A" w:rsidRPr="0038724A" w:rsidRDefault="0038724A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правил работы на ККМ. </w:t>
            </w:r>
          </w:p>
          <w:p w:rsidR="0038724A" w:rsidRPr="0038724A" w:rsidRDefault="0038724A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нструкции для кассира. </w:t>
            </w:r>
          </w:p>
          <w:p w:rsidR="0038724A" w:rsidRPr="0038724A" w:rsidRDefault="0038724A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работы на контрольно-кассовой технике.</w:t>
            </w:r>
          </w:p>
          <w:p w:rsidR="0086540B" w:rsidRPr="0038724A" w:rsidRDefault="0086540B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0B" w:rsidRPr="0038724A" w:rsidRDefault="00CF014C" w:rsidP="0038724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:rsidR="00CF014C" w:rsidRPr="0038724A" w:rsidRDefault="00CF014C" w:rsidP="0038724A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0B" w:rsidRPr="0038724A" w:rsidRDefault="0086540B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38724A" w:rsidRPr="0038724A" w:rsidTr="00F749AE">
        <w:trPr>
          <w:trHeight w:val="84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24A" w:rsidRPr="0038724A" w:rsidRDefault="0038724A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ведения оплаты товаров через ККМ.</w:t>
            </w:r>
          </w:p>
          <w:p w:rsidR="0038724A" w:rsidRPr="0038724A" w:rsidRDefault="0038724A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ластиковыми картами.</w:t>
            </w:r>
          </w:p>
          <w:p w:rsidR="0038724A" w:rsidRPr="0038724A" w:rsidRDefault="0038724A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4A" w:rsidRPr="0038724A" w:rsidRDefault="0038724A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4A" w:rsidRPr="0038724A" w:rsidRDefault="0038724A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38724A" w:rsidRPr="0038724A" w:rsidTr="00F749AE">
        <w:trPr>
          <w:trHeight w:val="84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A" w:rsidRPr="0038724A" w:rsidRDefault="0038724A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A" w:rsidRPr="0038724A" w:rsidRDefault="0038724A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ги кассира-операциониста; снятие показаний суммирующих счетчиков на начало и конец дня; заполнение книги кассира-операциониста, контрольной ленты, ее оформление на начало и коней дня. Овладение умениями обнаружения и устранения простейших неисправностей в работе контрольно-кассовых машин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A" w:rsidRPr="0038724A" w:rsidRDefault="0038724A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86540B" w:rsidRPr="0038724A" w:rsidTr="007C5935">
        <w:trPr>
          <w:trHeight w:val="537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0B" w:rsidRPr="0038724A" w:rsidRDefault="0086540B" w:rsidP="0038724A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8.  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0B" w:rsidRPr="0038724A" w:rsidRDefault="00CF014C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</w:t>
            </w:r>
          </w:p>
        </w:tc>
      </w:tr>
      <w:tr w:rsidR="0086540B" w:rsidRPr="0038724A" w:rsidTr="007C5935">
        <w:trPr>
          <w:trHeight w:val="1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A" w:rsidRPr="0038724A" w:rsidRDefault="0038724A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знакомление с номенклатурой дел.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8724A" w:rsidRPr="0038724A" w:rsidRDefault="0038724A" w:rsidP="00387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одготовка первичных бухгалтерских документов для передачи в текущий бухгалтерский архив.</w:t>
            </w:r>
          </w:p>
          <w:p w:rsidR="0086540B" w:rsidRPr="0038724A" w:rsidRDefault="0086540B" w:rsidP="0038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0B" w:rsidRPr="0038724A" w:rsidRDefault="00CF014C" w:rsidP="0038724A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по кассовым операциям</w:t>
            </w:r>
            <w:r w:rsidR="0038724A" w:rsidRPr="0038724A">
              <w:rPr>
                <w:rFonts w:ascii="Times New Roman" w:hAnsi="Times New Roman" w:cs="Times New Roman"/>
                <w:sz w:val="24"/>
                <w:szCs w:val="24"/>
              </w:rPr>
              <w:t>, передача документов в архи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0B" w:rsidRPr="0038724A" w:rsidRDefault="00CC0EA1" w:rsidP="0038724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87721" w:rsidRPr="0038724A" w:rsidTr="007C5935">
        <w:trPr>
          <w:trHeight w:val="416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21" w:rsidRPr="0038724A" w:rsidRDefault="00187721" w:rsidP="003872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1" w:rsidRPr="0038724A" w:rsidRDefault="00187721" w:rsidP="0038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</w:tbl>
    <w:p w:rsidR="00CF014C" w:rsidRDefault="00CF014C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lk119085113"/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74F" w:rsidRDefault="00EA574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74F" w:rsidRDefault="00EA574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9F" w:rsidRDefault="0053409F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80E" w:rsidRPr="00A0380E" w:rsidRDefault="00A0380E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8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C668BB" w:rsidRDefault="00C668BB" w:rsidP="00C668B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8" w:name="_Hlk119861283"/>
      <w:bookmarkEnd w:id="7"/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результатам учебной и производственной практики обучающиеся сдают комплексный дифференцированный зачет.</w:t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bCs/>
          <w:sz w:val="28"/>
          <w:szCs w:val="28"/>
        </w:rPr>
        <w:t>Требования к дифференцированному зачету по практике: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.</w:t>
      </w:r>
    </w:p>
    <w:p w:rsidR="00240046" w:rsidRPr="00240046" w:rsidRDefault="00240046" w:rsidP="002400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240046" w:rsidRPr="00240046" w:rsidRDefault="00240046" w:rsidP="00240046">
      <w:pPr>
        <w:numPr>
          <w:ilvl w:val="0"/>
          <w:numId w:val="11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положительный отзыв руководителя практики об обучающемся.</w:t>
      </w:r>
    </w:p>
    <w:p w:rsidR="00240046" w:rsidRPr="00240046" w:rsidRDefault="00240046" w:rsidP="00240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40046" w:rsidRPr="00240046" w:rsidRDefault="00240046" w:rsidP="00240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40046" w:rsidRPr="00240046" w:rsidRDefault="00240046" w:rsidP="00240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40046" w:rsidRPr="00240046" w:rsidRDefault="00240046" w:rsidP="00240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40046" w:rsidRPr="00240046" w:rsidRDefault="00240046" w:rsidP="00240046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240046" w:rsidRPr="00240046" w:rsidRDefault="00240046" w:rsidP="00240046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bookmarkEnd w:id="8"/>
    <w:p w:rsidR="00A0380E" w:rsidRDefault="00A0380E" w:rsidP="00C668B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8"/>
        <w:gridCol w:w="2977"/>
      </w:tblGrid>
      <w:tr w:rsidR="00C668BB" w:rsidRPr="00632ED7" w:rsidTr="00EF5058">
        <w:trPr>
          <w:trHeight w:val="1098"/>
        </w:trPr>
        <w:tc>
          <w:tcPr>
            <w:tcW w:w="2977" w:type="dxa"/>
            <w:vAlign w:val="bottom"/>
          </w:tcPr>
          <w:p w:rsidR="00C668BB" w:rsidRPr="00240046" w:rsidRDefault="00C668BB" w:rsidP="00C668B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40046">
              <w:rPr>
                <w:rStyle w:val="212pt0"/>
                <w:b w:val="0"/>
              </w:rPr>
              <w:t>Результаты</w:t>
            </w:r>
          </w:p>
          <w:p w:rsidR="00C668BB" w:rsidRPr="00240046" w:rsidRDefault="00C668BB" w:rsidP="00C668B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40046">
              <w:rPr>
                <w:rStyle w:val="212pt0"/>
                <w:b w:val="0"/>
              </w:rPr>
              <w:t>(освоенные</w:t>
            </w:r>
          </w:p>
          <w:p w:rsidR="00C668BB" w:rsidRPr="00240046" w:rsidRDefault="00C668BB" w:rsidP="00C66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046">
              <w:rPr>
                <w:rStyle w:val="212pt0"/>
                <w:rFonts w:eastAsiaTheme="minorEastAsia"/>
                <w:b w:val="0"/>
              </w:rPr>
              <w:t xml:space="preserve"> ПК и ОК)</w:t>
            </w:r>
          </w:p>
        </w:tc>
        <w:tc>
          <w:tcPr>
            <w:tcW w:w="3118" w:type="dxa"/>
            <w:vAlign w:val="center"/>
          </w:tcPr>
          <w:p w:rsidR="00C668BB" w:rsidRPr="00D968CF" w:rsidRDefault="00C668BB" w:rsidP="00C66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8CF">
              <w:rPr>
                <w:rStyle w:val="212pt0"/>
                <w:rFonts w:eastAsiaTheme="minorEastAsia"/>
                <w:b w:val="0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</w:tcPr>
          <w:p w:rsidR="00C668BB" w:rsidRPr="00240046" w:rsidRDefault="00C668BB" w:rsidP="00C66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046">
              <w:rPr>
                <w:rStyle w:val="212pt0"/>
                <w:rFonts w:eastAsiaTheme="minorEastAsia"/>
                <w:b w:val="0"/>
              </w:rPr>
              <w:t>Формы и методы контроля и оценки</w:t>
            </w:r>
          </w:p>
        </w:tc>
      </w:tr>
      <w:tr w:rsidR="00C668BB" w:rsidRPr="00632ED7" w:rsidTr="00EF5058">
        <w:trPr>
          <w:trHeight w:val="10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632ED7" w:rsidRDefault="00C668BB" w:rsidP="00C668BB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>ПК 1.1. Обрабатывать первичные бухгалтерские документы.</w:t>
            </w:r>
          </w:p>
          <w:p w:rsidR="00C668BB" w:rsidRPr="00632ED7" w:rsidRDefault="00C668BB" w:rsidP="00C668B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D968CF" w:rsidRDefault="00E277C3" w:rsidP="00DF21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>Обрабаты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632ED7">
              <w:rPr>
                <w:rFonts w:ascii="Times New Roman" w:hAnsi="Times New Roman"/>
                <w:bCs/>
                <w:sz w:val="24"/>
                <w:szCs w:val="24"/>
              </w:rPr>
              <w:t xml:space="preserve"> первичные бухгалтерские док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632ED7" w:rsidRDefault="00C668BB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  <w:p w:rsidR="00C668BB" w:rsidRPr="00632ED7" w:rsidRDefault="00C668BB" w:rsidP="00C668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68BB" w:rsidRPr="00632ED7" w:rsidTr="00EF5058">
        <w:trPr>
          <w:trHeight w:val="10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632ED7" w:rsidRDefault="00C668BB" w:rsidP="00C668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ПК 1.3. Проводить учет денежных средств, оформлять денежные и кассовые документы.</w:t>
            </w:r>
          </w:p>
          <w:p w:rsidR="00C668BB" w:rsidRPr="00632ED7" w:rsidRDefault="00C668BB" w:rsidP="00C668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D968CF" w:rsidRDefault="00E277C3" w:rsidP="00DF21C2">
            <w:pPr>
              <w:pStyle w:val="Default"/>
              <w:rPr>
                <w:color w:val="auto"/>
              </w:rPr>
            </w:pPr>
            <w:r w:rsidRPr="00632ED7">
              <w:t>Проводит учет денежных средств, оформля</w:t>
            </w:r>
            <w:r>
              <w:t>ет</w:t>
            </w:r>
            <w:r w:rsidRPr="00632ED7">
              <w:t xml:space="preserve"> денежные и кассовые докумен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C668BB" w:rsidRPr="00632ED7" w:rsidTr="00EF5058">
        <w:trPr>
          <w:trHeight w:val="1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632ED7" w:rsidRDefault="00C668BB" w:rsidP="00C668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C668BB" w:rsidRPr="00632ED7" w:rsidRDefault="00C668BB" w:rsidP="00C668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D968CF" w:rsidRDefault="00217B7E" w:rsidP="00DF21C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668BB" w:rsidRPr="00D968CF">
              <w:rPr>
                <w:rFonts w:ascii="Times New Roman" w:hAnsi="Times New Roman"/>
                <w:bCs/>
                <w:sz w:val="24"/>
                <w:szCs w:val="24"/>
              </w:rPr>
              <w:t>ыполн</w:t>
            </w:r>
            <w:r w:rsidRPr="00D968CF">
              <w:rPr>
                <w:rFonts w:ascii="Times New Roman" w:hAnsi="Times New Roman"/>
                <w:bCs/>
                <w:sz w:val="24"/>
                <w:szCs w:val="24"/>
              </w:rPr>
              <w:t>яет</w:t>
            </w:r>
            <w:r w:rsidR="00C668BB" w:rsidRPr="00D968CF">
              <w:rPr>
                <w:rFonts w:ascii="Times New Roman" w:hAnsi="Times New Roman"/>
                <w:sz w:val="24"/>
                <w:szCs w:val="24"/>
              </w:rPr>
              <w:t>поручени</w:t>
            </w:r>
            <w:r w:rsidRPr="00D968CF">
              <w:rPr>
                <w:rFonts w:ascii="Times New Roman" w:hAnsi="Times New Roman"/>
                <w:sz w:val="24"/>
                <w:szCs w:val="24"/>
              </w:rPr>
              <w:t>я</w:t>
            </w:r>
            <w:r w:rsidR="00C668BB" w:rsidRPr="00D968CF">
              <w:rPr>
                <w:rFonts w:ascii="Times New Roman" w:hAnsi="Times New Roman"/>
                <w:sz w:val="24"/>
                <w:szCs w:val="24"/>
              </w:rPr>
              <w:t xml:space="preserve"> руководства в составе комиссии по инвентаризации активов в местах их хра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C668BB" w:rsidRPr="00632ED7" w:rsidTr="00EF5058">
        <w:trPr>
          <w:trHeight w:val="10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D968CF" w:rsidRDefault="00217B7E" w:rsidP="00DF21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668BB" w:rsidRPr="00D968CF">
              <w:rPr>
                <w:rFonts w:ascii="Times New Roman" w:hAnsi="Times New Roman"/>
                <w:bCs/>
                <w:sz w:val="24"/>
                <w:szCs w:val="24"/>
              </w:rPr>
              <w:t>ров</w:t>
            </w:r>
            <w:r w:rsidRPr="00D968C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668BB" w:rsidRPr="00D968C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968CF">
              <w:rPr>
                <w:rFonts w:ascii="Times New Roman" w:hAnsi="Times New Roman"/>
                <w:bCs/>
                <w:sz w:val="24"/>
                <w:szCs w:val="24"/>
              </w:rPr>
              <w:t>ит</w:t>
            </w:r>
            <w:r w:rsidR="00C668BB" w:rsidRPr="00D968CF">
              <w:rPr>
                <w:rFonts w:ascii="Times New Roman" w:hAnsi="Times New Roman"/>
                <w:bCs/>
                <w:sz w:val="24"/>
                <w:szCs w:val="24"/>
              </w:rPr>
              <w:t>подготовк</w:t>
            </w:r>
            <w:r w:rsidRPr="00D968C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668BB" w:rsidRPr="00D968CF">
              <w:rPr>
                <w:rFonts w:ascii="Times New Roman" w:hAnsi="Times New Roman"/>
                <w:sz w:val="24"/>
                <w:szCs w:val="24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="00C668BB" w:rsidRPr="00D968CF">
              <w:rPr>
                <w:rFonts w:ascii="Times New Roman" w:hAnsi="Times New Roman"/>
                <w:bCs/>
                <w:sz w:val="24"/>
                <w:szCs w:val="24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C668BB" w:rsidRPr="00632ED7" w:rsidTr="00EF5058">
        <w:trPr>
          <w:trHeight w:val="10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D968CF" w:rsidRDefault="00217B7E" w:rsidP="00DF21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CF">
              <w:rPr>
                <w:rFonts w:ascii="Times New Roman" w:hAnsi="Times New Roman"/>
                <w:sz w:val="24"/>
                <w:szCs w:val="24"/>
              </w:rPr>
              <w:t>О</w:t>
            </w:r>
            <w:r w:rsidR="00C668BB" w:rsidRPr="00D968CF">
              <w:rPr>
                <w:rFonts w:ascii="Times New Roman" w:hAnsi="Times New Roman"/>
                <w:sz w:val="24"/>
                <w:szCs w:val="24"/>
              </w:rPr>
              <w:t>траж</w:t>
            </w:r>
            <w:r w:rsidRPr="00D968CF">
              <w:rPr>
                <w:rFonts w:ascii="Times New Roman" w:hAnsi="Times New Roman"/>
                <w:sz w:val="24"/>
                <w:szCs w:val="24"/>
              </w:rPr>
              <w:t>ает</w:t>
            </w:r>
            <w:r w:rsidR="00C668BB" w:rsidRPr="00D968CF">
              <w:rPr>
                <w:rFonts w:ascii="Times New Roman" w:hAnsi="Times New Roman"/>
                <w:sz w:val="24"/>
                <w:szCs w:val="24"/>
              </w:rPr>
              <w:t xml:space="preserve"> в бухгалтерских проводках зачета и списания недостачи ценностей и регулирования инвентаризационных разниц по результатам инвентариз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C668BB" w:rsidRPr="00632ED7" w:rsidTr="00EF50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Pr="00632ED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D968CF" w:rsidRDefault="00C668BB" w:rsidP="00DF21C2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Выб</w:t>
            </w:r>
            <w:r w:rsidR="00217B7E" w:rsidRPr="00D968CF">
              <w:rPr>
                <w:color w:val="auto"/>
              </w:rPr>
              <w:t>ирает</w:t>
            </w:r>
            <w:r w:rsidRPr="00D968CF">
              <w:rPr>
                <w:color w:val="auto"/>
              </w:rPr>
              <w:t xml:space="preserve"> оптимальны</w:t>
            </w:r>
            <w:r w:rsidR="00217B7E" w:rsidRPr="00D968CF">
              <w:rPr>
                <w:color w:val="auto"/>
              </w:rPr>
              <w:t>е</w:t>
            </w:r>
            <w:r w:rsidRPr="00D968CF">
              <w:rPr>
                <w:color w:val="auto"/>
              </w:rPr>
              <w:t xml:space="preserve"> способ</w:t>
            </w:r>
            <w:r w:rsidR="00217B7E" w:rsidRPr="00D968CF">
              <w:rPr>
                <w:color w:val="auto"/>
              </w:rPr>
              <w:t>ы</w:t>
            </w:r>
            <w:r w:rsidRPr="00D968CF">
              <w:rPr>
                <w:color w:val="auto"/>
              </w:rPr>
              <w:t xml:space="preserve"> решения профессиональных задач применительно к различным контекстам. </w:t>
            </w:r>
          </w:p>
          <w:p w:rsidR="00C668BB" w:rsidRPr="00D968CF" w:rsidRDefault="00C668BB" w:rsidP="00DF21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C668BB" w:rsidRPr="00632ED7" w:rsidTr="00EF50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D968CF" w:rsidRDefault="00217B7E" w:rsidP="00DF21C2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Осуществляет</w:t>
            </w:r>
            <w:r w:rsidR="00C668BB" w:rsidRPr="00D968CF">
              <w:rPr>
                <w:color w:val="auto"/>
              </w:rPr>
              <w:t xml:space="preserve"> поиск необходимой информации, </w:t>
            </w:r>
            <w:r w:rsidRPr="00D968CF">
              <w:rPr>
                <w:color w:val="auto"/>
              </w:rPr>
              <w:t xml:space="preserve">пользуется </w:t>
            </w:r>
            <w:r w:rsidR="00C668BB" w:rsidRPr="00D968CF">
              <w:rPr>
                <w:color w:val="auto"/>
              </w:rPr>
              <w:t xml:space="preserve"> различ</w:t>
            </w:r>
            <w:r w:rsidRPr="00D968CF">
              <w:rPr>
                <w:color w:val="auto"/>
              </w:rPr>
              <w:t>ными</w:t>
            </w:r>
            <w:r w:rsidR="00C668BB" w:rsidRPr="00D968CF">
              <w:rPr>
                <w:color w:val="auto"/>
              </w:rPr>
              <w:t xml:space="preserve"> источник</w:t>
            </w:r>
            <w:r w:rsidRPr="00D968CF">
              <w:rPr>
                <w:color w:val="auto"/>
              </w:rPr>
              <w:t>ами</w:t>
            </w:r>
            <w:r w:rsidR="00C668BB" w:rsidRPr="00D968CF">
              <w:rPr>
                <w:color w:val="auto"/>
              </w:rPr>
              <w:t xml:space="preserve"> получения информации, включая интернет-ресурсы.</w:t>
            </w:r>
          </w:p>
          <w:p w:rsidR="00C668BB" w:rsidRPr="00D968CF" w:rsidRDefault="00C668BB" w:rsidP="00DF21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240046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04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практике.</w:t>
            </w:r>
          </w:p>
        </w:tc>
      </w:tr>
      <w:tr w:rsidR="00C668BB" w:rsidRPr="00632ED7" w:rsidTr="00EF50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К 03. Планировать и реализовывать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профессиональное и личностное развит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D968CF" w:rsidRDefault="00C668BB" w:rsidP="00DF21C2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lastRenderedPageBreak/>
              <w:t>Уме</w:t>
            </w:r>
            <w:r w:rsidR="00217B7E" w:rsidRPr="00D968CF">
              <w:rPr>
                <w:color w:val="auto"/>
              </w:rPr>
              <w:t xml:space="preserve">ет ставить </w:t>
            </w:r>
            <w:r w:rsidRPr="00D968CF">
              <w:rPr>
                <w:color w:val="auto"/>
              </w:rPr>
              <w:t>цели, выб</w:t>
            </w:r>
            <w:r w:rsidR="00B82A6E" w:rsidRPr="00D968CF">
              <w:rPr>
                <w:color w:val="auto"/>
              </w:rPr>
              <w:t>ирает</w:t>
            </w:r>
            <w:r w:rsidRPr="00D968CF">
              <w:rPr>
                <w:color w:val="auto"/>
              </w:rPr>
              <w:t xml:space="preserve"> и примен</w:t>
            </w:r>
            <w:r w:rsidR="00B82A6E" w:rsidRPr="00D968CF">
              <w:rPr>
                <w:color w:val="auto"/>
              </w:rPr>
              <w:t xml:space="preserve">яет </w:t>
            </w:r>
            <w:r w:rsidRPr="00D968CF">
              <w:rPr>
                <w:color w:val="auto"/>
              </w:rPr>
              <w:lastRenderedPageBreak/>
              <w:t>метод</w:t>
            </w:r>
            <w:r w:rsidR="00B82A6E" w:rsidRPr="00D968CF">
              <w:rPr>
                <w:color w:val="auto"/>
              </w:rPr>
              <w:t>ы</w:t>
            </w:r>
            <w:r w:rsidRPr="00D968CF">
              <w:rPr>
                <w:color w:val="auto"/>
              </w:rPr>
              <w:t xml:space="preserve"> и способ</w:t>
            </w:r>
            <w:r w:rsidR="00B82A6E" w:rsidRPr="00D968CF">
              <w:rPr>
                <w:color w:val="auto"/>
              </w:rPr>
              <w:t>ы</w:t>
            </w:r>
            <w:r w:rsidRPr="00D968CF">
              <w:rPr>
                <w:color w:val="auto"/>
              </w:rPr>
              <w:t xml:space="preserve"> решения профессиональных задач</w:t>
            </w:r>
            <w:r w:rsidR="00B82A6E" w:rsidRPr="00D968CF">
              <w:rPr>
                <w:color w:val="auto"/>
              </w:rPr>
              <w:t>.</w:t>
            </w:r>
          </w:p>
          <w:p w:rsidR="00C668BB" w:rsidRPr="00D968CF" w:rsidRDefault="00C668BB" w:rsidP="00DF2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240046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деятельности обучающегося в процессе </w:t>
            </w:r>
            <w:r w:rsidRPr="00240046">
              <w:rPr>
                <w:rFonts w:ascii="Times New Roman" w:hAnsi="Times New Roman"/>
                <w:sz w:val="24"/>
                <w:szCs w:val="24"/>
              </w:rPr>
              <w:lastRenderedPageBreak/>
              <w:t>освоения образовательной программы на практических занятиях, при выполнении работ по учебной практике.</w:t>
            </w:r>
          </w:p>
        </w:tc>
      </w:tr>
      <w:tr w:rsidR="00C668BB" w:rsidRPr="00632ED7" w:rsidTr="00EF50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D968CF" w:rsidRDefault="00C668BB" w:rsidP="00DF21C2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Взаимодейст</w:t>
            </w:r>
            <w:r w:rsidR="00B82A6E" w:rsidRPr="00D968CF">
              <w:rPr>
                <w:color w:val="auto"/>
              </w:rPr>
              <w:t>вует</w:t>
            </w:r>
            <w:r w:rsidRPr="00D968CF">
              <w:rPr>
                <w:color w:val="auto"/>
              </w:rPr>
              <w:t xml:space="preserve"> с коллегами, руководством, клиентами, самоанализ и коррекция результатов собственной работы. </w:t>
            </w:r>
          </w:p>
          <w:p w:rsidR="00C668BB" w:rsidRPr="00D968CF" w:rsidRDefault="00C668BB" w:rsidP="00DF21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C668BB" w:rsidRPr="00632ED7" w:rsidTr="00EF50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D968CF" w:rsidRDefault="00B82A6E" w:rsidP="00DF21C2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240046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04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практике.</w:t>
            </w:r>
            <w:r w:rsidR="00C668BB" w:rsidRPr="00632ED7">
              <w:rPr>
                <w:rFonts w:ascii="Times New Roman" w:hAnsi="Times New Roman"/>
                <w:sz w:val="24"/>
                <w:szCs w:val="24"/>
              </w:rPr>
              <w:t>в коллективе</w:t>
            </w:r>
          </w:p>
        </w:tc>
      </w:tr>
      <w:tr w:rsidR="00C668BB" w:rsidRPr="00632ED7" w:rsidTr="00EF50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D968CF" w:rsidRDefault="00B82A6E" w:rsidP="00C80946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И</w:t>
            </w:r>
            <w:r w:rsidR="00C668BB" w:rsidRPr="00D968CF">
              <w:rPr>
                <w:color w:val="auto"/>
              </w:rPr>
              <w:t>спольз</w:t>
            </w:r>
            <w:r w:rsidRPr="00D968CF">
              <w:rPr>
                <w:color w:val="auto"/>
              </w:rPr>
              <w:t>ует</w:t>
            </w:r>
            <w:r w:rsidR="00C668BB" w:rsidRPr="00D968CF">
              <w:rPr>
                <w:color w:val="auto"/>
              </w:rPr>
              <w:t xml:space="preserve">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  <w:p w:rsidR="00C668BB" w:rsidRPr="00D968CF" w:rsidRDefault="00C668BB" w:rsidP="00C809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C668BB" w:rsidRPr="00632ED7" w:rsidTr="00EF50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D968CF" w:rsidRDefault="00B82A6E" w:rsidP="00C80946">
            <w:pPr>
              <w:pStyle w:val="Default"/>
              <w:rPr>
                <w:color w:val="auto"/>
              </w:rPr>
            </w:pPr>
            <w:r w:rsidRPr="00D968CF">
              <w:rPr>
                <w:color w:val="auto"/>
              </w:rPr>
              <w:t>Пользуется профессиональной документацией на государственном и иностранных языках.</w:t>
            </w:r>
          </w:p>
          <w:p w:rsidR="00C668BB" w:rsidRPr="00D968CF" w:rsidRDefault="00C668BB" w:rsidP="00C809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240046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04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практике.</w:t>
            </w:r>
          </w:p>
        </w:tc>
      </w:tr>
      <w:tr w:rsidR="00C668BB" w:rsidRPr="00632ED7" w:rsidTr="00EF50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D968CF" w:rsidRDefault="00B82A6E" w:rsidP="00C80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CF">
              <w:rPr>
                <w:rFonts w:ascii="Times New Roman" w:hAnsi="Times New Roman"/>
                <w:sz w:val="24"/>
                <w:szCs w:val="24"/>
              </w:rPr>
              <w:t>Использует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240046" w:rsidP="00C66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04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практике.</w:t>
            </w:r>
          </w:p>
        </w:tc>
      </w:tr>
    </w:tbl>
    <w:p w:rsidR="00240046" w:rsidRDefault="00240046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lk119085174"/>
    </w:p>
    <w:p w:rsidR="00240046" w:rsidRDefault="00240046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400" w:rsidRDefault="002C7400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400" w:rsidRDefault="002C7400" w:rsidP="00A0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794D" w:rsidRPr="008B7A27" w:rsidTr="00240046">
        <w:tc>
          <w:tcPr>
            <w:tcW w:w="9606" w:type="dxa"/>
            <w:vAlign w:val="center"/>
            <w:hideMark/>
          </w:tcPr>
          <w:p w:rsidR="00240046" w:rsidRPr="00240046" w:rsidRDefault="00240046" w:rsidP="00240046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bookmarkStart w:id="10" w:name="_Hlk119861619"/>
            <w:bookmarkEnd w:id="9"/>
            <w:r w:rsidRPr="002400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4 ИНФОРМАЦИОННОЕ ОБЕСПЕЧЕНИЕ УЧЕБНОЙ ПРАКТИКИ</w:t>
            </w:r>
          </w:p>
          <w:p w:rsidR="00240046" w:rsidRPr="00240046" w:rsidRDefault="00240046" w:rsidP="00240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ab/>
              <w:t>Нормативные правовые акты:</w:t>
            </w:r>
          </w:p>
          <w:p w:rsidR="00240046" w:rsidRPr="00240046" w:rsidRDefault="00240046" w:rsidP="00240046">
            <w:pPr>
              <w:keepNext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spacing w:after="0" w:line="360" w:lineRule="auto"/>
              <w:ind w:left="0"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06.12.2011 N 402-ФЗ ( в ред.)  «О бухгалтерском учете» - [Электронный ресурс]. – Режим доступа:  </w:t>
            </w:r>
            <w:hyperlink r:id="rId10" w:history="1">
              <w:r w:rsidRPr="0024004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http://www.consultant.ru/document/cons_doc_LAW_122855/</w:t>
              </w:r>
            </w:hyperlink>
          </w:p>
          <w:p w:rsidR="00240046" w:rsidRPr="00240046" w:rsidRDefault="00240046" w:rsidP="00240046">
            <w:pPr>
              <w:keepNext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spacing w:after="0" w:line="360" w:lineRule="auto"/>
              <w:ind w:left="0"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0.12.2003 N 173-ФЗ ( в ред.)  «О валютном регулировании и валютном контроле» - Электронный ресурс]. – Режим доступа:   http://www.consultant.ru/document/cons_doc_LAW_45458</w:t>
            </w:r>
          </w:p>
          <w:p w:rsidR="00240046" w:rsidRPr="00240046" w:rsidRDefault="00240046" w:rsidP="00240046">
            <w:pPr>
              <w:keepNext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spacing w:after="0" w:line="360" w:lineRule="auto"/>
              <w:ind w:left="0"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( в ред.)  - Электронный ресурс]. – Режим доступа: http://www.consultant.ru/document/cons_doc_LAW_42359/</w:t>
            </w:r>
          </w:p>
          <w:p w:rsidR="00240046" w:rsidRPr="00240046" w:rsidRDefault="00240046" w:rsidP="00240046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рудовой кодекс Российской Федерации от 30.12.2001 N 197-ФЗ </w:t>
            </w:r>
            <w:r w:rsidRPr="00240046">
              <w:rPr>
                <w:rFonts w:ascii="Times New Roman" w:eastAsia="Times New Roman" w:hAnsi="Times New Roman" w:cs="Times New Roman"/>
                <w:sz w:val="38"/>
                <w:szCs w:val="38"/>
                <w:lang w:eastAsia="en-US"/>
              </w:rPr>
              <w:t> </w:t>
            </w:r>
            <w:r w:rsidRPr="00240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ред. от 28.06.2021) - Электронный ресурс]. – Режим доступа: http://www.consultant.ru/document/cons_doc_LAW_34683/</w:t>
            </w:r>
          </w:p>
          <w:p w:rsidR="00240046" w:rsidRPr="00240046" w:rsidRDefault="00240046" w:rsidP="00240046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Электронный ресурс]. – Режим доступа:http://www.consultant.ru/document/cons_doc_LAW_163618/</w:t>
            </w:r>
          </w:p>
          <w:p w:rsidR="00240046" w:rsidRPr="00240046" w:rsidRDefault="00240046" w:rsidP="00240046">
            <w:pPr>
              <w:keepNext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spacing w:after="0" w:line="36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</w:t>
            </w:r>
            <w:r w:rsidRPr="00240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пераций со слитками драгоценных металлов, и порядке их заполнения и оформления" (Зарегистрировано в Минюсте России 24.09.2014 N 34110) - Электронный ресурс]. – Режим доступа: </w:t>
            </w:r>
            <w:hyperlink r:id="rId11" w:history="1">
              <w:r w:rsidRPr="00240046">
                <w:rPr>
                  <w:rFonts w:ascii="Times New Roman" w:eastAsia="Times New Roman" w:hAnsi="Times New Roman" w:cs="Times New Roman"/>
                  <w:sz w:val="28"/>
                  <w:lang w:eastAsia="en-US"/>
                </w:rPr>
                <w:t>http://www.consultant.ru/document/cons_doc_LAW_169206/</w:t>
              </w:r>
            </w:hyperlink>
          </w:p>
          <w:p w:rsidR="00240046" w:rsidRPr="00240046" w:rsidRDefault="00240046" w:rsidP="00240046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en-US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2400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лектронный ресурс]. – Режим доступа: </w:t>
            </w:r>
            <w:r w:rsidRPr="002400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en-US"/>
              </w:rPr>
              <w:t xml:space="preserve"> - http://www.consultant.ru/document/cons_doc_LAW_29165/</w:t>
            </w:r>
          </w:p>
          <w:p w:rsidR="0001794D" w:rsidRPr="00240046" w:rsidRDefault="00ED274B" w:rsidP="00240046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240046" w:rsidRPr="00240046">
                <w:rPr>
                  <w:rFonts w:ascii="Times New Roman" w:eastAsia="Calibri" w:hAnsi="Times New Roman" w:cs="Times New Roman"/>
                  <w:bCs/>
                  <w:sz w:val="28"/>
                  <w:lang w:eastAsia="en-US"/>
                </w:rPr>
      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      </w:r>
            </w:hyperlink>
          </w:p>
        </w:tc>
      </w:tr>
    </w:tbl>
    <w:p w:rsidR="0001794D" w:rsidRPr="005A1172" w:rsidRDefault="0001794D" w:rsidP="00240046">
      <w:pPr>
        <w:spacing w:after="0" w:line="36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5A1172">
        <w:rPr>
          <w:rFonts w:ascii="Times New Roman" w:hAnsi="Times New Roman"/>
          <w:b/>
          <w:sz w:val="28"/>
          <w:szCs w:val="28"/>
        </w:rPr>
        <w:lastRenderedPageBreak/>
        <w:t xml:space="preserve"> Электронные издания (электронные ресурсы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1794D" w:rsidRPr="00A0380E" w:rsidRDefault="0001794D" w:rsidP="00240046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A0380E"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r w:rsidRPr="00A0380E">
        <w:rPr>
          <w:rFonts w:ascii="Helvetica Neue" w:hAnsi="Helvetica Neue"/>
          <w:sz w:val="28"/>
          <w:szCs w:val="28"/>
        </w:rPr>
        <w:t xml:space="preserve">Блинова У.Ю. – Москва: КНОРУС, 2021. – 306 с. - </w:t>
      </w:r>
      <w:r w:rsidRPr="00A0380E">
        <w:rPr>
          <w:sz w:val="28"/>
          <w:szCs w:val="28"/>
        </w:rPr>
        <w:t xml:space="preserve">(Среднее профессиональное образование) </w:t>
      </w:r>
      <w:r w:rsidRPr="00A0380E">
        <w:rPr>
          <w:sz w:val="28"/>
          <w:szCs w:val="28"/>
        </w:rPr>
        <w:sym w:font="Symbol" w:char="002D"/>
      </w:r>
      <w:r w:rsidRPr="00A0380E">
        <w:rPr>
          <w:sz w:val="28"/>
          <w:szCs w:val="28"/>
        </w:rPr>
        <w:t xml:space="preserve">Текст : электронный. </w:t>
      </w:r>
      <w:r w:rsidRPr="00A0380E">
        <w:rPr>
          <w:sz w:val="28"/>
          <w:szCs w:val="28"/>
        </w:rPr>
        <w:sym w:font="Symbol" w:char="002D"/>
      </w:r>
      <w:r w:rsidRPr="00A0380E">
        <w:rPr>
          <w:sz w:val="28"/>
          <w:szCs w:val="28"/>
          <w:lang w:val="en-US"/>
        </w:rPr>
        <w:t>URL</w:t>
      </w:r>
      <w:r w:rsidRPr="00A0380E">
        <w:rPr>
          <w:sz w:val="28"/>
          <w:szCs w:val="28"/>
        </w:rPr>
        <w:t>: https://www.book.ru/book/938397</w:t>
      </w:r>
    </w:p>
    <w:p w:rsidR="0001794D" w:rsidRPr="00A0380E" w:rsidRDefault="0001794D" w:rsidP="00240046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851"/>
        <w:rPr>
          <w:rFonts w:ascii="Helvetica Neue" w:hAnsi="Helvetica Neue"/>
          <w:sz w:val="28"/>
          <w:szCs w:val="28"/>
        </w:rPr>
      </w:pPr>
      <w:r w:rsidRPr="00A0380E"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С.М.Докучаева, Ж.А. Кеворкова. – Москва: КНОРУС, 2021. – 186 с.- (Среднее профессиональное образование)</w:t>
      </w:r>
      <w:r w:rsidR="00A0380E">
        <w:rPr>
          <w:sz w:val="28"/>
          <w:szCs w:val="28"/>
        </w:rPr>
        <w:t>.</w:t>
      </w:r>
    </w:p>
    <w:p w:rsidR="000432D8" w:rsidRPr="000432D8" w:rsidRDefault="000432D8" w:rsidP="000432D8">
      <w:pPr>
        <w:pStyle w:val="a3"/>
        <w:spacing w:line="360" w:lineRule="auto"/>
        <w:ind w:left="720"/>
        <w:contextualSpacing/>
        <w:jc w:val="both"/>
        <w:rPr>
          <w:b/>
          <w:bCs/>
          <w:sz w:val="28"/>
          <w:szCs w:val="28"/>
        </w:rPr>
      </w:pPr>
      <w:r w:rsidRPr="000432D8">
        <w:rPr>
          <w:b/>
          <w:bCs/>
          <w:sz w:val="28"/>
          <w:szCs w:val="28"/>
        </w:rPr>
        <w:t>Дополнительные источники:</w:t>
      </w:r>
    </w:p>
    <w:p w:rsidR="000432D8" w:rsidRPr="000432D8" w:rsidRDefault="000432D8" w:rsidP="00825B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D8"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3" w:history="1">
        <w:r w:rsidRPr="000432D8">
          <w:rPr>
            <w:rStyle w:val="a5"/>
            <w:rFonts w:ascii="Times New Roman" w:hAnsi="Times New Roman" w:cs="Times New Roman"/>
            <w:sz w:val="28"/>
            <w:szCs w:val="28"/>
          </w:rPr>
          <w:t>Богаченко В.М.</w:t>
        </w:r>
      </w:hyperlink>
      <w:r w:rsidRPr="000432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0432D8">
          <w:rPr>
            <w:rStyle w:val="a5"/>
            <w:rFonts w:ascii="Times New Roman" w:hAnsi="Times New Roman" w:cs="Times New Roman"/>
            <w:sz w:val="28"/>
            <w:szCs w:val="28"/>
          </w:rPr>
          <w:t>Феникс</w:t>
        </w:r>
      </w:hyperlink>
      <w:r w:rsidRPr="000432D8"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7F574A" w:rsidRPr="00825BBB" w:rsidRDefault="000432D8" w:rsidP="00825BBB">
      <w:pPr>
        <w:pStyle w:val="1"/>
        <w:shd w:val="clear" w:color="auto" w:fill="FFFFFF"/>
        <w:tabs>
          <w:tab w:val="left" w:pos="4922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 w:rsidRPr="000432D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0432D8"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hyperlink r:id="rId15" w:history="1">
        <w:r w:rsidRPr="000432D8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Богаченко В.М.</w:t>
        </w:r>
      </w:hyperlink>
      <w:r w:rsidRPr="000432D8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6" w:history="1">
        <w:r w:rsidRPr="000432D8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еникс</w:t>
        </w:r>
      </w:hyperlink>
      <w:r w:rsidRPr="000432D8">
        <w:rPr>
          <w:rFonts w:ascii="Times New Roman" w:hAnsi="Times New Roman" w:cs="Times New Roman"/>
          <w:b w:val="0"/>
          <w:sz w:val="28"/>
          <w:szCs w:val="28"/>
        </w:rPr>
        <w:t xml:space="preserve">, 2020.- </w:t>
      </w:r>
      <w:r w:rsidRPr="000432D8"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е пособие. ФГОС</w:t>
      </w:r>
      <w:r w:rsidRPr="000432D8">
        <w:rPr>
          <w:rFonts w:ascii="Times New Roman" w:hAnsi="Times New Roman" w:cs="Times New Roman"/>
          <w:b w:val="0"/>
          <w:sz w:val="28"/>
          <w:szCs w:val="28"/>
        </w:rPr>
        <w:t xml:space="preserve"> ISBN 978-5-222-22028-3.</w:t>
      </w:r>
    </w:p>
    <w:p w:rsidR="007F574A" w:rsidRDefault="007F574A" w:rsidP="00240046">
      <w:pPr>
        <w:spacing w:line="360" w:lineRule="auto"/>
        <w:rPr>
          <w:lang w:eastAsia="ja-JP"/>
        </w:rPr>
      </w:pPr>
    </w:p>
    <w:p w:rsidR="009C6CB9" w:rsidRPr="009C6CB9" w:rsidRDefault="009C6CB9" w:rsidP="009C6CB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119085208"/>
      <w:bookmarkEnd w:id="10"/>
      <w:r w:rsidRPr="009C6C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МЕТОДИЧЕСКИЕ УКАЗАНИЯ ПО ПРОХОЖДЕНИЮ УЧЕБНОЙ ПРАКТИКИ</w:t>
      </w:r>
    </w:p>
    <w:p w:rsidR="009C6CB9" w:rsidRPr="009C6CB9" w:rsidRDefault="009C6CB9" w:rsidP="009C6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CB9">
        <w:rPr>
          <w:rFonts w:ascii="Times New Roman" w:eastAsia="Times New Roman" w:hAnsi="Times New Roman" w:cs="Times New Roman"/>
          <w:b/>
          <w:sz w:val="28"/>
          <w:szCs w:val="28"/>
        </w:rPr>
        <w:t>5.1 Содержание практики</w:t>
      </w:r>
    </w:p>
    <w:p w:rsidR="00EA5EB5" w:rsidRDefault="00EA5EB5" w:rsidP="00C668BB">
      <w:pPr>
        <w:rPr>
          <w:lang w:eastAsia="ja-JP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9C6CB9" w:rsidTr="00F749AE">
        <w:tc>
          <w:tcPr>
            <w:tcW w:w="4361" w:type="dxa"/>
          </w:tcPr>
          <w:p w:rsidR="009C6CB9" w:rsidRPr="009C6CB9" w:rsidRDefault="009C6CB9" w:rsidP="00EC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19085252"/>
            <w:bookmarkEnd w:id="11"/>
            <w:r w:rsidRPr="009C6CB9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693" w:type="dxa"/>
          </w:tcPr>
          <w:p w:rsidR="009C6CB9" w:rsidRPr="009C6CB9" w:rsidRDefault="009C6CB9" w:rsidP="00EC2A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CB9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2517" w:type="dxa"/>
          </w:tcPr>
          <w:p w:rsidR="009C6CB9" w:rsidRPr="009C6CB9" w:rsidRDefault="009C6CB9" w:rsidP="00EC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B9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bookmarkEnd w:id="12"/>
      <w:tr w:rsidR="009C6CB9" w:rsidTr="00EA574F">
        <w:tc>
          <w:tcPr>
            <w:tcW w:w="9571" w:type="dxa"/>
            <w:gridSpan w:val="3"/>
          </w:tcPr>
          <w:p w:rsidR="009C6CB9" w:rsidRPr="009C6CB9" w:rsidRDefault="009C6CB9" w:rsidP="009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B9">
              <w:rPr>
                <w:rFonts w:ascii="Times New Roman" w:hAnsi="Times New Roman" w:cs="Times New Roman"/>
                <w:sz w:val="24"/>
                <w:szCs w:val="24"/>
              </w:rPr>
              <w:t>Инструктаж о прохождении учебной практики.</w:t>
            </w:r>
          </w:p>
          <w:p w:rsidR="009C6CB9" w:rsidRPr="009C6CB9" w:rsidRDefault="009C6CB9" w:rsidP="00C668BB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C6CB9" w:rsidTr="00F749AE">
        <w:tc>
          <w:tcPr>
            <w:tcW w:w="4361" w:type="dxa"/>
          </w:tcPr>
          <w:p w:rsidR="00EA574F" w:rsidRPr="0038724A" w:rsidRDefault="00EA574F" w:rsidP="00EA57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формления первичных документов по кассовым операциям</w:t>
            </w:r>
          </w:p>
          <w:p w:rsidR="00EA574F" w:rsidRPr="0038724A" w:rsidRDefault="00EA574F" w:rsidP="00EA57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:rsidR="00EA574F" w:rsidRPr="0038724A" w:rsidRDefault="00EA574F" w:rsidP="00EA57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роведение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74F" w:rsidRPr="0038724A" w:rsidRDefault="00EA574F" w:rsidP="00EA57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первичных бухгалтерских документах.</w:t>
            </w:r>
          </w:p>
          <w:p w:rsidR="00EA574F" w:rsidRDefault="00EA574F" w:rsidP="00EA574F"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формление документов для открытия расчетного счета </w:t>
            </w:r>
          </w:p>
          <w:p w:rsidR="00EA574F" w:rsidRPr="0038724A" w:rsidRDefault="00EA574F" w:rsidP="00EA5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движению денег на расчетном счете</w:t>
            </w:r>
          </w:p>
          <w:p w:rsidR="00EA574F" w:rsidRDefault="00EA574F" w:rsidP="00EA574F"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формление документов при закрытии расчетного счета</w:t>
            </w:r>
          </w:p>
          <w:p w:rsidR="00EA574F" w:rsidRPr="0038724A" w:rsidRDefault="00EA574F" w:rsidP="00EA57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знакомление с номенклатурой дел.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574F" w:rsidRPr="0038724A" w:rsidRDefault="00EA574F" w:rsidP="00EA57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одготовка первичных бухгалтерских документов для передачи в текущий бухгалтерский архив.</w:t>
            </w:r>
          </w:p>
          <w:p w:rsidR="009C6CB9" w:rsidRDefault="009C6CB9" w:rsidP="00825BBB">
            <w:pPr>
              <w:rPr>
                <w:lang w:eastAsia="ja-JP"/>
              </w:rPr>
            </w:pPr>
          </w:p>
        </w:tc>
        <w:tc>
          <w:tcPr>
            <w:tcW w:w="2693" w:type="dxa"/>
          </w:tcPr>
          <w:p w:rsidR="009C6CB9" w:rsidRDefault="00444C68" w:rsidP="000F628B">
            <w:pPr>
              <w:rPr>
                <w:lang w:eastAsia="ja-JP"/>
              </w:rPr>
            </w:pPr>
            <w:r w:rsidRPr="004215A8">
              <w:rPr>
                <w:rFonts w:ascii="Times New Roman" w:eastAsia="Times New Roman" w:hAnsi="Times New Roman"/>
                <w:bCs/>
                <w:sz w:val="24"/>
                <w:szCs w:val="24"/>
              </w:rPr>
              <w:t>ПК 1.1.</w:t>
            </w:r>
            <w:r w:rsidR="000F628B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4215A8">
              <w:rPr>
                <w:rFonts w:ascii="Times New Roman" w:eastAsia="Times New Roman" w:hAnsi="Times New Roman" w:hint="eastAsia"/>
                <w:bCs/>
                <w:sz w:val="24"/>
                <w:szCs w:val="24"/>
              </w:rPr>
              <w:t>брабатывать</w:t>
            </w:r>
            <w:r w:rsidR="00EA57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215A8">
              <w:rPr>
                <w:rFonts w:ascii="Times New Roman" w:eastAsia="Times New Roman" w:hAnsi="Times New Roman" w:hint="eastAsia"/>
                <w:bCs/>
                <w:sz w:val="24"/>
                <w:szCs w:val="24"/>
              </w:rPr>
              <w:t>первичные</w:t>
            </w:r>
            <w:r w:rsidR="00EA57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215A8">
              <w:rPr>
                <w:rFonts w:ascii="Times New Roman" w:eastAsia="Times New Roman" w:hAnsi="Times New Roman" w:hint="eastAsia"/>
                <w:bCs/>
                <w:sz w:val="24"/>
                <w:szCs w:val="24"/>
              </w:rPr>
              <w:t>бухгалтерские</w:t>
            </w:r>
            <w:r w:rsidR="00EA57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215A8">
              <w:rPr>
                <w:rFonts w:ascii="Times New Roman" w:eastAsia="Times New Roman" w:hAnsi="Times New Roman" w:hint="eastAsia"/>
                <w:bCs/>
                <w:sz w:val="24"/>
                <w:szCs w:val="24"/>
              </w:rPr>
              <w:t>документы</w:t>
            </w:r>
          </w:p>
        </w:tc>
        <w:tc>
          <w:tcPr>
            <w:tcW w:w="2517" w:type="dxa"/>
          </w:tcPr>
          <w:p w:rsidR="009C6CB9" w:rsidRDefault="00EA574F" w:rsidP="00EA574F">
            <w:pPr>
              <w:rPr>
                <w:lang w:eastAsia="ja-JP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движению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соблюдая о</w:t>
            </w:r>
            <w:r w:rsidR="00444C68" w:rsidRPr="004215A8">
              <w:rPr>
                <w:rFonts w:ascii="Times New Roman" w:hAnsi="Times New Roman" w:cs="Times New Roman"/>
                <w:bCs/>
                <w:sz w:val="24"/>
                <w:szCs w:val="24"/>
              </w:rPr>
              <w:t>бщие принципы составления документов по кассовым  операциям.</w:t>
            </w:r>
          </w:p>
        </w:tc>
      </w:tr>
      <w:tr w:rsidR="00444C68" w:rsidTr="00F749AE">
        <w:tc>
          <w:tcPr>
            <w:tcW w:w="4361" w:type="dxa"/>
          </w:tcPr>
          <w:p w:rsidR="00F749AE" w:rsidRPr="0038724A" w:rsidRDefault="00F749AE" w:rsidP="00F74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порядка установления и расчета лимита кассы.</w:t>
            </w:r>
          </w:p>
          <w:p w:rsidR="00F749AE" w:rsidRPr="0038724A" w:rsidRDefault="00F749AE" w:rsidP="00F74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порядка проведения ревизии кассы экономического субъекта.</w:t>
            </w:r>
          </w:p>
          <w:p w:rsidR="00F749AE" w:rsidRPr="0038724A" w:rsidRDefault="00F749AE" w:rsidP="00F749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</w:t>
            </w:r>
          </w:p>
          <w:p w:rsidR="00F749AE" w:rsidRDefault="00F749AE" w:rsidP="00F749AE"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знакомление с номенклатурой дел.</w:t>
            </w:r>
          </w:p>
          <w:p w:rsidR="009E2599" w:rsidRPr="009E2599" w:rsidRDefault="009E2599" w:rsidP="00F749AE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44C68" w:rsidRDefault="00444C68" w:rsidP="00825BBB">
            <w:pPr>
              <w:rPr>
                <w:lang w:eastAsia="ja-JP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</w:tc>
        <w:tc>
          <w:tcPr>
            <w:tcW w:w="2517" w:type="dxa"/>
          </w:tcPr>
          <w:p w:rsidR="00F749AE" w:rsidRPr="0038724A" w:rsidRDefault="00F749AE" w:rsidP="00F7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дств в кассе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  <w:p w:rsidR="00F749AE" w:rsidRDefault="00F749AE" w:rsidP="00F749AE"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</w:p>
          <w:p w:rsidR="00F749AE" w:rsidRPr="0038724A" w:rsidRDefault="00F749AE" w:rsidP="00F74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-ордер, расходный кассовый -ордер,  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ая книга. Авансовый отчет.</w:t>
            </w:r>
          </w:p>
          <w:p w:rsidR="00F749AE" w:rsidRPr="0038724A" w:rsidRDefault="00F749AE" w:rsidP="00F74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:rsidR="009E2599" w:rsidRDefault="009E2599" w:rsidP="00825BBB">
            <w:pPr>
              <w:rPr>
                <w:lang w:eastAsia="ja-JP"/>
              </w:rPr>
            </w:pPr>
          </w:p>
        </w:tc>
      </w:tr>
      <w:tr w:rsidR="00EC2AC8" w:rsidTr="00F749AE">
        <w:trPr>
          <w:trHeight w:val="1549"/>
        </w:trPr>
        <w:tc>
          <w:tcPr>
            <w:tcW w:w="4361" w:type="dxa"/>
            <w:vMerge w:val="restart"/>
          </w:tcPr>
          <w:p w:rsidR="00F749AE" w:rsidRPr="0038724A" w:rsidRDefault="00F749AE" w:rsidP="00F74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порядка проведения ревизии кассы экономического субъекта.</w:t>
            </w:r>
          </w:p>
          <w:p w:rsidR="00EC2AC8" w:rsidRPr="004215A8" w:rsidRDefault="00EC2AC8" w:rsidP="00825BBB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EC2AC8" w:rsidRPr="004215A8" w:rsidRDefault="00EC2AC8" w:rsidP="00825BBB">
            <w:pPr>
              <w:rPr>
                <w:bCs/>
                <w:sz w:val="24"/>
                <w:szCs w:val="24"/>
                <w:lang w:eastAsia="ja-JP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ПК 2.2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2517" w:type="dxa"/>
            <w:vMerge w:val="restart"/>
          </w:tcPr>
          <w:p w:rsidR="00EC2AC8" w:rsidRPr="004215A8" w:rsidRDefault="00EC2AC8" w:rsidP="00825B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рядка проведения и оформления ревизии кассы.</w:t>
            </w:r>
          </w:p>
          <w:p w:rsidR="00EC2AC8" w:rsidRPr="004215A8" w:rsidRDefault="00EC2AC8" w:rsidP="00825B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ение инвентаризационной описи и ведомости </w:t>
            </w:r>
          </w:p>
          <w:p w:rsidR="00EC2AC8" w:rsidRPr="004215A8" w:rsidRDefault="00EC2AC8" w:rsidP="00825BBB">
            <w:pPr>
              <w:rPr>
                <w:bCs/>
                <w:sz w:val="24"/>
                <w:szCs w:val="24"/>
                <w:lang w:eastAsia="ja-JP"/>
              </w:rPr>
            </w:pPr>
            <w:r w:rsidRPr="004215A8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ИНВ – 15, и ИНВ – 16. Оформление с ж/о №1 и ведомости №1.</w:t>
            </w:r>
          </w:p>
          <w:p w:rsidR="00EC2AC8" w:rsidRPr="004215A8" w:rsidRDefault="00EC2AC8" w:rsidP="00825B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передачи денежных средств инкассаторам.</w:t>
            </w:r>
          </w:p>
          <w:p w:rsidR="00EC2AC8" w:rsidRDefault="00EC2AC8" w:rsidP="00825BBB">
            <w:pPr>
              <w:rPr>
                <w:lang w:eastAsia="ja-JP"/>
              </w:rPr>
            </w:pPr>
            <w:r w:rsidRPr="004215A8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</w:tr>
      <w:tr w:rsidR="00EC2AC8" w:rsidTr="00F749AE">
        <w:tc>
          <w:tcPr>
            <w:tcW w:w="4361" w:type="dxa"/>
            <w:vMerge/>
          </w:tcPr>
          <w:p w:rsidR="00EC2AC8" w:rsidRPr="004215A8" w:rsidRDefault="00EC2AC8" w:rsidP="00EC2AC8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EC2AC8" w:rsidRDefault="00EC2AC8" w:rsidP="00EC2A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ПК 2.3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695A53" w:rsidRPr="004215A8" w:rsidRDefault="00695A53" w:rsidP="00EC2AC8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517" w:type="dxa"/>
            <w:vMerge/>
          </w:tcPr>
          <w:p w:rsidR="00EC2AC8" w:rsidRDefault="00EC2AC8" w:rsidP="00C668BB">
            <w:pPr>
              <w:rPr>
                <w:lang w:eastAsia="ja-JP"/>
              </w:rPr>
            </w:pPr>
          </w:p>
        </w:tc>
      </w:tr>
      <w:tr w:rsidR="00EC2AC8" w:rsidTr="00F749AE">
        <w:tc>
          <w:tcPr>
            <w:tcW w:w="4361" w:type="dxa"/>
            <w:vMerge/>
          </w:tcPr>
          <w:p w:rsidR="00EC2AC8" w:rsidRPr="004215A8" w:rsidRDefault="00EC2AC8" w:rsidP="00EC2AC8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EC2AC8" w:rsidRPr="004215A8" w:rsidRDefault="00EC2AC8" w:rsidP="00EC2AC8">
            <w:pPr>
              <w:rPr>
                <w:bCs/>
                <w:sz w:val="24"/>
                <w:szCs w:val="24"/>
                <w:lang w:eastAsia="ja-JP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ПК 2.4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2517" w:type="dxa"/>
            <w:vMerge/>
          </w:tcPr>
          <w:p w:rsidR="00EC2AC8" w:rsidRDefault="00EC2AC8" w:rsidP="00C668BB">
            <w:pPr>
              <w:rPr>
                <w:lang w:eastAsia="ja-JP"/>
              </w:rPr>
            </w:pPr>
          </w:p>
        </w:tc>
      </w:tr>
      <w:tr w:rsidR="006E20ED" w:rsidTr="00F749AE">
        <w:tc>
          <w:tcPr>
            <w:tcW w:w="4361" w:type="dxa"/>
          </w:tcPr>
          <w:p w:rsidR="006E20ED" w:rsidRPr="004215A8" w:rsidRDefault="006E20ED" w:rsidP="00825BBB">
            <w:pPr>
              <w:rPr>
                <w:bCs/>
                <w:sz w:val="24"/>
                <w:szCs w:val="24"/>
                <w:lang w:eastAsia="ja-JP"/>
              </w:rPr>
            </w:pPr>
            <w:r w:rsidRPr="00B00F30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2693" w:type="dxa"/>
          </w:tcPr>
          <w:p w:rsidR="006E20ED" w:rsidRPr="006F69D4" w:rsidRDefault="006E20ED" w:rsidP="00825BBB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ОК1 Выбирать способы решения задач профессиональной</w:t>
            </w:r>
          </w:p>
          <w:p w:rsidR="006E20ED" w:rsidRPr="006F69D4" w:rsidRDefault="006E20ED" w:rsidP="00825BBB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деятельности  применительно к различным контекстам</w:t>
            </w:r>
          </w:p>
          <w:p w:rsidR="006E20ED" w:rsidRPr="006F69D4" w:rsidRDefault="006E20ED" w:rsidP="00825BBB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6E20ED" w:rsidRPr="006F69D4" w:rsidRDefault="006E20ED" w:rsidP="00825BBB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и  качества</w:t>
            </w:r>
          </w:p>
          <w:p w:rsidR="006E20ED" w:rsidRPr="006F69D4" w:rsidRDefault="006E20ED" w:rsidP="00825BBB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  <w:p w:rsidR="006E20ED" w:rsidRPr="006F69D4" w:rsidRDefault="006E20ED" w:rsidP="00825BBB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задач</w:t>
            </w:r>
          </w:p>
          <w:p w:rsidR="006E20ED" w:rsidRPr="004215A8" w:rsidRDefault="006E20ED" w:rsidP="00825B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6E20ED" w:rsidRPr="006F69D4" w:rsidRDefault="006E20ED" w:rsidP="00825BBB">
            <w:pPr>
              <w:tabs>
                <w:tab w:val="left" w:pos="8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Выбор  оптимальных  способов  решения</w:t>
            </w:r>
            <w:r w:rsidR="00E01D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профессиональных  задач  применительно  к различным контекстам.</w:t>
            </w:r>
          </w:p>
          <w:p w:rsidR="006E20ED" w:rsidRDefault="006E20ED" w:rsidP="00825BBB">
            <w:pPr>
              <w:rPr>
                <w:lang w:eastAsia="ja-JP"/>
              </w:rPr>
            </w:pPr>
          </w:p>
        </w:tc>
      </w:tr>
      <w:tr w:rsidR="006E20ED" w:rsidTr="00F749AE">
        <w:tc>
          <w:tcPr>
            <w:tcW w:w="4361" w:type="dxa"/>
          </w:tcPr>
          <w:p w:rsidR="006E20ED" w:rsidRPr="004215A8" w:rsidRDefault="006E20ED" w:rsidP="00825BBB">
            <w:pPr>
              <w:rPr>
                <w:bCs/>
                <w:sz w:val="24"/>
                <w:szCs w:val="24"/>
                <w:lang w:eastAsia="ja-JP"/>
              </w:rPr>
            </w:pPr>
            <w:r w:rsidRPr="00A211E2">
              <w:rPr>
                <w:rFonts w:ascii="Times New Roman" w:hAnsi="Times New Roman"/>
                <w:bCs/>
                <w:sz w:val="24"/>
                <w:szCs w:val="24"/>
              </w:rPr>
              <w:t>Составление экономической характеристики предприятия для отчета по практике</w:t>
            </w:r>
          </w:p>
        </w:tc>
        <w:tc>
          <w:tcPr>
            <w:tcW w:w="2693" w:type="dxa"/>
          </w:tcPr>
          <w:p w:rsidR="006E20ED" w:rsidRDefault="006E20ED" w:rsidP="00825BBB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ОК 2Осуществлять поиск, анализ и интерпретацию информации, необходимой для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  <w:p w:rsidR="006E20ED" w:rsidRPr="004215A8" w:rsidRDefault="006E20ED" w:rsidP="00825B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6E20ED" w:rsidRPr="006F69D4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ффективный  поиск  необходимой</w:t>
            </w:r>
          </w:p>
          <w:p w:rsidR="006E20ED" w:rsidRDefault="006E20ED" w:rsidP="00825BBB">
            <w:pPr>
              <w:rPr>
                <w:lang w:eastAsia="ja-JP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информации,  использование</w:t>
            </w:r>
            <w:r w:rsidR="00E01D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хисточников  </w:t>
            </w: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чения  информации,  включая интернет-ресурсы.</w:t>
            </w:r>
          </w:p>
        </w:tc>
      </w:tr>
      <w:tr w:rsidR="006E20ED" w:rsidTr="00F749AE">
        <w:tc>
          <w:tcPr>
            <w:tcW w:w="4361" w:type="dxa"/>
          </w:tcPr>
          <w:p w:rsidR="006E20ED" w:rsidRPr="004215A8" w:rsidRDefault="006E20ED" w:rsidP="00825BBB">
            <w:pPr>
              <w:rPr>
                <w:bCs/>
                <w:sz w:val="24"/>
                <w:szCs w:val="24"/>
                <w:lang w:eastAsia="ja-JP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е поиска и использование информации, необходимой для написания разделов отчета по практике.</w:t>
            </w:r>
          </w:p>
        </w:tc>
        <w:tc>
          <w:tcPr>
            <w:tcW w:w="2693" w:type="dxa"/>
          </w:tcPr>
          <w:p w:rsidR="006E20ED" w:rsidRDefault="006E20ED" w:rsidP="00825BBB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3Планировать и реализовывать собственное профессиональное и личностное развитие</w:t>
            </w:r>
          </w:p>
          <w:p w:rsidR="006E20ED" w:rsidRPr="004215A8" w:rsidRDefault="006E20ED" w:rsidP="00825B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6E20ED" w:rsidRPr="00D30DE7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мение  постановки  цели,  выбора  и</w:t>
            </w:r>
          </w:p>
          <w:p w:rsidR="006E20ED" w:rsidRPr="00D30DE7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применения  методов  и  способов  решения профессиональных задач;</w:t>
            </w:r>
          </w:p>
          <w:p w:rsidR="006E20ED" w:rsidRPr="00D30DE7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Своевременность  сдачи  практических  заданий,  отчетов по практике;</w:t>
            </w:r>
          </w:p>
          <w:p w:rsidR="006E20ED" w:rsidRDefault="006E20ED" w:rsidP="00825BBB">
            <w:pPr>
              <w:rPr>
                <w:lang w:eastAsia="ja-JP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Рациональность  распределения  времени  при выполнении  практических  работ  с</w:t>
            </w:r>
            <w:r w:rsidR="00E01D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соблюдением  норм  и  правил  внутреннего</w:t>
            </w:r>
            <w:r w:rsidR="00E01D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распорядка</w:t>
            </w:r>
          </w:p>
        </w:tc>
      </w:tr>
      <w:tr w:rsidR="006E20ED" w:rsidTr="00F749AE">
        <w:tc>
          <w:tcPr>
            <w:tcW w:w="4361" w:type="dxa"/>
            <w:vMerge w:val="restart"/>
          </w:tcPr>
          <w:p w:rsidR="006E20ED" w:rsidRDefault="006E20ED" w:rsidP="00825BB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E20ED" w:rsidRDefault="006E20ED" w:rsidP="00825BB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0D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защита </w:t>
            </w:r>
            <w:r w:rsidRPr="00D30DE7">
              <w:rPr>
                <w:rFonts w:ascii="Times New Roman" w:hAnsi="Times New Roman"/>
                <w:bCs/>
                <w:iCs/>
                <w:sz w:val="24"/>
                <w:szCs w:val="24"/>
              </w:rPr>
              <w:t>отчета</w:t>
            </w:r>
          </w:p>
          <w:p w:rsidR="006E20ED" w:rsidRPr="00D30DE7" w:rsidRDefault="006E20ED" w:rsidP="00825BB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E20ED" w:rsidRDefault="006E20ED" w:rsidP="00825BB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E20ED" w:rsidRDefault="006E20ED" w:rsidP="00825BB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E20ED" w:rsidRDefault="006E20ED" w:rsidP="00825BB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E20ED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20ED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20ED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20ED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20ED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20ED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20ED" w:rsidRDefault="006E20ED" w:rsidP="00825BBB">
            <w:pPr>
              <w:rPr>
                <w:bCs/>
                <w:sz w:val="24"/>
                <w:szCs w:val="24"/>
                <w:lang w:eastAsia="ja-JP"/>
              </w:rPr>
            </w:pPr>
          </w:p>
          <w:p w:rsidR="006E20ED" w:rsidRPr="004215A8" w:rsidRDefault="006E20ED" w:rsidP="00825BBB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6E20ED" w:rsidRPr="004215A8" w:rsidRDefault="006E20ED" w:rsidP="00825B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517" w:type="dxa"/>
          </w:tcPr>
          <w:p w:rsidR="006E20ED" w:rsidRDefault="006E20ED" w:rsidP="00825BBB">
            <w:pPr>
              <w:rPr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заимодействие  с</w:t>
            </w:r>
            <w:r w:rsidR="00E01D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коллегами,</w:t>
            </w:r>
            <w:r w:rsidR="00E01D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руководством,  клиентами,  самоанализ  и  коррекция результатов собственной работы</w:t>
            </w:r>
          </w:p>
        </w:tc>
      </w:tr>
      <w:tr w:rsidR="006E20ED" w:rsidTr="00F749AE">
        <w:tc>
          <w:tcPr>
            <w:tcW w:w="4361" w:type="dxa"/>
            <w:vMerge/>
          </w:tcPr>
          <w:p w:rsidR="006E20ED" w:rsidRPr="004215A8" w:rsidRDefault="006E20ED" w:rsidP="00825BBB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6E20ED" w:rsidRPr="004215A8" w:rsidRDefault="006E20ED" w:rsidP="00825B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17" w:type="dxa"/>
          </w:tcPr>
          <w:p w:rsidR="006E20ED" w:rsidRPr="00E01DF4" w:rsidRDefault="006E20ED" w:rsidP="00825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спользование  механизмов  создания  и</w:t>
            </w:r>
            <w:r w:rsidR="00E01D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0ED" w:rsidTr="00F749AE">
        <w:tc>
          <w:tcPr>
            <w:tcW w:w="4361" w:type="dxa"/>
            <w:vMerge/>
          </w:tcPr>
          <w:p w:rsidR="006E20ED" w:rsidRPr="004215A8" w:rsidRDefault="006E20ED" w:rsidP="00EC2AC8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6E20ED" w:rsidRDefault="006E20ED" w:rsidP="00825BBB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:rsidR="006E20ED" w:rsidRDefault="006E20ED" w:rsidP="00825BBB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</w:p>
          <w:p w:rsidR="006E20ED" w:rsidRDefault="006E20ED" w:rsidP="00825BBB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</w:p>
          <w:p w:rsidR="006E20ED" w:rsidRPr="00B00F30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20ED" w:rsidRPr="004215A8" w:rsidRDefault="006E20ED" w:rsidP="00825B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6E20ED" w:rsidRPr="00D30DE7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>мение  использовать  в  образовательной  и</w:t>
            </w:r>
          </w:p>
          <w:p w:rsidR="006E20ED" w:rsidRDefault="006E20ED" w:rsidP="00825BBB">
            <w:pPr>
              <w:rPr>
                <w:lang w:eastAsia="ja-JP"/>
              </w:rPr>
            </w:pP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</w:t>
            </w:r>
            <w:r w:rsidRPr="00D30D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истики  через телекоммуникационные каналы.</w:t>
            </w:r>
          </w:p>
        </w:tc>
      </w:tr>
      <w:tr w:rsidR="006E20ED" w:rsidTr="00F749AE">
        <w:tc>
          <w:tcPr>
            <w:tcW w:w="4361" w:type="dxa"/>
            <w:vMerge/>
          </w:tcPr>
          <w:p w:rsidR="006E20ED" w:rsidRPr="004215A8" w:rsidRDefault="006E20ED" w:rsidP="00EC2AC8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6E20ED" w:rsidRDefault="006E20ED" w:rsidP="00825BBB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  <w:p w:rsidR="006E20ED" w:rsidRPr="004215A8" w:rsidRDefault="006E20ED" w:rsidP="00825B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6E20ED" w:rsidRPr="006E7F68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E7F68">
              <w:rPr>
                <w:rFonts w:ascii="Times New Roman" w:hAnsi="Times New Roman"/>
                <w:bCs/>
                <w:sz w:val="24"/>
                <w:szCs w:val="24"/>
              </w:rPr>
              <w:t>мение  понимать  и  применять</w:t>
            </w:r>
          </w:p>
          <w:p w:rsidR="006E20ED" w:rsidRDefault="006E20ED" w:rsidP="00825BBB">
            <w:pPr>
              <w:rPr>
                <w:lang w:eastAsia="ja-JP"/>
              </w:rPr>
            </w:pPr>
            <w:r w:rsidRPr="006E7F68">
              <w:rPr>
                <w:rFonts w:ascii="Times New Roman" w:hAnsi="Times New Roman"/>
                <w:bCs/>
                <w:sz w:val="24"/>
                <w:szCs w:val="24"/>
              </w:rPr>
              <w:t>законодательно-нормативные  документы, профессиональную  литературу,  разъяснения  и</w:t>
            </w:r>
            <w:r w:rsidR="00E01D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7F68">
              <w:rPr>
                <w:rFonts w:ascii="Times New Roman" w:hAnsi="Times New Roman"/>
                <w:bCs/>
                <w:sz w:val="24"/>
                <w:szCs w:val="24"/>
              </w:rPr>
              <w:t>информацию  компетентных  органов,  типовые</w:t>
            </w:r>
            <w:r w:rsidR="00E01D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7F68">
              <w:rPr>
                <w:rFonts w:ascii="Times New Roman" w:hAnsi="Times New Roman"/>
                <w:bCs/>
                <w:sz w:val="24"/>
                <w:szCs w:val="24"/>
              </w:rPr>
              <w:t>формы и документы.</w:t>
            </w:r>
          </w:p>
        </w:tc>
      </w:tr>
      <w:tr w:rsidR="006E20ED" w:rsidTr="00F749AE">
        <w:trPr>
          <w:trHeight w:val="2758"/>
        </w:trPr>
        <w:tc>
          <w:tcPr>
            <w:tcW w:w="4361" w:type="dxa"/>
            <w:vMerge/>
          </w:tcPr>
          <w:p w:rsidR="006E20ED" w:rsidRPr="004215A8" w:rsidRDefault="006E20ED" w:rsidP="00EC2AC8">
            <w:pPr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6E20ED" w:rsidRPr="00B00F30" w:rsidRDefault="006E20ED" w:rsidP="00825B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11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6E20ED" w:rsidRPr="004215A8" w:rsidRDefault="006E20ED" w:rsidP="00825B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6E20ED" w:rsidRPr="006E7F68" w:rsidRDefault="006E20ED" w:rsidP="00825BBB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6E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льзование знаний при прохождении практики в консалтинговых и аудиторских компаниях с целью планирования предпринимательской деятельности в этой сфере.</w:t>
            </w:r>
          </w:p>
          <w:p w:rsidR="006E20ED" w:rsidRDefault="006E20ED" w:rsidP="00825BBB">
            <w:pPr>
              <w:rPr>
                <w:lang w:eastAsia="ja-JP"/>
              </w:rPr>
            </w:pPr>
          </w:p>
        </w:tc>
      </w:tr>
    </w:tbl>
    <w:p w:rsidR="00825BBB" w:rsidRDefault="00825BBB" w:rsidP="00C668BB">
      <w:pPr>
        <w:rPr>
          <w:lang w:eastAsia="ja-JP"/>
        </w:rPr>
      </w:pPr>
    </w:p>
    <w:p w:rsidR="0088390D" w:rsidRDefault="0088390D" w:rsidP="00444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Hlk119087097"/>
      <w:bookmarkStart w:id="14" w:name="_Hlk119085487"/>
    </w:p>
    <w:p w:rsidR="0088390D" w:rsidRDefault="0088390D" w:rsidP="00444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C68" w:rsidRPr="00444C68" w:rsidRDefault="00444C68" w:rsidP="00444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15" w:name="bookmark57"/>
      <w:bookmarkStart w:id="16" w:name="bookmark58"/>
      <w:bookmarkStart w:id="17" w:name="bookmark59"/>
    </w:p>
    <w:p w:rsidR="00444C68" w:rsidRPr="00444C68" w:rsidRDefault="00444C68" w:rsidP="00444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b/>
          <w:sz w:val="28"/>
          <w:szCs w:val="28"/>
        </w:rPr>
        <w:t xml:space="preserve">5.2.1 Содержание отчёта учебной практики </w:t>
      </w:r>
    </w:p>
    <w:bookmarkEnd w:id="15"/>
    <w:bookmarkEnd w:id="16"/>
    <w:bookmarkEnd w:id="17"/>
    <w:p w:rsidR="00444C68" w:rsidRPr="00444C68" w:rsidRDefault="00444C68" w:rsidP="00444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C68" w:rsidRPr="00444C68" w:rsidRDefault="00444C68" w:rsidP="00444C6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Hlk119861936"/>
      <w:r w:rsidRPr="00444C68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учебной практике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 в рабочей тетради.</w:t>
      </w:r>
    </w:p>
    <w:p w:rsidR="00444C68" w:rsidRDefault="00444C68" w:rsidP="00444C6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444C68" w:rsidRPr="00444C68" w:rsidTr="00EC2AC8">
        <w:trPr>
          <w:tblHeader/>
        </w:trPr>
        <w:tc>
          <w:tcPr>
            <w:tcW w:w="1088" w:type="dxa"/>
          </w:tcPr>
          <w:bookmarkEnd w:id="18"/>
          <w:p w:rsidR="00444C68" w:rsidRPr="00444C68" w:rsidRDefault="00444C68" w:rsidP="004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4C68" w:rsidRPr="00444C68" w:rsidRDefault="00444C68" w:rsidP="0044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268" w:type="dxa"/>
          </w:tcPr>
          <w:p w:rsidR="00444C68" w:rsidRPr="00444C68" w:rsidRDefault="00444C68" w:rsidP="00444C68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</w:tr>
      <w:tr w:rsidR="00444C68" w:rsidRPr="00444C68" w:rsidTr="00EC2AC8">
        <w:tc>
          <w:tcPr>
            <w:tcW w:w="1088" w:type="dxa"/>
          </w:tcPr>
          <w:p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444C68" w:rsidRPr="00444C68" w:rsidRDefault="00444C68" w:rsidP="00444C68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 отчета по учебной практике</w:t>
            </w:r>
          </w:p>
        </w:tc>
      </w:tr>
      <w:tr w:rsidR="00444C68" w:rsidRPr="00444C68" w:rsidTr="00EC2AC8">
        <w:tc>
          <w:tcPr>
            <w:tcW w:w="1088" w:type="dxa"/>
          </w:tcPr>
          <w:p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</w:tr>
      <w:tr w:rsidR="00444C68" w:rsidRPr="00444C68" w:rsidTr="00EC2AC8">
        <w:tc>
          <w:tcPr>
            <w:tcW w:w="1088" w:type="dxa"/>
          </w:tcPr>
          <w:p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ий план прохождения практики</w:t>
            </w:r>
          </w:p>
        </w:tc>
      </w:tr>
      <w:tr w:rsidR="00444C68" w:rsidRPr="00444C68" w:rsidTr="00EC2AC8">
        <w:tc>
          <w:tcPr>
            <w:tcW w:w="1088" w:type="dxa"/>
          </w:tcPr>
          <w:p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 задание</w:t>
            </w:r>
          </w:p>
        </w:tc>
      </w:tr>
      <w:tr w:rsidR="00444C68" w:rsidRPr="00444C68" w:rsidTr="00EC2AC8">
        <w:tc>
          <w:tcPr>
            <w:tcW w:w="1088" w:type="dxa"/>
          </w:tcPr>
          <w:p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444C68" w:rsidRPr="00444C68" w:rsidRDefault="00444C68" w:rsidP="00444C68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ый лист по практике</w:t>
            </w:r>
          </w:p>
        </w:tc>
      </w:tr>
      <w:tr w:rsidR="00444C68" w:rsidRPr="00444C68" w:rsidTr="00EC2AC8">
        <w:tc>
          <w:tcPr>
            <w:tcW w:w="1088" w:type="dxa"/>
          </w:tcPr>
          <w:p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444C68" w:rsidRPr="00444C68" w:rsidTr="00EC2AC8">
        <w:tc>
          <w:tcPr>
            <w:tcW w:w="1088" w:type="dxa"/>
          </w:tcPr>
          <w:p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ик </w:t>
            </w:r>
          </w:p>
        </w:tc>
      </w:tr>
      <w:tr w:rsidR="00444C68" w:rsidRPr="00444C68" w:rsidTr="00EC2AC8">
        <w:tc>
          <w:tcPr>
            <w:tcW w:w="1088" w:type="dxa"/>
          </w:tcPr>
          <w:p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тчета</w:t>
            </w:r>
          </w:p>
        </w:tc>
      </w:tr>
      <w:tr w:rsidR="00444C68" w:rsidRPr="00444C68" w:rsidTr="00EC2AC8">
        <w:tc>
          <w:tcPr>
            <w:tcW w:w="1088" w:type="dxa"/>
          </w:tcPr>
          <w:p w:rsidR="00444C68" w:rsidRPr="00444C68" w:rsidRDefault="00444C68" w:rsidP="00444C6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ая часть отчета</w:t>
            </w:r>
          </w:p>
        </w:tc>
      </w:tr>
      <w:tr w:rsidR="00444C68" w:rsidRPr="00444C68" w:rsidTr="00EC2AC8">
        <w:tc>
          <w:tcPr>
            <w:tcW w:w="1088" w:type="dxa"/>
          </w:tcPr>
          <w:p w:rsidR="00444C68" w:rsidRPr="00444C68" w:rsidRDefault="00444C68" w:rsidP="0044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444C68" w:rsidRPr="00444C68" w:rsidTr="00EC2AC8">
        <w:tc>
          <w:tcPr>
            <w:tcW w:w="1088" w:type="dxa"/>
          </w:tcPr>
          <w:p w:rsidR="00444C68" w:rsidRPr="00444C68" w:rsidRDefault="00444C68" w:rsidP="0044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68" w:type="dxa"/>
          </w:tcPr>
          <w:p w:rsidR="00444C68" w:rsidRPr="00444C68" w:rsidRDefault="00444C68" w:rsidP="0044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bookmarkEnd w:id="13"/>
    </w:tbl>
    <w:p w:rsidR="00444C68" w:rsidRDefault="00444C68" w:rsidP="004215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58F" w:rsidRPr="0017258F" w:rsidRDefault="0017258F" w:rsidP="007F57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Hlk119087245"/>
      <w:r w:rsidRPr="0017258F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руктура отчета поучебной практике  по</w:t>
      </w:r>
      <w:r w:rsidRPr="0017258F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ю </w:t>
      </w:r>
      <w:r w:rsidR="00825B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.</w:t>
      </w:r>
      <w:r w:rsidRPr="001725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5 Выполнение работ по должности «Кассир»</w:t>
      </w:r>
    </w:p>
    <w:p w:rsidR="0017258F" w:rsidRPr="0017258F" w:rsidRDefault="0017258F" w:rsidP="007F574A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0" w:name="_Hlk119862016"/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>Отчет об учебной практике составляется индивидуально каждым обучающимся и должен отражать его деятельность в период практики.</w:t>
      </w:r>
    </w:p>
    <w:p w:rsidR="0017258F" w:rsidRDefault="0017258F" w:rsidP="007F574A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>Отчет составляется по основным разде</w:t>
      </w: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258F" w:rsidRPr="0017258F" w:rsidRDefault="0017258F" w:rsidP="007F574A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тренных программой практики и </w:t>
      </w: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мотность оформ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.</w:t>
      </w:r>
    </w:p>
    <w:p w:rsidR="0017258F" w:rsidRPr="0017258F" w:rsidRDefault="0017258F" w:rsidP="007F574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8F">
        <w:rPr>
          <w:rFonts w:ascii="Times New Roman" w:eastAsia="Times New Roman" w:hAnsi="Times New Roman" w:cs="Times New Roman"/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ной объем отчета не включаются.</w:t>
      </w:r>
    </w:p>
    <w:p w:rsidR="0017258F" w:rsidRPr="0017258F" w:rsidRDefault="0017258F" w:rsidP="007F57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17258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 (TimesNewRoman), с межстрочным интервалом – 1,5.</w:t>
      </w:r>
    </w:p>
    <w:p w:rsidR="0017258F" w:rsidRPr="0017258F" w:rsidRDefault="0017258F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</w:p>
    <w:p w:rsidR="0017258F" w:rsidRPr="0017258F" w:rsidRDefault="0017258F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левое – 30 мм, </w:t>
      </w:r>
    </w:p>
    <w:p w:rsidR="0017258F" w:rsidRPr="0017258F" w:rsidRDefault="0017258F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правое – 10 мм, </w:t>
      </w:r>
    </w:p>
    <w:p w:rsidR="0017258F" w:rsidRPr="0017258F" w:rsidRDefault="0017258F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верхнее – 20 мм, </w:t>
      </w:r>
    </w:p>
    <w:p w:rsidR="0017258F" w:rsidRPr="0017258F" w:rsidRDefault="0017258F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жнее – 20 мм. </w:t>
      </w:r>
    </w:p>
    <w:p w:rsidR="0017258F" w:rsidRPr="0017258F" w:rsidRDefault="0017258F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17258F" w:rsidRPr="0017258F" w:rsidRDefault="0017258F" w:rsidP="007F574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игинал </w:t>
      </w: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ной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роне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аги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мат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ом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х297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). </w:t>
      </w:r>
    </w:p>
    <w:p w:rsidR="0017258F" w:rsidRDefault="0017258F" w:rsidP="007F574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овом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акторе 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crosoft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d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dows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Тип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а: 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я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овного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>бычный.</w:t>
      </w:r>
    </w:p>
    <w:p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ЗАГОЛОВКИ</w:t>
      </w:r>
    </w:p>
    <w:p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 w:rsidRPr="007D3B2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7D3B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7D3B2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D3B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шрифта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загол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ков </w:t>
      </w:r>
      <w:r w:rsidRPr="007D3B2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дразделов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7D3B29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7D3B29" w:rsidRPr="007D3B29" w:rsidRDefault="007D3B29" w:rsidP="007F574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7D3B29" w:rsidRPr="007D3B29" w:rsidRDefault="007D3B29" w:rsidP="007F574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Оформление: шрифт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7D3B2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7D3B2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7D3B2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7D3B29" w:rsidRPr="007D3B29" w:rsidRDefault="007D3B29" w:rsidP="007F574A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lastRenderedPageBreak/>
        <w:t>титульный лист;</w:t>
      </w:r>
    </w:p>
    <w:p w:rsidR="007D3B29" w:rsidRPr="007D3B29" w:rsidRDefault="007D3B29" w:rsidP="007F574A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7D3B29" w:rsidRPr="007D3B29" w:rsidRDefault="007D3B29" w:rsidP="007F574A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7D3B29" w:rsidRPr="007D3B29" w:rsidRDefault="007D3B29" w:rsidP="007F574A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:rsidR="007D3B29" w:rsidRPr="007D3B29" w:rsidRDefault="007D3B29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7D3B29" w:rsidRDefault="007D3B29" w:rsidP="007F574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Подразделы начинать с новой страницы не целесообраз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3B29" w:rsidRPr="007D3B29" w:rsidRDefault="007D3B29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ТОЧНИКИ</w:t>
      </w:r>
    </w:p>
    <w:p w:rsidR="007D3B29" w:rsidRPr="007D3B29" w:rsidRDefault="007D3B29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7D3B29">
        <w:rPr>
          <w:rFonts w:ascii="Times New Roman" w:eastAsia="Calibri" w:hAnsi="Times New Roman" w:cs="Times New Roman"/>
          <w:sz w:val="28"/>
          <w:szCs w:val="28"/>
        </w:rPr>
        <w:t>с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7D3B29">
        <w:rPr>
          <w:rFonts w:ascii="Times New Roman" w:eastAsia="Calibri" w:hAnsi="Times New Roman" w:cs="Times New Roman"/>
          <w:sz w:val="28"/>
          <w:szCs w:val="28"/>
        </w:rPr>
        <w:t>у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7D3B29">
        <w:rPr>
          <w:rFonts w:ascii="Times New Roman" w:eastAsia="Calibri" w:hAnsi="Times New Roman" w:cs="Times New Roman"/>
          <w:sz w:val="28"/>
          <w:szCs w:val="28"/>
        </w:rPr>
        <w:t>п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7D3B29">
        <w:rPr>
          <w:rFonts w:ascii="Times New Roman" w:eastAsia="Calibri" w:hAnsi="Times New Roman" w:cs="Times New Roman"/>
          <w:sz w:val="28"/>
          <w:szCs w:val="28"/>
        </w:rPr>
        <w:t>н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7D3B29">
        <w:rPr>
          <w:rFonts w:ascii="Times New Roman" w:eastAsia="Calibri" w:hAnsi="Times New Roman" w:cs="Times New Roman"/>
          <w:sz w:val="28"/>
          <w:szCs w:val="28"/>
        </w:rPr>
        <w:t>к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7D3B29">
        <w:rPr>
          <w:rFonts w:ascii="Times New Roman" w:eastAsia="Calibri" w:hAnsi="Times New Roman" w:cs="Times New Roman"/>
          <w:sz w:val="28"/>
          <w:szCs w:val="28"/>
        </w:rPr>
        <w:t>о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7D3B29">
        <w:rPr>
          <w:rFonts w:ascii="Times New Roman" w:eastAsia="Calibri" w:hAnsi="Times New Roman" w:cs="Times New Roman"/>
          <w:sz w:val="28"/>
          <w:szCs w:val="28"/>
        </w:rPr>
        <w:t>р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7D3B29">
        <w:rPr>
          <w:rFonts w:ascii="Times New Roman" w:eastAsia="Calibri" w:hAnsi="Times New Roman" w:cs="Times New Roman"/>
          <w:sz w:val="28"/>
          <w:szCs w:val="28"/>
        </w:rPr>
        <w:t>«</w:t>
      </w:r>
      <w:r w:rsidRPr="007D3B2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7D3B29">
        <w:rPr>
          <w:rFonts w:ascii="Times New Roman" w:eastAsia="Calibri" w:hAnsi="Times New Roman" w:cs="Times New Roman"/>
          <w:sz w:val="28"/>
          <w:szCs w:val="28"/>
        </w:rPr>
        <w:t>и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7D3B29">
        <w:rPr>
          <w:rFonts w:ascii="Times New Roman" w:eastAsia="Calibri" w:hAnsi="Times New Roman" w:cs="Times New Roman"/>
          <w:sz w:val="28"/>
          <w:szCs w:val="28"/>
        </w:rPr>
        <w:t>в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7D3B29">
        <w:rPr>
          <w:rFonts w:ascii="Times New Roman" w:eastAsia="Calibri" w:hAnsi="Times New Roman" w:cs="Times New Roman"/>
          <w:sz w:val="28"/>
          <w:szCs w:val="28"/>
        </w:rPr>
        <w:t>д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7D3B29">
        <w:rPr>
          <w:rFonts w:ascii="Times New Roman" w:eastAsia="Calibri" w:hAnsi="Times New Roman" w:cs="Times New Roman"/>
          <w:sz w:val="28"/>
          <w:szCs w:val="28"/>
        </w:rPr>
        <w:t>к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7D3B29">
        <w:rPr>
          <w:rFonts w:ascii="Times New Roman" w:eastAsia="Calibri" w:hAnsi="Times New Roman" w:cs="Times New Roman"/>
          <w:sz w:val="28"/>
          <w:szCs w:val="28"/>
        </w:rPr>
        <w:t>с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7D3B29" w:rsidRPr="007D3B29" w:rsidRDefault="007D3B29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7D3B29" w:rsidRPr="007D3B29" w:rsidRDefault="007D3B29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7D3B2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[11].</w:t>
      </w:r>
    </w:p>
    <w:p w:rsidR="007D3B29" w:rsidRPr="007D3B29" w:rsidRDefault="007D3B29" w:rsidP="007F574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>ПРИЛОЖЕНИЕ</w:t>
      </w:r>
    </w:p>
    <w:p w:rsidR="0002056A" w:rsidRDefault="007D3B29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TimesNewRoman. </w:t>
      </w:r>
      <w:r w:rsidR="0002056A" w:rsidRPr="0002056A">
        <w:rPr>
          <w:rFonts w:ascii="Times New Roman" w:eastAsia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A1780C" w:rsidRPr="00A1780C" w:rsidRDefault="00A1780C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0C">
        <w:rPr>
          <w:rFonts w:ascii="Times New Roman" w:eastAsia="Times New Roman" w:hAnsi="Times New Roman" w:cs="Times New Roman"/>
          <w:sz w:val="28"/>
          <w:szCs w:val="28"/>
        </w:rPr>
        <w:t>ИЛЛЮСТРАЦИЯ (РИСУНОК)</w:t>
      </w:r>
    </w:p>
    <w:p w:rsidR="00A1780C" w:rsidRPr="00A1780C" w:rsidRDefault="00A1780C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0C">
        <w:rPr>
          <w:rFonts w:ascii="Times New Roman" w:eastAsia="Times New Roman" w:hAnsi="Times New Roman" w:cs="Times New Roman"/>
          <w:sz w:val="28"/>
          <w:szCs w:val="28"/>
        </w:rPr>
        <w:t xml:space="preserve">Иллюстрации 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</w:t>
      </w:r>
      <w:r w:rsidRPr="00A178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ст). Надписи на иллюстрациях, наименования и подрисуночный текст выравниваются по центру. </w:t>
      </w:r>
    </w:p>
    <w:p w:rsidR="00A1780C" w:rsidRPr="00A1780C" w:rsidRDefault="00A1780C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0C">
        <w:rPr>
          <w:rFonts w:ascii="Times New Roman" w:eastAsia="Times New Roman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7F574A" w:rsidRPr="007F574A" w:rsidRDefault="007F574A" w:rsidP="007F574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им организационную структуру бухгалтерии ООО «Люкс» на рисунке 3.</w:t>
      </w:r>
    </w:p>
    <w:p w:rsidR="007F574A" w:rsidRPr="007F574A" w:rsidRDefault="007F574A" w:rsidP="007F57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Calibri" w:eastAsia="Calibri" w:hAnsi="Calibri" w:cs="Times New Roman"/>
          <w:noProof/>
        </w:rPr>
        <w:drawing>
          <wp:inline distT="0" distB="0" distL="0" distR="0">
            <wp:extent cx="5551714" cy="243694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4A" w:rsidRPr="007F574A" w:rsidRDefault="007F574A" w:rsidP="007F5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исунок 3 - Структура бухгалтерии ООО «Люкс» 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7F574A" w:rsidRPr="007F574A" w:rsidRDefault="007F574A" w:rsidP="007F574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:rsidR="007F574A" w:rsidRPr="007F574A" w:rsidRDefault="007F574A" w:rsidP="007F57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намика за период с 20__ г. по 20__ г. основных финансовых показателей, такие как: выручка, прибыль (убыток) от продаж, себестоимость от продаж и чистая прибыль представлена на рисунке 4.</w:t>
      </w:r>
    </w:p>
    <w:p w:rsidR="007F574A" w:rsidRPr="007F574A" w:rsidRDefault="007F574A" w:rsidP="007F574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20343" cy="2155371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F574A" w:rsidRPr="007F574A" w:rsidRDefault="007F574A" w:rsidP="007F5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F574A" w:rsidRPr="007F574A" w:rsidRDefault="007F574A" w:rsidP="007F5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сунок 4 - Динамика основных финансовых показателей деятельности</w:t>
      </w:r>
    </w:p>
    <w:p w:rsidR="007F574A" w:rsidRPr="007F574A" w:rsidRDefault="007F574A" w:rsidP="007F5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нализ динамики основных финансовых показателей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и</w:t>
      </w:r>
    </w:p>
    <w:p w:rsidR="007F574A" w:rsidRPr="007F574A" w:rsidRDefault="007F574A" w:rsidP="007F57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ОО «Люкс» </w:t>
      </w: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казал, что в 20__ г. значительно увеличились все вышеперечисленные показатели по сравнению с 20__ г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аблицы применяются для лучшей наглядности и удобства сравнения по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азателей. Название таблицы, при его наличии, должно отражать ее содержа</w:t>
      </w: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ие, быть точным и кратким. Название таблицы помещают по центру, без абзацного отступа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аблицы, за исключением таблиц приложений, следует нумеровать араб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ими цифрами 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в пределах раздела. Текст внутри таблицы  дипломной работе оформляются 12 шрифтом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TimesNewRoman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огда номер табли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  <w:t>цы состоит из номера раздела и порядкового номера таблицы. Например: «Таб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 2.1 –..., Таблица 2.2 - …. и т.п.»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7F574A" w:rsidRPr="007F574A" w:rsidRDefault="007F574A" w:rsidP="007F57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блица 2.4 - Динамика показателей эффективности использования основных средств в ООО «Люкс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7F574A" w:rsidRPr="007F574A" w:rsidTr="002C5612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е (+/-)</w:t>
            </w:r>
          </w:p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__ г.</w:t>
            </w:r>
          </w:p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 20__ г.</w:t>
            </w:r>
          </w:p>
        </w:tc>
      </w:tr>
      <w:tr w:rsidR="007F574A" w:rsidRPr="007F574A" w:rsidTr="002C5612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74A" w:rsidRPr="007F574A" w:rsidTr="002C5612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74A" w:rsidRPr="007F574A" w:rsidTr="002C5612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74A" w:rsidRPr="007F574A" w:rsidTr="002C5612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74A" w:rsidRPr="007F574A" w:rsidTr="002C5612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F574A" w:rsidRPr="007F574A" w:rsidRDefault="007F574A" w:rsidP="007F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F574A" w:rsidRPr="007F574A" w:rsidRDefault="007F574A" w:rsidP="007F574A">
      <w:pPr>
        <w:shd w:val="clear" w:color="auto" w:fill="FFFFFF"/>
        <w:spacing w:after="0" w:line="360" w:lineRule="auto"/>
        <w:ind w:firstLine="6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 переносе части таблицы на другую страницу название таблицы по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мещают только над первой частью таблицы, а на другой странице (слева) 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блица 2.1 - Основные характеристики гипермаркета ООО «Люкс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7F574A" w:rsidRPr="007F574A" w:rsidTr="002C5612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ое предприятие</w:t>
            </w:r>
          </w:p>
        </w:tc>
      </w:tr>
      <w:tr w:rsidR="007F574A" w:rsidRPr="007F574A" w:rsidTr="002C5612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Гипермаркет</w:t>
            </w:r>
          </w:p>
        </w:tc>
      </w:tr>
      <w:tr w:rsidR="007F574A" w:rsidRPr="007F574A" w:rsidTr="002C5612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Розничная торговля</w:t>
            </w:r>
          </w:p>
        </w:tc>
      </w:tr>
      <w:tr w:rsidR="007F574A" w:rsidRPr="007F574A" w:rsidTr="002C5612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5394 м</w:t>
            </w: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40"/>
                <w:vertAlign w:val="superscript"/>
                <w:lang w:eastAsia="en-US"/>
              </w:rPr>
              <w:t>2</w:t>
            </w:r>
          </w:p>
        </w:tc>
      </w:tr>
    </w:tbl>
    <w:p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должение таблицы 2.1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сновные характеристики                        гипермаркета  ООО «Люкс»</w:t>
      </w:r>
    </w:p>
    <w:p w:rsidR="007F574A" w:rsidRPr="007F574A" w:rsidRDefault="007F574A" w:rsidP="007F574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4"/>
      </w:tblGrid>
      <w:tr w:rsidR="007F574A" w:rsidRPr="007F574A" w:rsidTr="002C5612">
        <w:tc>
          <w:tcPr>
            <w:tcW w:w="3369" w:type="dxa"/>
            <w:vAlign w:val="center"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ое предприятие</w:t>
            </w:r>
          </w:p>
        </w:tc>
      </w:tr>
      <w:tr w:rsidR="007F574A" w:rsidRPr="007F574A" w:rsidTr="002C5612">
        <w:tc>
          <w:tcPr>
            <w:tcW w:w="3369" w:type="dxa"/>
            <w:vAlign w:val="center"/>
          </w:tcPr>
          <w:p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Ассортимент товаров</w:t>
            </w:r>
          </w:p>
        </w:tc>
        <w:tc>
          <w:tcPr>
            <w:tcW w:w="6095" w:type="dxa"/>
            <w:vAlign w:val="center"/>
          </w:tcPr>
          <w:p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7F574A" w:rsidRPr="007F574A" w:rsidTr="002C5612">
        <w:tc>
          <w:tcPr>
            <w:tcW w:w="3369" w:type="dxa"/>
            <w:vAlign w:val="center"/>
          </w:tcPr>
          <w:p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 xml:space="preserve">Формы торгового </w:t>
            </w: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lastRenderedPageBreak/>
              <w:t>обслуживания покупателей</w:t>
            </w:r>
          </w:p>
        </w:tc>
        <w:tc>
          <w:tcPr>
            <w:tcW w:w="6095" w:type="dxa"/>
            <w:vAlign w:val="center"/>
          </w:tcPr>
          <w:p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lastRenderedPageBreak/>
              <w:t>Самообслуживание, индивидуальное обслуживание</w:t>
            </w:r>
          </w:p>
        </w:tc>
      </w:tr>
      <w:tr w:rsidR="007F574A" w:rsidRPr="007F574A" w:rsidTr="002C5612">
        <w:tc>
          <w:tcPr>
            <w:tcW w:w="3369" w:type="dxa"/>
            <w:vAlign w:val="center"/>
          </w:tcPr>
          <w:p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lastRenderedPageBreak/>
              <w:t>Отличительные особенности типа предприятия</w:t>
            </w:r>
          </w:p>
        </w:tc>
        <w:tc>
          <w:tcPr>
            <w:tcW w:w="6095" w:type="dxa"/>
            <w:vAlign w:val="center"/>
          </w:tcPr>
          <w:p w:rsidR="007F574A" w:rsidRPr="007F574A" w:rsidRDefault="007F574A" w:rsidP="007F574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Наличие мини-цехов по производству продукции общественного питания.</w:t>
            </w:r>
          </w:p>
        </w:tc>
      </w:tr>
    </w:tbl>
    <w:p w:rsidR="007F574A" w:rsidRPr="007F574A" w:rsidRDefault="007F574A" w:rsidP="007F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оловки граф, как правило, записывают параллельно строкам таблицы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еобходимости допускается располагать заголовки граф перпендикулярно строкам таблицы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этом нумеруют арабскими цифрами графы и/или строки первой части таблицы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7F574A" w:rsidRPr="007F574A" w:rsidRDefault="007F574A" w:rsidP="007F574A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Таблица 2.2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Основные экономические показатели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«Люкс»</w:t>
      </w:r>
    </w:p>
    <w:p w:rsidR="007F574A" w:rsidRPr="007F574A" w:rsidRDefault="007F574A" w:rsidP="007F574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992"/>
        <w:gridCol w:w="997"/>
        <w:gridCol w:w="1957"/>
      </w:tblGrid>
      <w:tr w:rsidR="007F574A" w:rsidRPr="007F574A" w:rsidTr="002C5612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е (+,-)</w:t>
            </w:r>
          </w:p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__ г. к 20__ г. </w:t>
            </w:r>
          </w:p>
        </w:tc>
      </w:tr>
      <w:tr w:rsidR="007F574A" w:rsidRPr="007F574A" w:rsidTr="002C5612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F574A" w:rsidRPr="007F574A" w:rsidTr="002C5612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полученных доходов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74A" w:rsidRPr="007F574A" w:rsidTr="002C5612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произведенных расходов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F574A" w:rsidRPr="007F574A" w:rsidTr="002C5612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дохода (убытка) полученного за отчетный год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574A" w:rsidRPr="007F574A" w:rsidTr="002C5612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убытка, полученного в предыдущих налоговом периоде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574A" w:rsidRPr="007F574A" w:rsidTr="002C5612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74A" w:rsidRPr="007F574A" w:rsidRDefault="007F574A" w:rsidP="007F574A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lastRenderedPageBreak/>
              <w:t xml:space="preserve">Продолжение таблицы 2.2 - </w:t>
            </w:r>
            <w:r w:rsidRPr="007F57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экономические показатели</w:t>
            </w:r>
            <w:r w:rsidRPr="007F57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О «Люкс»</w:t>
            </w:r>
          </w:p>
        </w:tc>
      </w:tr>
      <w:tr w:rsidR="007F574A" w:rsidRPr="007F574A" w:rsidTr="002C5612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F574A" w:rsidRPr="007F574A" w:rsidTr="002C5612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574A" w:rsidRPr="007F574A" w:rsidTr="002C5612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4A" w:rsidRPr="007F574A" w:rsidRDefault="007F574A" w:rsidP="007F57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F574A" w:rsidRPr="007F574A" w:rsidRDefault="007F574A" w:rsidP="007F5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все таблицы, содержащиеся в отчете  должны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быть приведены ссылки в тексте. 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«В таблице 2.1отражены …….»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«В таблице 2.1 представлены показатели……..» и т.д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Заголовки граф и строк таблицы следует писать с прописной буквы, а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br/>
      </w: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дзаголовки граф - со строчной буквы, если они составляют одно предложе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ние с заголовком, или с прописной буквы, если они имеют самостоятельное </w:t>
      </w:r>
      <w:r w:rsidRPr="007F574A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значение. В конце заголовков и подзаголовков таблиц точки не ставят. 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ицы, допускается не проводить, если их отсутствие не затрудняет пользование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ей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цы. 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Таблицу, в зависимости от ее размера, помещают под текстом, в котором 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первые дана ссылка на нее, или на следующей странице, а при необходимости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иложении к отчету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Допускается помещать таблицу вдоль длинной стороны листа документа (альбомная ориентация)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Если в конце страницы таблица прерывается и ее продолжение будет на </w:t>
      </w:r>
      <w:r w:rsidRPr="007F574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следующей странице, в первой части таблицы нижнюю горизонтальную линию,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ивающую таблицу, не проводят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При отсутствии отдельных данных в таблице следует ставить прочерк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(тире)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7F574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. 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одной графе должно быть соблюдено, как правило, одинако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вое количество десятичных знаков для всех значений величин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Переносы в заголовках таблиц не допускаются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СЫЛКИ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>СТОЧНИКИ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сылки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точник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ыва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овым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ером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орым он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еделяе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руктурном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C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исок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льзованных источников». Номер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деля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ум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адратным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кобками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7F574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[11].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ылка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драздел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ложе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ка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ыва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овы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ер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пример :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«............в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» 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«........в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иложении А».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>Примеры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гу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учаях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гд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ясня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р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ва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умент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собству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е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тком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ложению. 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мер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мещают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меру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ормля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же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мечания. 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окращения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лов в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екст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ускаю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ключением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об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луча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в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н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вила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блиографическо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исания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пример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пускаю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ющи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я: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ть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е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лее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д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у подобное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.п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угие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д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оды)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г.)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сячи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лион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лиарды  -  тыс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н., млрд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ли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ейки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. 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решае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менени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коспециализированн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еталь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о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шифровко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рво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минания. 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А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(открытое акционерное обществ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)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омендуе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оди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бственные сокращения обозначени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терминов. 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сл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бот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оди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яд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лов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ений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еющи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н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иниц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ыва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нц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дне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лово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ения. 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: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5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7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9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63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с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9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7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8%. 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диниц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значаю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но. 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имер: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нтнер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нна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,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инута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н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, кило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тр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ометр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/ч  и т.д.).</w:t>
      </w:r>
    </w:p>
    <w:p w:rsidR="007F574A" w:rsidRPr="007F574A" w:rsidRDefault="007F574A" w:rsidP="007F5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и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й точк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авится. Денежны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значаю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чкой: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п.,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млн. руб. и т.д. 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е приложение следует начинать с новой страницы с указанием слова «Приложение Х» - 16 шрифтом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, TimesNewRoman, без абзацного отступа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о,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внивание «по центру», с первой прописной буквы отдельной строкой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должно иметь заголовок, которы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писывают полужирным шрифтом, размер 14, с первой прописной буквы отдельной строкой, выравнивание «по центру»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должны иметь общую с остальной частью дипломной работы сквозную нумерацию страниц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 составляет одну из существенных частей дипломной работы. Помещается после заключения работы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чатается вверху по центру страниц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ез абзацного отступа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о,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внивание «по центру», с первой прописной буквы отдельной строкой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, 16 шрифтом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, TimesNewRoman,  Включенные в такой список источники должны иметь отражение в тексте дипломной работы. Все источники располагаются в алфавитном порядке.</w:t>
      </w:r>
    </w:p>
    <w:p w:rsidR="007F574A" w:rsidRPr="007F574A" w:rsidRDefault="007F574A" w:rsidP="007F57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F574A">
        <w:rPr>
          <w:rFonts w:ascii="Times New Roman" w:eastAsia="Calibri" w:hAnsi="Times New Roman" w:cs="Times New Roman"/>
          <w:sz w:val="32"/>
          <w:szCs w:val="32"/>
          <w:lang w:eastAsia="en-US"/>
        </w:rPr>
        <w:t>Список использованных источников</w:t>
      </w:r>
    </w:p>
    <w:p w:rsidR="007F574A" w:rsidRPr="007F574A" w:rsidRDefault="007F574A" w:rsidP="007F574A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1" w:name="_Hlk118835381"/>
      <w:r w:rsidRPr="007F57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огаченко,В.М.</w:t>
      </w:r>
      <w:bookmarkEnd w:id="21"/>
      <w:r w:rsidRPr="007F57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Бухгалтерский учет: Учебник/В.М.Богаченко.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М.: </w:t>
      </w:r>
      <w:hyperlink r:id="rId19" w:history="1">
        <w:r w:rsidRPr="007F574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Феникс</w:t>
        </w:r>
      </w:hyperlink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, 2020.- 538с.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 должен отвечать следующим требованиям: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- соответствовать теме и полноте отражения всех аспектов ее рассмотрения;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7F574A" w:rsidRPr="007F574A" w:rsidRDefault="007F574A" w:rsidP="007F57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7F574A" w:rsidRPr="007F574A" w:rsidRDefault="007F574A" w:rsidP="007F574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lastRenderedPageBreak/>
        <w:t>ЗАКОНОДАТЕЛЬНЫЕ МАТЕРИАЛЫ</w:t>
      </w:r>
    </w:p>
    <w:p w:rsidR="007F574A" w:rsidRPr="007F574A" w:rsidRDefault="007F574A" w:rsidP="007F574A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ссийская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Федерация.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Законы.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Уголовный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кодекс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Российской</w:t>
      </w:r>
    </w:p>
    <w:p w:rsidR="007F574A" w:rsidRPr="007F574A" w:rsidRDefault="007F574A" w:rsidP="007F574A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ЛЕКТРОННЫЕ РЕСУРСЫ</w:t>
      </w:r>
    </w:p>
    <w:p w:rsidR="007F574A" w:rsidRPr="00AF0135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F01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едеральные законы</w:t>
      </w:r>
    </w:p>
    <w:p w:rsidR="007F574A" w:rsidRPr="00825BBB" w:rsidRDefault="007F574A" w:rsidP="007F574A">
      <w:pPr>
        <w:numPr>
          <w:ilvl w:val="0"/>
          <w:numId w:val="25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20" w:history="1">
        <w:r w:rsidRPr="007F574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URL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: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http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://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www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consultant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ru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/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document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/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cons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_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doc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_</w:t>
        </w:r>
      </w:hyperlink>
      <w:r w:rsidRPr="007F57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W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_32881/.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(дата обращения: 27.06.2022). - Текст : электронный.</w:t>
      </w:r>
    </w:p>
    <w:p w:rsidR="007F574A" w:rsidRPr="007F574A" w:rsidRDefault="007F574A" w:rsidP="007F574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>САЙТЫ В СЕТИ ИНТЕРНЕТ</w:t>
      </w:r>
    </w:p>
    <w:p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Официальный сайт </w:t>
      </w:r>
    </w:p>
    <w:p w:rsidR="007F574A" w:rsidRPr="007F574A" w:rsidRDefault="007F574A" w:rsidP="007F574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1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://government.ru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та обращения: </w:t>
      </w:r>
    </w:p>
    <w:p w:rsidR="007F574A" w:rsidRPr="007F574A" w:rsidRDefault="007F574A" w:rsidP="007F574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9.02.2018). - Текст: электронный.  </w:t>
      </w:r>
    </w:p>
    <w:p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Электронный журнал </w:t>
      </w:r>
    </w:p>
    <w:p w:rsidR="007F574A" w:rsidRPr="007F574A" w:rsidRDefault="007F574A" w:rsidP="007F574A">
      <w:pPr>
        <w:spacing w:after="0" w:line="360" w:lineRule="auto"/>
        <w:ind w:firstLine="72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просы государственного и муниципального управления: Publicadministrationissues: электронный журнал. – URL:  </w:t>
      </w:r>
      <w:hyperlink r:id="rId22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s</w:t>
        </w:r>
      </w:hyperlink>
      <w:hyperlink r:id="rId23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://</w:t>
        </w:r>
      </w:hyperlink>
      <w:hyperlink r:id="rId24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vgmu</w:t>
        </w:r>
      </w:hyperlink>
      <w:hyperlink r:id="rId25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26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se</w:t>
        </w:r>
      </w:hyperlink>
      <w:hyperlink r:id="rId27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28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ru</w:t>
        </w:r>
      </w:hyperlink>
      <w:hyperlink r:id="rId29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30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about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та обращения: 28.06.2017.). - Текст: электронный. </w:t>
      </w:r>
    </w:p>
    <w:p w:rsidR="007F574A" w:rsidRPr="007F574A" w:rsidRDefault="007F574A" w:rsidP="007F574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еория и практика каталогизации и поиска библиотечных ресурсов: электронный журнал. – URL: </w:t>
      </w:r>
      <w:hyperlink r:id="rId31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</w:t>
        </w:r>
      </w:hyperlink>
      <w:hyperlink r:id="rId32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://</w:t>
        </w:r>
      </w:hyperlink>
      <w:hyperlink r:id="rId33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www</w:t>
        </w:r>
      </w:hyperlink>
      <w:hyperlink r:id="rId34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35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nilc</w:t>
        </w:r>
      </w:hyperlink>
      <w:hyperlink r:id="rId36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37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ru</w:t>
        </w:r>
      </w:hyperlink>
      <w:hyperlink r:id="rId38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39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journal</w:t>
        </w:r>
      </w:hyperlink>
      <w:hyperlink r:id="rId40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41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Дата публикации: 21 апреля 2017. - Текст: электронный. </w:t>
      </w:r>
    </w:p>
    <w:p w:rsidR="007F574A" w:rsidRPr="007F574A" w:rsidRDefault="007F574A" w:rsidP="007F574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Сайт, портал </w:t>
      </w:r>
    </w:p>
    <w:p w:rsidR="007F574A" w:rsidRPr="007F574A" w:rsidRDefault="007F574A" w:rsidP="007F574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азета.Ру: [сайт] / учредитель АО «Газета.Ру». - Москва, 1999 - . - Обновляется в течение суток. - URL: </w:t>
      </w:r>
      <w:hyperlink r:id="rId42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www.gazeta.ru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та обращения: </w:t>
      </w:r>
    </w:p>
    <w:p w:rsidR="007F574A" w:rsidRPr="007F574A" w:rsidRDefault="007F574A" w:rsidP="007F574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.04.2018). – Текст: электронный. </w:t>
      </w:r>
    </w:p>
    <w:p w:rsidR="007F574A" w:rsidRPr="007F574A" w:rsidRDefault="007F574A" w:rsidP="007F574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Российская книжная палата: [сайт]. - 2018. - URL: </w:t>
      </w:r>
      <w:hyperlink r:id="rId43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://bookchamber.ru/isbn.html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та обращения: 22.05.2018). - Текст:</w:t>
      </w:r>
    </w:p>
    <w:p w:rsidR="007F574A" w:rsidRPr="007F574A" w:rsidRDefault="007F574A" w:rsidP="007F574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электронный. </w:t>
      </w:r>
    </w:p>
    <w:p w:rsidR="007F574A" w:rsidRPr="007F574A" w:rsidRDefault="007F574A" w:rsidP="007F574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bookmarkEnd w:id="20"/>
    <w:p w:rsidR="007F574A" w:rsidRPr="007F574A" w:rsidRDefault="007F574A" w:rsidP="007F574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F574A" w:rsidRPr="007F574A" w:rsidRDefault="007F574A" w:rsidP="007F574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F574A" w:rsidRPr="007F574A" w:rsidRDefault="007F574A" w:rsidP="007F574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F574A" w:rsidRPr="007F574A" w:rsidRDefault="007F574A" w:rsidP="007F574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F574A" w:rsidRPr="007F574A" w:rsidRDefault="007F574A" w:rsidP="007F574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1780C" w:rsidRDefault="00A1780C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74A" w:rsidRDefault="007F574A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78" w:rsidRDefault="009B2078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78" w:rsidRDefault="009B2078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78" w:rsidRDefault="009B2078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471" w:rsidRDefault="000E6471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471" w:rsidRDefault="000E6471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471" w:rsidRDefault="000E6471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471" w:rsidRDefault="000E6471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471" w:rsidRDefault="000E6471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78" w:rsidRDefault="009B2078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78" w:rsidRDefault="009B2078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78" w:rsidRDefault="009B2078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78" w:rsidRDefault="009B2078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78" w:rsidRDefault="009B2078" w:rsidP="00A1780C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9"/>
    <w:p w:rsidR="0002056A" w:rsidRPr="0002056A" w:rsidRDefault="0002056A" w:rsidP="00020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056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6 ФОНД ОЦЕНОЧНЫХ СРЕДСТВ</w:t>
      </w:r>
    </w:p>
    <w:p w:rsidR="00437100" w:rsidRPr="00437100" w:rsidRDefault="00437100" w:rsidP="00A178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22" w:name="_Hlk119862062"/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Фонд оценочных средств по учебнойпрактике </w:t>
      </w:r>
      <w:r w:rsidRPr="00437100">
        <w:rPr>
          <w:rFonts w:ascii="Times New Roman" w:eastAsia="Calibri" w:hAnsi="Times New Roman" w:cs="Times New Roman"/>
          <w:sz w:val="28"/>
          <w:szCs w:val="28"/>
          <w:lang w:eastAsia="en-US"/>
        </w:rPr>
        <w:t>ПМ. 05 Выполнение работ по должности «</w:t>
      </w:r>
      <w:r w:rsidRPr="00825BBB">
        <w:rPr>
          <w:rFonts w:ascii="Times New Roman" w:eastAsia="Calibri" w:hAnsi="Times New Roman" w:cs="Times New Roman"/>
          <w:sz w:val="28"/>
          <w:szCs w:val="28"/>
          <w:lang w:eastAsia="en-US"/>
        </w:rPr>
        <w:t>Кассир»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>состоит из заданий, которые необходи</w:t>
      </w:r>
      <w:r w:rsidR="00040335">
        <w:rPr>
          <w:rFonts w:ascii="Times New Roman" w:eastAsia="Times New Roman" w:hAnsi="Times New Roman" w:cs="Times New Roman"/>
          <w:sz w:val="28"/>
          <w:szCs w:val="24"/>
        </w:rPr>
        <w:t xml:space="preserve">мо выполнить.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ценка качества подготовки студентов осуществляется в двух основных направлениях: </w:t>
      </w:r>
    </w:p>
    <w:p w:rsidR="00437100" w:rsidRPr="00437100" w:rsidRDefault="00437100" w:rsidP="00A1780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>оценка уровня освоения программы учебной  практики;</w:t>
      </w:r>
    </w:p>
    <w:p w:rsidR="00437100" w:rsidRPr="00437100" w:rsidRDefault="00437100" w:rsidP="00A1780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ценка сформированности общих и профессиональных компетенций обучающихся. </w:t>
      </w:r>
    </w:p>
    <w:p w:rsidR="00A1780C" w:rsidRPr="00A1780C" w:rsidRDefault="00A1780C" w:rsidP="00A17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780C">
        <w:rPr>
          <w:rFonts w:ascii="Times New Roman" w:eastAsia="Times New Roman" w:hAnsi="Times New Roman" w:cs="Times New Roman"/>
          <w:sz w:val="28"/>
          <w:szCs w:val="24"/>
        </w:rPr>
        <w:t xml:space="preserve">По окончании учебной практики студентом предоставляется: </w:t>
      </w:r>
    </w:p>
    <w:p w:rsidR="00A1780C" w:rsidRPr="00A1780C" w:rsidRDefault="00A1780C" w:rsidP="00A1780C">
      <w:pPr>
        <w:pStyle w:val="a3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</w:rPr>
      </w:pPr>
      <w:r w:rsidRPr="00A1780C">
        <w:rPr>
          <w:sz w:val="28"/>
        </w:rPr>
        <w:t>рабочая тетрадь, с выполненными заданиями;</w:t>
      </w:r>
    </w:p>
    <w:p w:rsidR="00A1780C" w:rsidRDefault="00A1780C" w:rsidP="00A1780C">
      <w:pPr>
        <w:pStyle w:val="a3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</w:rPr>
      </w:pPr>
      <w:r w:rsidRPr="00A1780C">
        <w:rPr>
          <w:sz w:val="28"/>
        </w:rPr>
        <w:t>дневник по учебной практике;</w:t>
      </w:r>
    </w:p>
    <w:p w:rsidR="00A1780C" w:rsidRPr="00A1780C" w:rsidRDefault="00A1780C" w:rsidP="00A1780C">
      <w:pPr>
        <w:pStyle w:val="a3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</w:rPr>
      </w:pPr>
      <w:r w:rsidRPr="00A1780C">
        <w:rPr>
          <w:sz w:val="28"/>
        </w:rPr>
        <w:t>отчет по учебной практике</w:t>
      </w:r>
      <w:r>
        <w:rPr>
          <w:sz w:val="28"/>
        </w:rPr>
        <w:t>.</w:t>
      </w:r>
    </w:p>
    <w:p w:rsidR="00A1780C" w:rsidRPr="00A1780C" w:rsidRDefault="00437100" w:rsidP="00A17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Аттестация по итогам учебной практики </w:t>
      </w:r>
      <w:r w:rsidR="00BB2207" w:rsidRPr="00437100">
        <w:rPr>
          <w:rFonts w:ascii="Times New Roman" w:eastAsia="Calibri" w:hAnsi="Times New Roman" w:cs="Times New Roman"/>
          <w:sz w:val="28"/>
          <w:szCs w:val="28"/>
          <w:lang w:eastAsia="en-US"/>
        </w:rPr>
        <w:t>ПМ. 05 Выполнение работ по должности «Кассир»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после сдачи документов руководителю учебной практики и фактической защиты отчета, на основе оценки выполнения студентом программы учебной практики. </w:t>
      </w:r>
      <w:r w:rsidR="00A1780C" w:rsidRPr="00A1780C">
        <w:rPr>
          <w:rFonts w:ascii="Times New Roman" w:eastAsia="Times New Roman" w:hAnsi="Times New Roman" w:cs="Times New Roman"/>
          <w:sz w:val="28"/>
          <w:szCs w:val="24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1780C" w:rsidRPr="00A1780C" w:rsidRDefault="00A1780C" w:rsidP="00A1780C">
      <w:pPr>
        <w:widowControl w:val="0"/>
        <w:shd w:val="clear" w:color="auto" w:fill="FFFFFF"/>
        <w:spacing w:after="0" w:line="360" w:lineRule="auto"/>
        <w:ind w:firstLine="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80C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ок заданий по учебной практик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0"/>
        <w:gridCol w:w="7061"/>
      </w:tblGrid>
      <w:tr w:rsidR="00A1780C" w:rsidRPr="00A1780C" w:rsidTr="002C5612">
        <w:tc>
          <w:tcPr>
            <w:tcW w:w="2518" w:type="dxa"/>
            <w:vAlign w:val="bottom"/>
          </w:tcPr>
          <w:p w:rsidR="00A1780C" w:rsidRPr="00A1780C" w:rsidRDefault="00A1780C" w:rsidP="00A178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8222" w:type="dxa"/>
            <w:vAlign w:val="bottom"/>
          </w:tcPr>
          <w:p w:rsidR="00A1780C" w:rsidRPr="00A1780C" w:rsidRDefault="00A1780C" w:rsidP="00A1780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</w:tr>
      <w:tr w:rsidR="00A1780C" w:rsidRPr="00A1780C" w:rsidTr="002C5612">
        <w:tc>
          <w:tcPr>
            <w:tcW w:w="2518" w:type="dxa"/>
            <w:vAlign w:val="center"/>
          </w:tcPr>
          <w:p w:rsidR="00A1780C" w:rsidRPr="00A1780C" w:rsidRDefault="00A1780C" w:rsidP="00A178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222" w:type="dxa"/>
            <w:vAlign w:val="bottom"/>
          </w:tcPr>
          <w:p w:rsidR="00A1780C" w:rsidRPr="00A1780C" w:rsidRDefault="00A1780C" w:rsidP="00A178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1780C" w:rsidRPr="00A1780C" w:rsidTr="002C5612">
        <w:tc>
          <w:tcPr>
            <w:tcW w:w="2518" w:type="dxa"/>
            <w:vAlign w:val="center"/>
          </w:tcPr>
          <w:p w:rsidR="00A1780C" w:rsidRPr="00A1780C" w:rsidRDefault="00A1780C" w:rsidP="00A178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222" w:type="dxa"/>
            <w:vAlign w:val="bottom"/>
          </w:tcPr>
          <w:p w:rsidR="00A1780C" w:rsidRPr="00A1780C" w:rsidRDefault="00A1780C" w:rsidP="00A178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 рабочей тетради в основном объеме вы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рактик, некот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1780C" w:rsidRPr="00A1780C" w:rsidTr="002C5612">
        <w:tc>
          <w:tcPr>
            <w:tcW w:w="2518" w:type="dxa"/>
            <w:vAlign w:val="center"/>
          </w:tcPr>
          <w:p w:rsidR="00A1780C" w:rsidRPr="00A1780C" w:rsidRDefault="00A1780C" w:rsidP="00A178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8222" w:type="dxa"/>
            <w:vAlign w:val="bottom"/>
          </w:tcPr>
          <w:p w:rsidR="00A1780C" w:rsidRPr="00A1780C" w:rsidRDefault="00A1780C" w:rsidP="00A178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ыполнены в минималь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рактике, практические навыки работы с освоенным материалом сформир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1780C" w:rsidRPr="00A1780C" w:rsidTr="002C5612">
        <w:tc>
          <w:tcPr>
            <w:tcW w:w="2518" w:type="dxa"/>
            <w:vAlign w:val="center"/>
          </w:tcPr>
          <w:p w:rsidR="00A1780C" w:rsidRPr="00A1780C" w:rsidRDefault="00A1780C" w:rsidP="00A178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222" w:type="dxa"/>
            <w:vAlign w:val="bottom"/>
          </w:tcPr>
          <w:p w:rsidR="00A1780C" w:rsidRPr="00A1780C" w:rsidRDefault="00A1780C" w:rsidP="00A178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ыполнены частично, практические навыки работы с освоенным материалом не сфор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A1780C" w:rsidRPr="00A1780C" w:rsidRDefault="00A1780C" w:rsidP="00A178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780C" w:rsidRPr="00A1780C" w:rsidRDefault="00A1780C" w:rsidP="00A17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80C" w:rsidRPr="00A1780C" w:rsidRDefault="00A1780C" w:rsidP="00A17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100" w:rsidRPr="00437100" w:rsidRDefault="00437100" w:rsidP="00A17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100" w:rsidRPr="00437100" w:rsidRDefault="00437100" w:rsidP="004371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2"/>
    <w:p w:rsidR="00437100" w:rsidRPr="00437100" w:rsidRDefault="00437100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437100" w:rsidRDefault="00437100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394CCC" w:rsidRDefault="00394CCC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7F574A" w:rsidRDefault="007F574A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962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B2078" w:rsidRDefault="009B2078" w:rsidP="00962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B2078" w:rsidRDefault="009B2078" w:rsidP="00962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B2078" w:rsidRDefault="009B2078" w:rsidP="00962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2508" w:rsidRPr="00962508" w:rsidRDefault="00962508" w:rsidP="00962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2508">
        <w:rPr>
          <w:rFonts w:ascii="Times New Roman" w:eastAsia="Times New Roman" w:hAnsi="Times New Roman" w:cs="Times New Roman"/>
          <w:b/>
          <w:sz w:val="32"/>
          <w:szCs w:val="32"/>
        </w:rPr>
        <w:t>ПРИЛОЖЕНИЯ К РАБОЧЕЙ ПРОГРАММЕ УЧЕБНОЙ ПРАКТИКИ</w:t>
      </w:r>
    </w:p>
    <w:p w:rsidR="00437100" w:rsidRPr="00437100" w:rsidRDefault="00962508" w:rsidP="00962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96250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М. 05 ВЫПОЛНЕНИЕ РАБОТ ПО ДОЛЖНОСТИ «КАССИР»</w:t>
      </w:r>
    </w:p>
    <w:p w:rsidR="00437100" w:rsidRPr="00437100" w:rsidRDefault="00437100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437100" w:rsidRPr="00437100" w:rsidRDefault="00437100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437100" w:rsidRDefault="00437100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B2078" w:rsidRPr="00437100" w:rsidRDefault="009B2078" w:rsidP="00437100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4215A8" w:rsidRDefault="004215A8" w:rsidP="004215A8">
      <w:pPr>
        <w:tabs>
          <w:tab w:val="left" w:pos="8364"/>
          <w:tab w:val="left" w:pos="9639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</w:p>
    <w:p w:rsidR="004215A8" w:rsidRDefault="004215A8" w:rsidP="004215A8">
      <w:pPr>
        <w:tabs>
          <w:tab w:val="left" w:pos="8364"/>
          <w:tab w:val="left" w:pos="9639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</w:p>
    <w:p w:rsidR="004215A8" w:rsidRDefault="004215A8" w:rsidP="004215A8">
      <w:pPr>
        <w:tabs>
          <w:tab w:val="left" w:pos="8364"/>
          <w:tab w:val="left" w:pos="9639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</w:p>
    <w:p w:rsidR="00962508" w:rsidRPr="00AA423E" w:rsidRDefault="00962508" w:rsidP="00962508">
      <w:pPr>
        <w:pStyle w:val="23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 А</w:t>
      </w:r>
    </w:p>
    <w:p w:rsidR="00962508" w:rsidRPr="00962508" w:rsidRDefault="00962508" w:rsidP="0096250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508">
        <w:rPr>
          <w:rFonts w:ascii="Times New Roman" w:eastAsia="Calibri" w:hAnsi="Times New Roman" w:cs="Times New Roman"/>
          <w:sz w:val="24"/>
          <w:szCs w:val="24"/>
        </w:rPr>
        <w:t>Федеральное казённое профессиональное образовательное учреждение</w:t>
      </w:r>
    </w:p>
    <w:p w:rsidR="00962508" w:rsidRPr="00962508" w:rsidRDefault="00962508" w:rsidP="0096250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508">
        <w:rPr>
          <w:rFonts w:ascii="Times New Roman" w:eastAsia="Calibri" w:hAnsi="Times New Roman" w:cs="Times New Roman"/>
          <w:sz w:val="24"/>
          <w:szCs w:val="24"/>
        </w:rPr>
        <w:t>«Оренбургский государственный экономический колледж-интернат»</w:t>
      </w:r>
    </w:p>
    <w:p w:rsidR="00962508" w:rsidRPr="00962508" w:rsidRDefault="00962508" w:rsidP="0096250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508">
        <w:rPr>
          <w:rFonts w:ascii="Times New Roman" w:eastAsia="Calibri" w:hAnsi="Times New Roman" w:cs="Times New Roman"/>
          <w:sz w:val="24"/>
          <w:szCs w:val="24"/>
        </w:rPr>
        <w:t>Министерства труда и социальной защиты Российской Федерации</w:t>
      </w:r>
    </w:p>
    <w:p w:rsidR="00962508" w:rsidRPr="00962508" w:rsidRDefault="00962508" w:rsidP="00962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07A" w:rsidRPr="005D107A" w:rsidRDefault="005D107A" w:rsidP="005D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:rsidR="005D107A" w:rsidRPr="005D107A" w:rsidRDefault="005D107A" w:rsidP="005D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ебную практику </w:t>
      </w:r>
    </w:p>
    <w:p w:rsidR="005D107A" w:rsidRPr="005D107A" w:rsidRDefault="005D107A" w:rsidP="005D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Обучающемуся гр. № __________________________________________________________</w:t>
      </w:r>
    </w:p>
    <w:p w:rsidR="005D107A" w:rsidRPr="005D107A" w:rsidRDefault="005D107A" w:rsidP="005D107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10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№ группы, фамилия, имя, отчество обучающегося)</w:t>
      </w:r>
    </w:p>
    <w:p w:rsidR="005D107A" w:rsidRPr="005D107A" w:rsidRDefault="005D107A" w:rsidP="005D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 38.02.01 Экономика и бухгалтерский учет (по отраслям)</w:t>
      </w:r>
    </w:p>
    <w:p w:rsidR="005D107A" w:rsidRPr="005D107A" w:rsidRDefault="005D107A" w:rsidP="005D10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актики: учебная практика по </w:t>
      </w:r>
      <w:r w:rsidR="008B3E44">
        <w:rPr>
          <w:rFonts w:ascii="Times New Roman" w:eastAsia="Times New Roman" w:hAnsi="Times New Roman" w:cs="Times New Roman"/>
          <w:sz w:val="24"/>
          <w:szCs w:val="24"/>
        </w:rPr>
        <w:t>ПМ.05</w:t>
      </w:r>
      <w:r w:rsidR="008B3E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:rsidR="005D107A" w:rsidRPr="005D107A" w:rsidRDefault="005D107A" w:rsidP="005D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Срок практики: ________________________</w:t>
      </w:r>
    </w:p>
    <w:p w:rsidR="005D107A" w:rsidRPr="005D107A" w:rsidRDefault="005D107A" w:rsidP="005D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</w:t>
      </w:r>
    </w:p>
    <w:p w:rsidR="005D107A" w:rsidRPr="005D107A" w:rsidRDefault="005D107A" w:rsidP="005D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8B3E44" w:rsidRPr="00546D2E" w:rsidRDefault="00AF6508" w:rsidP="008B3E44">
      <w:pPr>
        <w:pStyle w:val="a3"/>
        <w:numPr>
          <w:ilvl w:val="0"/>
          <w:numId w:val="17"/>
        </w:numPr>
        <w:rPr>
          <w:shd w:val="clear" w:color="auto" w:fill="FFFFFF"/>
        </w:rPr>
      </w:pPr>
      <w:bookmarkStart w:id="23" w:name="_Hlk119862135"/>
      <w:r w:rsidRPr="00546D2E">
        <w:t xml:space="preserve">Описать </w:t>
      </w:r>
      <w:r w:rsidR="008B3E44" w:rsidRPr="00546D2E">
        <w:t xml:space="preserve">организацию кассовой работы </w:t>
      </w:r>
      <w:r w:rsidRPr="00546D2E">
        <w:t xml:space="preserve">организации </w:t>
      </w:r>
    </w:p>
    <w:p w:rsidR="00AF0135" w:rsidRPr="00546D2E" w:rsidRDefault="00AF0135" w:rsidP="008B3E44">
      <w:pPr>
        <w:pStyle w:val="a3"/>
        <w:numPr>
          <w:ilvl w:val="0"/>
          <w:numId w:val="17"/>
        </w:numPr>
        <w:rPr>
          <w:shd w:val="clear" w:color="auto" w:fill="FFFFFF"/>
        </w:rPr>
      </w:pPr>
      <w:r w:rsidRPr="00546D2E">
        <w:t>Составить должностную инструкцию  кассира</w:t>
      </w:r>
    </w:p>
    <w:p w:rsidR="00AF0135" w:rsidRPr="00546D2E" w:rsidRDefault="00AF0135" w:rsidP="008B3E44">
      <w:pPr>
        <w:pStyle w:val="a3"/>
        <w:numPr>
          <w:ilvl w:val="0"/>
          <w:numId w:val="17"/>
        </w:numPr>
        <w:rPr>
          <w:shd w:val="clear" w:color="auto" w:fill="FFFFFF"/>
        </w:rPr>
      </w:pPr>
      <w:r w:rsidRPr="00546D2E">
        <w:t>Заполнить  договор о полной материальной ответственности</w:t>
      </w:r>
    </w:p>
    <w:p w:rsidR="00AF6508" w:rsidRPr="00546D2E" w:rsidRDefault="00AF0135" w:rsidP="008B3E44">
      <w:pPr>
        <w:pStyle w:val="a3"/>
        <w:numPr>
          <w:ilvl w:val="0"/>
          <w:numId w:val="17"/>
        </w:numPr>
        <w:rPr>
          <w:shd w:val="clear" w:color="auto" w:fill="FFFFFF"/>
        </w:rPr>
      </w:pPr>
      <w:r w:rsidRPr="00546D2E">
        <w:t>Произвести расчет  и документальное оформление лимита кассы</w:t>
      </w:r>
    </w:p>
    <w:p w:rsidR="00AF0135" w:rsidRPr="00546D2E" w:rsidRDefault="00AF0135" w:rsidP="00AF0135">
      <w:pPr>
        <w:pStyle w:val="a3"/>
        <w:numPr>
          <w:ilvl w:val="0"/>
          <w:numId w:val="17"/>
        </w:numPr>
        <w:jc w:val="both"/>
      </w:pPr>
      <w:r w:rsidRPr="00546D2E">
        <w:t xml:space="preserve">Оформить первичные документы  по кассовым операциям: приходный кассовый - ордер, расходный кассовый -ордер,  кассовую книгу. </w:t>
      </w:r>
    </w:p>
    <w:p w:rsidR="00AF0135" w:rsidRPr="00546D2E" w:rsidRDefault="00AF0135" w:rsidP="008B3E44">
      <w:pPr>
        <w:pStyle w:val="a3"/>
        <w:numPr>
          <w:ilvl w:val="0"/>
          <w:numId w:val="17"/>
        </w:numPr>
        <w:rPr>
          <w:shd w:val="clear" w:color="auto" w:fill="FFFFFF"/>
        </w:rPr>
      </w:pPr>
      <w:r w:rsidRPr="00546D2E">
        <w:t>Составить авансовый отчет</w:t>
      </w:r>
    </w:p>
    <w:p w:rsidR="00AF0135" w:rsidRPr="00546D2E" w:rsidRDefault="00AF0135" w:rsidP="008B3E44">
      <w:pPr>
        <w:pStyle w:val="a3"/>
        <w:numPr>
          <w:ilvl w:val="0"/>
          <w:numId w:val="17"/>
        </w:numPr>
        <w:rPr>
          <w:shd w:val="clear" w:color="auto" w:fill="FFFFFF"/>
        </w:rPr>
      </w:pPr>
      <w:r w:rsidRPr="00546D2E">
        <w:rPr>
          <w:lang w:bidi="en-US"/>
        </w:rPr>
        <w:t>Оформить документы для открытия расчетного счета</w:t>
      </w:r>
    </w:p>
    <w:p w:rsidR="00AF0135" w:rsidRPr="00546D2E" w:rsidRDefault="00AF0135" w:rsidP="008B3E44">
      <w:pPr>
        <w:pStyle w:val="a3"/>
        <w:numPr>
          <w:ilvl w:val="0"/>
          <w:numId w:val="17"/>
        </w:numPr>
        <w:rPr>
          <w:shd w:val="clear" w:color="auto" w:fill="FFFFFF"/>
        </w:rPr>
      </w:pPr>
      <w:r w:rsidRPr="00546D2E">
        <w:t>Заполнить документы по движению денег на расчетном счете</w:t>
      </w:r>
    </w:p>
    <w:p w:rsidR="00AF0135" w:rsidRPr="00546D2E" w:rsidRDefault="00AF0135" w:rsidP="008B3E44">
      <w:pPr>
        <w:pStyle w:val="a3"/>
        <w:numPr>
          <w:ilvl w:val="0"/>
          <w:numId w:val="17"/>
        </w:numPr>
        <w:rPr>
          <w:shd w:val="clear" w:color="auto" w:fill="FFFFFF"/>
        </w:rPr>
      </w:pPr>
      <w:r w:rsidRPr="00546D2E">
        <w:rPr>
          <w:lang w:bidi="en-US"/>
        </w:rPr>
        <w:t>Оформить документы при закрытии расчетного счета</w:t>
      </w:r>
    </w:p>
    <w:p w:rsidR="00AF0135" w:rsidRPr="00546D2E" w:rsidRDefault="00AF0135" w:rsidP="008B3E44">
      <w:pPr>
        <w:pStyle w:val="a3"/>
        <w:numPr>
          <w:ilvl w:val="0"/>
          <w:numId w:val="17"/>
        </w:numPr>
        <w:rPr>
          <w:shd w:val="clear" w:color="auto" w:fill="FFFFFF"/>
        </w:rPr>
      </w:pPr>
      <w:r w:rsidRPr="00546D2E">
        <w:rPr>
          <w:shd w:val="clear" w:color="auto" w:fill="FFFFFF"/>
        </w:rPr>
        <w:t>Провести и документально оформить инвентаризацию в кассе</w:t>
      </w:r>
    </w:p>
    <w:p w:rsidR="00AF0135" w:rsidRPr="00546D2E" w:rsidRDefault="00AF0135" w:rsidP="00AF0135">
      <w:pPr>
        <w:pStyle w:val="a3"/>
        <w:numPr>
          <w:ilvl w:val="0"/>
          <w:numId w:val="17"/>
        </w:numPr>
        <w:jc w:val="both"/>
      </w:pPr>
      <w:r w:rsidRPr="00546D2E">
        <w:t>Подготовить денежные средства для передачи их инкассаторам</w:t>
      </w:r>
    </w:p>
    <w:p w:rsidR="008B3E44" w:rsidRPr="00546D2E" w:rsidRDefault="008B3E44" w:rsidP="008B3E44">
      <w:pPr>
        <w:pStyle w:val="a3"/>
        <w:numPr>
          <w:ilvl w:val="0"/>
          <w:numId w:val="17"/>
        </w:numPr>
        <w:rPr>
          <w:shd w:val="clear" w:color="auto" w:fill="FFFFFF"/>
        </w:rPr>
      </w:pPr>
      <w:r w:rsidRPr="00546D2E">
        <w:t xml:space="preserve">Получить навыки работы </w:t>
      </w:r>
      <w:r w:rsidR="00422D28" w:rsidRPr="00546D2E">
        <w:t>на контрольно-кассовых машинах организации</w:t>
      </w:r>
    </w:p>
    <w:p w:rsidR="00422D28" w:rsidRPr="00546D2E" w:rsidRDefault="00422D28" w:rsidP="008B3E44">
      <w:pPr>
        <w:pStyle w:val="a3"/>
        <w:numPr>
          <w:ilvl w:val="0"/>
          <w:numId w:val="17"/>
        </w:numPr>
        <w:rPr>
          <w:shd w:val="clear" w:color="auto" w:fill="FFFFFF"/>
        </w:rPr>
      </w:pPr>
      <w:r w:rsidRPr="00546D2E">
        <w:t>Подготов</w:t>
      </w:r>
      <w:r w:rsidR="00AF0135" w:rsidRPr="00546D2E">
        <w:t>ить первичные бухгалтерские документы</w:t>
      </w:r>
      <w:r w:rsidRPr="00546D2E">
        <w:t xml:space="preserve"> для передачи в текущий бухгалтерский архив.</w:t>
      </w:r>
    </w:p>
    <w:bookmarkEnd w:id="23"/>
    <w:p w:rsidR="008B3E44" w:rsidRPr="008B3E44" w:rsidRDefault="008B3E44" w:rsidP="008B3E44">
      <w:pPr>
        <w:pStyle w:val="a3"/>
        <w:ind w:left="720"/>
        <w:rPr>
          <w:shd w:val="clear" w:color="auto" w:fill="FFFFFF"/>
        </w:rPr>
      </w:pPr>
    </w:p>
    <w:p w:rsidR="008B3E44" w:rsidRDefault="008B3E44" w:rsidP="005D107A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B3E44" w:rsidRPr="005D107A" w:rsidRDefault="008B3E44" w:rsidP="005D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07A" w:rsidRPr="005D107A" w:rsidRDefault="005D107A" w:rsidP="005D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Руководитель учебной практики</w:t>
      </w:r>
    </w:p>
    <w:p w:rsidR="005D107A" w:rsidRPr="005D107A" w:rsidRDefault="005D107A" w:rsidP="005D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5D107A" w:rsidRPr="005D107A" w:rsidRDefault="005D107A" w:rsidP="005D10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 xml:space="preserve"> (подпись, Ф.И.О.)</w:t>
      </w:r>
    </w:p>
    <w:p w:rsidR="005D107A" w:rsidRPr="005D107A" w:rsidRDefault="005D107A" w:rsidP="005D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«___» _____________ 20_</w:t>
      </w:r>
    </w:p>
    <w:p w:rsidR="005D107A" w:rsidRPr="005D107A" w:rsidRDefault="005D107A" w:rsidP="005D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CCC" w:rsidRDefault="00394CCC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6E78" w:rsidRPr="00996E78" w:rsidRDefault="00996E78" w:rsidP="00996E78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96E7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Б</w:t>
      </w:r>
    </w:p>
    <w:p w:rsidR="00996E78" w:rsidRPr="00996E78" w:rsidRDefault="00996E78" w:rsidP="00996E78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6E78" w:rsidRPr="00996E78" w:rsidRDefault="00996E78" w:rsidP="00996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:rsidR="00996E78" w:rsidRPr="00996E78" w:rsidRDefault="00996E78" w:rsidP="00996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:rsidR="00996E78" w:rsidRPr="00996E78" w:rsidRDefault="00996E78" w:rsidP="00996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sz w:val="28"/>
          <w:szCs w:val="28"/>
        </w:rPr>
        <w:tab/>
        <w:t>ДНЕВНИК</w:t>
      </w:r>
    </w:p>
    <w:p w:rsidR="00996E78" w:rsidRPr="00996E78" w:rsidRDefault="00996E78" w:rsidP="00996E78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:rsidR="00996E78" w:rsidRPr="005D107A" w:rsidRDefault="00996E78" w:rsidP="00996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996E78">
        <w:rPr>
          <w:rFonts w:ascii="Times New Roman" w:eastAsia="Times New Roman" w:hAnsi="Times New Roman" w:cs="Times New Roman"/>
          <w:b/>
          <w:sz w:val="20"/>
          <w:szCs w:val="20"/>
        </w:rPr>
        <w:t xml:space="preserve">по </w:t>
      </w:r>
      <w:r w:rsidRPr="00996E78">
        <w:rPr>
          <w:rFonts w:ascii="Times New Roman" w:eastAsia="Times New Roman" w:hAnsi="Times New Roman" w:cs="Times New Roman"/>
          <w:b/>
          <w:sz w:val="24"/>
          <w:szCs w:val="24"/>
        </w:rPr>
        <w:t>ПМ.05</w:t>
      </w:r>
      <w:r w:rsidRPr="00996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:rsidR="00996E78" w:rsidRPr="00996E78" w:rsidRDefault="00996E78" w:rsidP="00996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Имя</w:t>
      </w: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Отчество</w:t>
      </w: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Pr="00996E78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</w:p>
    <w:p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8"/>
        </w:rPr>
      </w:pPr>
    </w:p>
    <w:p w:rsidR="00996E78" w:rsidRPr="00996E78" w:rsidRDefault="00996E78" w:rsidP="00996E78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96E78">
        <w:rPr>
          <w:rFonts w:ascii="Times New Roman" w:eastAsia="Times New Roman" w:hAnsi="Times New Roman" w:cs="Times New Roman"/>
          <w:sz w:val="24"/>
          <w:szCs w:val="28"/>
        </w:rPr>
        <w:t>Оренбург, 20-</w:t>
      </w: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Pr="00996E7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96E78" w:rsidRPr="00996E78" w:rsidRDefault="00996E78" w:rsidP="00996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Ежедневный учёт выполнения работ</w:t>
      </w:r>
    </w:p>
    <w:p w:rsidR="00996E78" w:rsidRPr="00996E78" w:rsidRDefault="00996E78" w:rsidP="00996E78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996E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96E78" w:rsidRPr="00996E78" w:rsidRDefault="00996E78" w:rsidP="00996E78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996E78" w:rsidRPr="00996E78" w:rsidTr="00EC2AC8">
        <w:trPr>
          <w:jc w:val="center"/>
        </w:trPr>
        <w:tc>
          <w:tcPr>
            <w:tcW w:w="911" w:type="dxa"/>
          </w:tcPr>
          <w:p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45" w:type="dxa"/>
          </w:tcPr>
          <w:p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10" w:type="dxa"/>
          </w:tcPr>
          <w:p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ыполненной работы</w:t>
            </w:r>
          </w:p>
        </w:tc>
        <w:tc>
          <w:tcPr>
            <w:tcW w:w="1600" w:type="dxa"/>
          </w:tcPr>
          <w:p w:rsidR="00996E78" w:rsidRPr="00996E78" w:rsidRDefault="00996E78" w:rsidP="00996E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996E78" w:rsidRPr="00996E78" w:rsidTr="00EC2AC8">
        <w:trPr>
          <w:jc w:val="center"/>
        </w:trPr>
        <w:tc>
          <w:tcPr>
            <w:tcW w:w="911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96E78" w:rsidRPr="00996E78" w:rsidTr="00EC2AC8">
        <w:trPr>
          <w:jc w:val="center"/>
        </w:trPr>
        <w:tc>
          <w:tcPr>
            <w:tcW w:w="911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96E78" w:rsidRPr="00996E78" w:rsidTr="00EC2AC8">
        <w:trPr>
          <w:jc w:val="center"/>
        </w:trPr>
        <w:tc>
          <w:tcPr>
            <w:tcW w:w="911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96E78" w:rsidRPr="00996E78" w:rsidTr="00EC2AC8">
        <w:trPr>
          <w:jc w:val="center"/>
        </w:trPr>
        <w:tc>
          <w:tcPr>
            <w:tcW w:w="911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96E78" w:rsidRPr="00996E78" w:rsidTr="00EC2AC8">
        <w:trPr>
          <w:jc w:val="center"/>
        </w:trPr>
        <w:tc>
          <w:tcPr>
            <w:tcW w:w="911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96E78" w:rsidRPr="00996E78" w:rsidTr="00EC2AC8">
        <w:trPr>
          <w:jc w:val="center"/>
        </w:trPr>
        <w:tc>
          <w:tcPr>
            <w:tcW w:w="911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996E78" w:rsidRPr="00996E78" w:rsidRDefault="00996E78" w:rsidP="00996E78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996E78" w:rsidRPr="00996E78" w:rsidRDefault="00996E78" w:rsidP="00996E78">
      <w:pPr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Выполнение работ, перечисленных в дневнике, с общей оценкой</w:t>
      </w:r>
    </w:p>
    <w:p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Учебной  практики обучающегося по пятибалльной системе удостоверяю</w:t>
      </w:r>
    </w:p>
    <w:p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учебной практики </w:t>
      </w:r>
    </w:p>
    <w:p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             ____________________</w:t>
      </w:r>
    </w:p>
    <w:p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sz w:val="14"/>
          <w:szCs w:val="20"/>
        </w:rPr>
      </w:pPr>
      <w:r w:rsidRPr="00996E78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. «_____» _______________20____г.</w:t>
      </w:r>
    </w:p>
    <w:p w:rsidR="00996E78" w:rsidRPr="00996E78" w:rsidRDefault="00996E78" w:rsidP="00996E78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6E78" w:rsidRPr="00996E78" w:rsidRDefault="00996E78" w:rsidP="00996E7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ED274B" w:rsidP="00996E7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996E78" w:rsidRPr="00996E78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996E78" w:rsidRPr="00996E78" w:rsidRDefault="00996E78" w:rsidP="00996E7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b/>
          <w:sz w:val="20"/>
          <w:szCs w:val="20"/>
        </w:rPr>
        <w:t>Перечень приложений к дневнику</w:t>
      </w:r>
    </w:p>
    <w:p w:rsidR="00996E78" w:rsidRPr="00996E78" w:rsidRDefault="00996E78" w:rsidP="00996E7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996E78" w:rsidRPr="00996E78" w:rsidTr="00EC2AC8">
        <w:tc>
          <w:tcPr>
            <w:tcW w:w="2225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996E78" w:rsidRPr="00996E78" w:rsidTr="00EC2AC8">
        <w:tc>
          <w:tcPr>
            <w:tcW w:w="2225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А</w:t>
            </w:r>
          </w:p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E78" w:rsidRPr="00996E78" w:rsidTr="00EC2AC8">
        <w:tc>
          <w:tcPr>
            <w:tcW w:w="2225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Б</w:t>
            </w:r>
          </w:p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E78" w:rsidRPr="00996E78" w:rsidTr="00EC2AC8">
        <w:tc>
          <w:tcPr>
            <w:tcW w:w="2225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В</w:t>
            </w:r>
          </w:p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E78" w:rsidRPr="00996E78" w:rsidTr="00EC2AC8">
        <w:tc>
          <w:tcPr>
            <w:tcW w:w="2225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E78" w:rsidRPr="00996E78" w:rsidTr="00EC2AC8">
        <w:tc>
          <w:tcPr>
            <w:tcW w:w="2225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E78" w:rsidRPr="00996E78" w:rsidTr="00EC2AC8">
        <w:tc>
          <w:tcPr>
            <w:tcW w:w="2225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E78" w:rsidRPr="00996E78" w:rsidTr="00EC2AC8">
        <w:tc>
          <w:tcPr>
            <w:tcW w:w="2225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996E78" w:rsidRPr="00996E78" w:rsidRDefault="00996E78" w:rsidP="00996E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lk119862179"/>
    </w:p>
    <w:p w:rsidR="0072300E" w:rsidRPr="0072300E" w:rsidRDefault="0072300E" w:rsidP="007230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300E">
        <w:rPr>
          <w:rFonts w:ascii="Times New Roman" w:eastAsia="Times New Roman" w:hAnsi="Times New Roman" w:cs="Times New Roman"/>
          <w:b/>
          <w:sz w:val="28"/>
          <w:szCs w:val="24"/>
        </w:rPr>
        <w:t>Содержание и оформление дневника по практике</w:t>
      </w:r>
    </w:p>
    <w:p w:rsidR="0072300E" w:rsidRPr="0072300E" w:rsidRDefault="0072300E" w:rsidP="00723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72300E">
        <w:rPr>
          <w:rFonts w:ascii="Times New Roman" w:eastAsia="Times New Roman" w:hAnsi="Times New Roman" w:cs="Times New Roman"/>
          <w:color w:val="000000"/>
          <w:sz w:val="28"/>
          <w:szCs w:val="24"/>
        </w:rPr>
        <w:t>«Краткое содержание выполненных работ»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r w:rsidRPr="00F97236">
        <w:rPr>
          <w:rFonts w:ascii="Times New Roman" w:eastAsia="Times New Roman" w:hAnsi="Times New Roman" w:cs="Times New Roman"/>
          <w:sz w:val="28"/>
          <w:szCs w:val="24"/>
        </w:rPr>
        <w:t>TimesNewRoman 1</w:t>
      </w:r>
      <w:r w:rsidR="00BB266F" w:rsidRPr="00F97236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F97236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BB266F" w:rsidRPr="00F97236">
        <w:rPr>
          <w:rFonts w:ascii="Times New Roman" w:eastAsia="Times New Roman" w:hAnsi="Times New Roman" w:cs="Times New Roman"/>
          <w:sz w:val="28"/>
          <w:szCs w:val="24"/>
        </w:rPr>
        <w:t>интервал 1,0</w:t>
      </w:r>
      <w:r w:rsidRPr="00F97236">
        <w:rPr>
          <w:rFonts w:ascii="Times New Roman" w:eastAsia="Times New Roman" w:hAnsi="Times New Roman" w:cs="Times New Roman"/>
          <w:sz w:val="28"/>
          <w:szCs w:val="24"/>
        </w:rPr>
        <w:t xml:space="preserve"> строки.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7230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00E" w:rsidRPr="0072300E" w:rsidRDefault="0072300E" w:rsidP="007230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24"/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Default="006D5F66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66" w:rsidRPr="006D5F66" w:rsidRDefault="006D5F66" w:rsidP="006D5F66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6D5F6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6D5F66" w:rsidRPr="006D5F66" w:rsidRDefault="006D5F66" w:rsidP="006D5F66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6D5F66" w:rsidRPr="006D5F66" w:rsidRDefault="006D5F66" w:rsidP="006D5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D5F66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:rsidR="006D5F66" w:rsidRPr="006D5F66" w:rsidRDefault="006D5F66" w:rsidP="006D5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D5F66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:rsidR="006D5F66" w:rsidRPr="006D5F66" w:rsidRDefault="006D5F66" w:rsidP="006D5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D5F66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:rsidR="006D5F66" w:rsidRPr="006D5F66" w:rsidRDefault="006D5F66" w:rsidP="006D5F6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D107A" w:rsidRDefault="005D107A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297" w:rsidRPr="00543297" w:rsidRDefault="00543297" w:rsidP="0054329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43297">
        <w:rPr>
          <w:rFonts w:ascii="Times New Roman" w:eastAsia="Times New Roman" w:hAnsi="Times New Roman" w:cs="Times New Roman"/>
          <w:b/>
          <w:sz w:val="40"/>
          <w:szCs w:val="40"/>
        </w:rPr>
        <w:t>ОТЧЕТ</w:t>
      </w:r>
    </w:p>
    <w:p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43297">
        <w:rPr>
          <w:rFonts w:ascii="Times New Roman" w:eastAsia="Times New Roman" w:hAnsi="Times New Roman" w:cs="Times New Roman"/>
          <w:b/>
          <w:sz w:val="40"/>
          <w:szCs w:val="40"/>
        </w:rPr>
        <w:t xml:space="preserve">ПО УЧЕБНОЙ ПРАКТИКЕ </w:t>
      </w:r>
    </w:p>
    <w:p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>ПМ</w:t>
      </w:r>
      <w:r w:rsidR="003F0CE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 xml:space="preserve">05  </w:t>
      </w:r>
      <w:r w:rsidRPr="005432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РАБОТ ПО ДОЛЖНОСТИ КАССИР</w:t>
      </w:r>
    </w:p>
    <w:p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43297" w:rsidRPr="00543297" w:rsidRDefault="00543297" w:rsidP="00543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тудентов  2 курса  очного отделения </w:t>
      </w:r>
    </w:p>
    <w:p w:rsidR="00543297" w:rsidRPr="00543297" w:rsidRDefault="00543297" w:rsidP="00543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>специальности 38.02.01 Экономика и бухгалтерский учет (по отраслям)</w:t>
      </w:r>
    </w:p>
    <w:p w:rsidR="00543297" w:rsidRPr="00543297" w:rsidRDefault="00543297" w:rsidP="00543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887" w:type="dxa"/>
        <w:tblInd w:w="-743" w:type="dxa"/>
        <w:tblLook w:val="00A0" w:firstRow="1" w:lastRow="0" w:firstColumn="1" w:lastColumn="0" w:noHBand="0" w:noVBand="0"/>
      </w:tblPr>
      <w:tblGrid>
        <w:gridCol w:w="5308"/>
        <w:gridCol w:w="5082"/>
        <w:gridCol w:w="497"/>
      </w:tblGrid>
      <w:tr w:rsidR="00821932" w:rsidTr="002B34F9">
        <w:trPr>
          <w:trHeight w:val="706"/>
        </w:trPr>
        <w:tc>
          <w:tcPr>
            <w:tcW w:w="10887" w:type="dxa"/>
            <w:gridSpan w:val="3"/>
            <w:hideMark/>
          </w:tcPr>
          <w:p w:rsidR="00821932" w:rsidRDefault="0082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5" w:name="_Hlk119862207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удента (ки) _____   группы              _______________   ______________________________</w:t>
            </w:r>
          </w:p>
          <w:p w:rsidR="00821932" w:rsidRDefault="0082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821932" w:rsidTr="002B34F9">
        <w:trPr>
          <w:trHeight w:val="3073"/>
        </w:trPr>
        <w:tc>
          <w:tcPr>
            <w:tcW w:w="10887" w:type="dxa"/>
            <w:gridSpan w:val="3"/>
          </w:tcPr>
          <w:p w:rsidR="00821932" w:rsidRDefault="0082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1932" w:rsidRDefault="008219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821932" w:rsidRDefault="008219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821932" w:rsidRDefault="008219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чало практики____________________ </w:t>
            </w:r>
          </w:p>
          <w:p w:rsidR="00821932" w:rsidRDefault="0082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кончание практики ________________</w:t>
            </w:r>
          </w:p>
        </w:tc>
      </w:tr>
      <w:tr w:rsidR="00821932" w:rsidTr="002B34F9">
        <w:trPr>
          <w:trHeight w:val="485"/>
        </w:trPr>
        <w:tc>
          <w:tcPr>
            <w:tcW w:w="10887" w:type="dxa"/>
            <w:gridSpan w:val="3"/>
            <w:hideMark/>
          </w:tcPr>
          <w:p w:rsidR="00821932" w:rsidRDefault="0082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уководитель учебной практики ______________________________________</w:t>
            </w:r>
          </w:p>
          <w:p w:rsidR="00821932" w:rsidRDefault="0082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821932" w:rsidTr="002B34F9">
        <w:trPr>
          <w:trHeight w:val="1214"/>
        </w:trPr>
        <w:tc>
          <w:tcPr>
            <w:tcW w:w="10887" w:type="dxa"/>
            <w:gridSpan w:val="3"/>
          </w:tcPr>
          <w:p w:rsidR="00821932" w:rsidRDefault="0082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ценка_____________________________</w:t>
            </w:r>
          </w:p>
          <w:p w:rsidR="00821932" w:rsidRDefault="00821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821932" w:rsidRDefault="00821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821932" w:rsidRDefault="00821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821932" w:rsidRDefault="008219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3297" w:rsidRPr="00825BBB" w:rsidTr="002B34F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307"/>
        </w:trPr>
        <w:tc>
          <w:tcPr>
            <w:tcW w:w="5082" w:type="dxa"/>
          </w:tcPr>
          <w:p w:rsidR="00543297" w:rsidRPr="00825BBB" w:rsidRDefault="00543297" w:rsidP="0054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</w:p>
        </w:tc>
      </w:tr>
      <w:tr w:rsidR="00543297" w:rsidRPr="00825BBB" w:rsidTr="002B34F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226"/>
        </w:trPr>
        <w:tc>
          <w:tcPr>
            <w:tcW w:w="5082" w:type="dxa"/>
          </w:tcPr>
          <w:p w:rsidR="00543297" w:rsidRPr="00825BBB" w:rsidRDefault="00543297" w:rsidP="0054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43297" w:rsidRPr="00825BBB" w:rsidTr="002B34F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307"/>
        </w:trPr>
        <w:tc>
          <w:tcPr>
            <w:tcW w:w="5082" w:type="dxa"/>
          </w:tcPr>
          <w:p w:rsidR="00543297" w:rsidRPr="00825BBB" w:rsidRDefault="00543297" w:rsidP="0054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3297" w:rsidRPr="00543297" w:rsidTr="002B34F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307"/>
        </w:trPr>
        <w:tc>
          <w:tcPr>
            <w:tcW w:w="5082" w:type="dxa"/>
          </w:tcPr>
          <w:p w:rsidR="00543297" w:rsidRPr="00543297" w:rsidRDefault="00543297" w:rsidP="0054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25"/>
    </w:tbl>
    <w:p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297" w:rsidRP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297" w:rsidRPr="00543297" w:rsidRDefault="00543297" w:rsidP="00543297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5432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5432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p w:rsidR="00543297" w:rsidRPr="00543297" w:rsidRDefault="00543297" w:rsidP="00543297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>г. Оренбург</w:t>
      </w:r>
    </w:p>
    <w:p w:rsidR="00543297" w:rsidRDefault="00543297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26" w:name="_Toc317155569"/>
      <w:bookmarkStart w:id="27" w:name="_Toc317155905"/>
    </w:p>
    <w:p w:rsidR="0053534E" w:rsidRDefault="0053534E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bookmarkEnd w:id="14"/>
    <w:p w:rsidR="0053534E" w:rsidRDefault="0053534E" w:rsidP="0054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bookmarkEnd w:id="26"/>
    <w:bookmarkEnd w:id="27"/>
    <w:p w:rsidR="00543297" w:rsidRDefault="006D5F66" w:rsidP="006D5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5F66">
        <w:rPr>
          <w:rFonts w:ascii="Times New Roman" w:eastAsia="Times New Roman" w:hAnsi="Times New Roman" w:cs="Times New Roman"/>
          <w:sz w:val="24"/>
          <w:szCs w:val="24"/>
        </w:rPr>
        <w:t>Приложение Г</w:t>
      </w:r>
    </w:p>
    <w:p w:rsidR="00F46AF9" w:rsidRPr="00F46AF9" w:rsidRDefault="00F46AF9" w:rsidP="00F4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4"/>
          <w:szCs w:val="28"/>
        </w:rPr>
        <w:t>Аттестационный лист по практике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Обучающийся________________________________________________________________,</w:t>
      </w:r>
    </w:p>
    <w:p w:rsidR="00F46AF9" w:rsidRPr="00F46AF9" w:rsidRDefault="00F46AF9" w:rsidP="00F46A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46AF9">
        <w:rPr>
          <w:rFonts w:ascii="Times New Roman" w:eastAsia="Times New Roman" w:hAnsi="Times New Roman" w:cs="Times New Roman"/>
          <w:i/>
          <w:sz w:val="16"/>
          <w:szCs w:val="16"/>
        </w:rPr>
        <w:t>(ФИО)</w:t>
      </w:r>
    </w:p>
    <w:p w:rsidR="00F46AF9" w:rsidRPr="00F46AF9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lk119862247"/>
      <w:r w:rsidRPr="00F46AF9">
        <w:rPr>
          <w:rFonts w:ascii="Times New Roman" w:eastAsia="Times New Roman" w:hAnsi="Times New Roman" w:cs="Times New Roman"/>
          <w:sz w:val="24"/>
          <w:szCs w:val="24"/>
        </w:rPr>
        <w:t>2курса, группы ________, специальности 38.02.0</w:t>
      </w:r>
      <w:r>
        <w:rPr>
          <w:rFonts w:ascii="Times New Roman" w:eastAsia="Times New Roman" w:hAnsi="Times New Roman" w:cs="Times New Roman"/>
          <w:sz w:val="24"/>
          <w:szCs w:val="24"/>
        </w:rPr>
        <w:t>1 экономика и бухгалтерский учет (по отраслям</w:t>
      </w:r>
      <w:r w:rsidRPr="00F46AF9">
        <w:rPr>
          <w:rFonts w:ascii="Times New Roman" w:eastAsia="Times New Roman" w:hAnsi="Times New Roman" w:cs="Times New Roman"/>
          <w:sz w:val="24"/>
          <w:szCs w:val="24"/>
        </w:rPr>
        <w:t xml:space="preserve">), квалификация: </w:t>
      </w:r>
      <w:r>
        <w:rPr>
          <w:rFonts w:ascii="Times New Roman" w:eastAsia="Times New Roman" w:hAnsi="Times New Roman" w:cs="Times New Roman"/>
          <w:sz w:val="24"/>
          <w:szCs w:val="24"/>
        </w:rPr>
        <w:t>Бухгалтер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прошел учебную практику в объеме36 часов с «____» ___________ 20___ г. по «____» ___________ 20___ г.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</w:t>
      </w:r>
      <w:bookmarkEnd w:id="28"/>
      <w:r w:rsidRPr="00F46AF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F46AF9" w:rsidRDefault="00F46AF9" w:rsidP="00F4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4"/>
          <w:szCs w:val="28"/>
        </w:rPr>
        <w:t>Сведения об уровне освоения профессиональных компетенций в период</w:t>
      </w:r>
    </w:p>
    <w:p w:rsidR="00F46AF9" w:rsidRPr="00F46AF9" w:rsidRDefault="00F46AF9" w:rsidP="00F4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4"/>
          <w:szCs w:val="28"/>
        </w:rPr>
        <w:t xml:space="preserve">учебной практики 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0"/>
          <w:szCs w:val="20"/>
        </w:rPr>
        <w:t xml:space="preserve">Согласно профессиональному модулю </w:t>
      </w:r>
      <w:r w:rsidRPr="00F46AF9">
        <w:rPr>
          <w:rFonts w:ascii="Times New Roman" w:eastAsia="Times New Roman" w:hAnsi="Times New Roman" w:cs="Times New Roman"/>
          <w:b/>
          <w:sz w:val="20"/>
          <w:szCs w:val="20"/>
        </w:rPr>
        <w:t>ПМ 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. Выполнение работ по должности «Кассир»</w:t>
      </w:r>
    </w:p>
    <w:p w:rsidR="006D5F66" w:rsidRPr="006D5F66" w:rsidRDefault="006D5F66" w:rsidP="006D5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667225" w:rsidRPr="00543297" w:rsidTr="0066722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25" w:rsidRPr="00543297" w:rsidRDefault="00667225" w:rsidP="00E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25" w:rsidRPr="00543297" w:rsidRDefault="00667225" w:rsidP="00E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667225" w:rsidRPr="00543297" w:rsidTr="0066722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25" w:rsidRPr="00543297" w:rsidRDefault="00667225" w:rsidP="00E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1.1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25" w:rsidRPr="00543297" w:rsidRDefault="00667225" w:rsidP="00E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225" w:rsidRPr="00543297" w:rsidTr="0066722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25" w:rsidRPr="00543297" w:rsidRDefault="00667225" w:rsidP="00E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1.3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25" w:rsidRPr="00543297" w:rsidRDefault="00667225" w:rsidP="00E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225" w:rsidRPr="00543297" w:rsidTr="0066722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25" w:rsidRPr="00543297" w:rsidRDefault="00667225" w:rsidP="00EC2AC8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hanging="72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2.2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25" w:rsidRPr="00543297" w:rsidRDefault="00667225" w:rsidP="00E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225" w:rsidRPr="00543297" w:rsidTr="0066722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25" w:rsidRPr="004A70FD" w:rsidRDefault="00667225" w:rsidP="00EC2AC8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hanging="7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2.3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25" w:rsidRPr="00543297" w:rsidRDefault="00667225" w:rsidP="00E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225" w:rsidRPr="00543297" w:rsidTr="0066722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25" w:rsidRPr="00543297" w:rsidRDefault="00667225" w:rsidP="006D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2.4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25" w:rsidRPr="00543297" w:rsidRDefault="00667225" w:rsidP="006D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5F66" w:rsidRPr="00543297" w:rsidRDefault="006D5F66" w:rsidP="006D5F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D5F66" w:rsidRPr="00543297" w:rsidRDefault="006D5F66" w:rsidP="006D5F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Итоговая оценка _______________________________________________**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Подпись руководителя учебной практики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от образовательной организации ______________/_______________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Дата «___»________20____ г.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* Высокий уровень, средний уровень, низкий уровень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- «3» - низкий уровень освоения компетенции;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- «4» - средний уровень освоения компетенции;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- «5» - высокий уровень освоения компетенции;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position w:val="8"/>
          <w:sz w:val="20"/>
          <w:szCs w:val="20"/>
        </w:rPr>
        <w:t xml:space="preserve">1 </w:t>
      </w:r>
      <w:r w:rsidRPr="00F46AF9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F46AF9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BD2936" w:rsidRDefault="00F46AF9" w:rsidP="00F46AF9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936">
        <w:rPr>
          <w:rFonts w:ascii="Times New Roman" w:hAnsi="Times New Roman" w:cs="Times New Roman"/>
          <w:sz w:val="24"/>
          <w:szCs w:val="24"/>
        </w:rPr>
        <w:t>Приложение Д</w:t>
      </w:r>
    </w:p>
    <w:p w:rsidR="00F46AF9" w:rsidRPr="00F46AF9" w:rsidRDefault="00F46AF9" w:rsidP="00F4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AF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F46AF9" w:rsidRPr="00E40724" w:rsidRDefault="00F46AF9" w:rsidP="00F46A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на обучающегося по специальности 38.02.01 Экономика и бухгалтерский учет (по отраслям) квалификация: Бухгалтер</w:t>
      </w:r>
    </w:p>
    <w:p w:rsidR="00F46AF9" w:rsidRPr="00E40724" w:rsidRDefault="00F46AF9" w:rsidP="00F46A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по освоению общих компетенций</w:t>
      </w:r>
    </w:p>
    <w:p w:rsidR="00F46AF9" w:rsidRPr="00E40724" w:rsidRDefault="00F46AF9" w:rsidP="00F46AF9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производственной практики по профессиональному модулю </w:t>
      </w:r>
    </w:p>
    <w:p w:rsidR="00F46AF9" w:rsidRPr="00E40724" w:rsidRDefault="00F46AF9" w:rsidP="00F46AF9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</w:rPr>
        <w:t>ПМ.05</w:t>
      </w:r>
      <w:r w:rsidRPr="00E40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:rsidR="00F46AF9" w:rsidRPr="00E40724" w:rsidRDefault="00F46AF9" w:rsidP="00F46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бучающийся _______________________________________________________________</w:t>
      </w: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BB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способы решения задач профессиональной деятельности </w:t>
      </w: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 Выбирает/не выбирает)</w:t>
      </w: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именительно к различным контекстам</w:t>
      </w:r>
    </w:p>
    <w:p w:rsidR="00F46AF9" w:rsidRPr="005938AF" w:rsidRDefault="00F46AF9" w:rsidP="00F46AF9">
      <w:pPr>
        <w:pStyle w:val="a3"/>
        <w:numPr>
          <w:ilvl w:val="0"/>
          <w:numId w:val="19"/>
        </w:numPr>
        <w:ind w:left="0" w:firstLine="0"/>
        <w:contextualSpacing/>
        <w:jc w:val="both"/>
      </w:pPr>
      <w:r w:rsidRPr="005938AF">
        <w:t xml:space="preserve">____________________  поиск, анализ и интерпретацию информации, необходимой для    </w:t>
      </w:r>
      <w:r w:rsidRPr="005938AF">
        <w:rPr>
          <w:sz w:val="18"/>
          <w:szCs w:val="18"/>
        </w:rPr>
        <w:t>(Осуществляет/не осуществляет)</w:t>
      </w:r>
    </w:p>
    <w:p w:rsidR="00F46AF9" w:rsidRPr="00E40724" w:rsidRDefault="00F46AF9" w:rsidP="00F46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5938AF" w:rsidRDefault="00F46AF9" w:rsidP="00F46AF9">
      <w:pPr>
        <w:pStyle w:val="a3"/>
        <w:numPr>
          <w:ilvl w:val="0"/>
          <w:numId w:val="19"/>
        </w:numPr>
        <w:ind w:left="0" w:firstLine="0"/>
        <w:contextualSpacing/>
        <w:jc w:val="both"/>
      </w:pPr>
      <w:r w:rsidRPr="005938AF">
        <w:t xml:space="preserve">______________________ собственное профессиональное и личностное развитие </w:t>
      </w: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(Планирует и реализовывает) </w:t>
      </w: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нестандартных ситуациях, нести за них ответственность.</w:t>
      </w:r>
    </w:p>
    <w:p w:rsidR="00F46AF9" w:rsidRPr="00E40724" w:rsidRDefault="00F46AF9" w:rsidP="00F46AF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__ в коллективе и в команде, эффективно взаимодействовать с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(Работает/не работает)</w:t>
      </w:r>
    </w:p>
    <w:p w:rsidR="00F46AF9" w:rsidRPr="00E40724" w:rsidRDefault="00F46AF9" w:rsidP="00F46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коллегами,  руководством, клиентами</w:t>
      </w: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E40724" w:rsidRDefault="00F46AF9" w:rsidP="00F46AF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 устную и письменную коммуникацию на государственном языке (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Осуществляет/ не осуществляет)</w:t>
      </w: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информационные технологии в профессиональной деятельности</w:t>
      </w: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  (использует/не использует)</w:t>
      </w: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5938AF" w:rsidRDefault="00F46AF9" w:rsidP="00F46AF9">
      <w:pPr>
        <w:pStyle w:val="a3"/>
        <w:numPr>
          <w:ilvl w:val="0"/>
          <w:numId w:val="20"/>
        </w:numPr>
        <w:ind w:left="0" w:firstLine="0"/>
        <w:contextualSpacing/>
        <w:jc w:val="both"/>
      </w:pPr>
      <w:r w:rsidRPr="005938AF">
        <w:t xml:space="preserve">_____________________ профессиональной документацией государственном и    </w:t>
      </w:r>
      <w:r w:rsidRPr="005938AF">
        <w:rPr>
          <w:sz w:val="18"/>
          <w:szCs w:val="18"/>
        </w:rPr>
        <w:t>(пользуется/не пользуется )</w:t>
      </w:r>
    </w:p>
    <w:p w:rsidR="00F46AF9" w:rsidRPr="00E40724" w:rsidRDefault="00F46AF9" w:rsidP="00F46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иностранном языке</w:t>
      </w:r>
    </w:p>
    <w:p w:rsidR="00F46AF9" w:rsidRPr="00E40724" w:rsidRDefault="00F46AF9" w:rsidP="00F46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E40724" w:rsidRDefault="00F46AF9" w:rsidP="00F4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 знания по финансовой грамотности,    планировать </w:t>
      </w:r>
    </w:p>
    <w:p w:rsidR="00F46AF9" w:rsidRPr="00E40724" w:rsidRDefault="00F46AF9" w:rsidP="00F46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использует/не использует)</w:t>
      </w:r>
    </w:p>
    <w:p w:rsidR="00F46AF9" w:rsidRPr="00E40724" w:rsidRDefault="00F46AF9" w:rsidP="00F46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:rsidR="00F46AF9" w:rsidRDefault="00F46AF9" w:rsidP="00F46AF9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Default="00F46AF9" w:rsidP="00F46AF9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E40724" w:rsidRDefault="00F46AF9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F46AF9" w:rsidRDefault="00F46AF9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6AF9" w:rsidRPr="00E40724" w:rsidRDefault="00F46AF9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:rsidR="00F46AF9" w:rsidRPr="00E40724" w:rsidRDefault="00F46AF9" w:rsidP="00F46AF9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расшифровка подписи</w:t>
      </w:r>
    </w:p>
    <w:p w:rsidR="00F46AF9" w:rsidRDefault="00F46AF9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«____»_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г.</w:t>
      </w:r>
    </w:p>
    <w:p w:rsidR="00F46AF9" w:rsidRDefault="00F46AF9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Default="00F46AF9" w:rsidP="00F46A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46AF9" w:rsidRPr="00BD2936" w:rsidRDefault="00F46AF9" w:rsidP="00F46AF9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Ж</w:t>
      </w:r>
    </w:p>
    <w:p w:rsidR="00F46AF9" w:rsidRPr="00E40724" w:rsidRDefault="00F46AF9" w:rsidP="00F46AF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F46AF9" w:rsidRPr="00E40724" w:rsidRDefault="003F0CE3" w:rsidP="00F46AF9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8"/>
        </w:rPr>
        <w:t>Н</w:t>
      </w:r>
      <w:r w:rsidR="00F46AF9" w:rsidRPr="00E40724">
        <w:rPr>
          <w:rFonts w:ascii="Times New Roman" w:eastAsia="Times New Roman" w:hAnsi="Times New Roman" w:cs="Times New Roman"/>
          <w:b/>
          <w:sz w:val="24"/>
          <w:szCs w:val="28"/>
        </w:rPr>
        <w:t>аобучающегося по освоению профессиональных компетенций в период прохождения производственной практики по профилю специальности</w:t>
      </w:r>
    </w:p>
    <w:p w:rsidR="00F46AF9" w:rsidRPr="00E40724" w:rsidRDefault="00F46AF9" w:rsidP="00F46AF9">
      <w:pPr>
        <w:rPr>
          <w:rFonts w:ascii="Times New Roman" w:eastAsia="Times New Roman" w:hAnsi="Times New Roman" w:cs="Times New Roman"/>
        </w:rPr>
      </w:pPr>
    </w:p>
    <w:p w:rsidR="00F46AF9" w:rsidRPr="00E40724" w:rsidRDefault="00F46AF9" w:rsidP="00F46AF9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За время прохождения производственной практики(по профилю специальности)</w:t>
      </w:r>
    </w:p>
    <w:p w:rsidR="00F46AF9" w:rsidRPr="00E40724" w:rsidRDefault="00046278" w:rsidP="00F46AF9">
      <w:pPr>
        <w:rPr>
          <w:rFonts w:ascii="Times New Roman" w:eastAsia="Times New Roman" w:hAnsi="Times New Roman" w:cs="Times New Roman"/>
        </w:rPr>
      </w:pPr>
      <w:r w:rsidRPr="00046278">
        <w:rPr>
          <w:rFonts w:ascii="Times New Roman" w:eastAsia="Times New Roman" w:hAnsi="Times New Roman" w:cs="Times New Roman"/>
        </w:rPr>
        <w:t>по профессиональному модулю</w:t>
      </w:r>
      <w:r>
        <w:rPr>
          <w:rFonts w:ascii="Times New Roman" w:eastAsia="Times New Roman" w:hAnsi="Times New Roman" w:cs="Times New Roman"/>
        </w:rPr>
        <w:t xml:space="preserve"> ПМ. </w:t>
      </w:r>
      <w:r w:rsidRPr="00E40724">
        <w:rPr>
          <w:rFonts w:ascii="Times New Roman" w:eastAsia="Times New Roman" w:hAnsi="Times New Roman" w:cs="Times New Roman"/>
        </w:rPr>
        <w:t>05</w:t>
      </w:r>
      <w:r w:rsidRPr="00E40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:rsidR="00F46AF9" w:rsidRPr="00E40724" w:rsidRDefault="00F46AF9" w:rsidP="00F46AF9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Обучающийся _______________________________________________________________________</w:t>
      </w:r>
    </w:p>
    <w:p w:rsidR="00F46AF9" w:rsidRPr="00E40724" w:rsidRDefault="00F46AF9" w:rsidP="00F46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0724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:rsidR="00F46AF9" w:rsidRPr="00E40724" w:rsidRDefault="00F46AF9" w:rsidP="00F46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6AF9" w:rsidRPr="00E40724" w:rsidRDefault="00F46AF9" w:rsidP="00F46AF9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При освоении профессиональных компетенций (Описание овладения ПК в соответствии с тем уровнем, который указан в АЛ)</w:t>
      </w:r>
    </w:p>
    <w:p w:rsidR="00F46AF9" w:rsidRDefault="00F46AF9" w:rsidP="00825BBB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7563">
        <w:rPr>
          <w:rFonts w:ascii="Times New Roman" w:hAnsi="Times New Roman"/>
          <w:sz w:val="24"/>
          <w:szCs w:val="24"/>
        </w:rPr>
        <w:t>брабатыва</w:t>
      </w:r>
      <w:r>
        <w:rPr>
          <w:rFonts w:ascii="Times New Roman" w:hAnsi="Times New Roman"/>
          <w:sz w:val="24"/>
          <w:szCs w:val="24"/>
        </w:rPr>
        <w:t>ть</w:t>
      </w:r>
      <w:r w:rsidRPr="00747563">
        <w:rPr>
          <w:rFonts w:ascii="Times New Roman" w:hAnsi="Times New Roman"/>
          <w:sz w:val="24"/>
          <w:szCs w:val="24"/>
        </w:rPr>
        <w:t xml:space="preserve"> первичные бухгалтерские документы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C47BF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F46AF9" w:rsidRDefault="00F46AF9" w:rsidP="00825B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6AF9" w:rsidRDefault="00F46AF9" w:rsidP="00825BBB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7563">
        <w:rPr>
          <w:rFonts w:ascii="Times New Roman" w:hAnsi="Times New Roman"/>
          <w:sz w:val="24"/>
          <w:szCs w:val="24"/>
        </w:rPr>
        <w:t>роводит</w:t>
      </w:r>
      <w:r>
        <w:rPr>
          <w:rFonts w:ascii="Times New Roman" w:hAnsi="Times New Roman"/>
          <w:sz w:val="24"/>
          <w:szCs w:val="24"/>
        </w:rPr>
        <w:t>ь</w:t>
      </w:r>
      <w:r w:rsidRPr="00747563">
        <w:rPr>
          <w:rFonts w:ascii="Times New Roman" w:hAnsi="Times New Roman"/>
          <w:sz w:val="24"/>
          <w:szCs w:val="24"/>
        </w:rPr>
        <w:t xml:space="preserve"> учет денежных средств, оформля</w:t>
      </w:r>
      <w:r>
        <w:rPr>
          <w:rFonts w:ascii="Times New Roman" w:hAnsi="Times New Roman"/>
          <w:sz w:val="24"/>
          <w:szCs w:val="24"/>
        </w:rPr>
        <w:t>ет</w:t>
      </w:r>
      <w:r w:rsidRPr="00747563">
        <w:rPr>
          <w:rFonts w:ascii="Times New Roman" w:hAnsi="Times New Roman"/>
          <w:sz w:val="24"/>
          <w:szCs w:val="24"/>
        </w:rPr>
        <w:t xml:space="preserve"> денежные и кассовые документы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F46AF9" w:rsidRDefault="00F46AF9" w:rsidP="00825B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2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полнять</w:t>
      </w:r>
      <w:r w:rsidRPr="00747563">
        <w:rPr>
          <w:rFonts w:ascii="Times New Roman" w:hAnsi="Times New Roman"/>
          <w:sz w:val="24"/>
          <w:szCs w:val="24"/>
        </w:rPr>
        <w:t xml:space="preserve"> поручения руководства в составе комиссии по инвентаризации активов в местах их хранения</w:t>
      </w:r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_</w:t>
      </w:r>
    </w:p>
    <w:p w:rsidR="00F46AF9" w:rsidRPr="00E40724" w:rsidRDefault="00F46AF9" w:rsidP="00825BBB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2.3. П</w:t>
      </w:r>
      <w:r w:rsidRPr="00747563">
        <w:rPr>
          <w:rFonts w:ascii="Times New Roman" w:hAnsi="Times New Roman"/>
          <w:sz w:val="24"/>
          <w:szCs w:val="24"/>
        </w:rPr>
        <w:t>роводить подготовку к инвентаризации и проверку действительного соответствия фактических данных инвентаризации данным учет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F46AF9" w:rsidRDefault="00F46AF9" w:rsidP="00825BBB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2.4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ражать</w:t>
      </w:r>
      <w:r w:rsidRPr="00747563">
        <w:rPr>
          <w:rFonts w:ascii="Times New Roman" w:hAnsi="Times New Roman"/>
          <w:sz w:val="24"/>
          <w:szCs w:val="24"/>
        </w:rPr>
        <w:t xml:space="preserve"> в бухгалтерских проводках зачет и списание недостачи ценностей (регулировать инвентаризационные разницы) по результатам инвентаризации</w:t>
      </w:r>
    </w:p>
    <w:p w:rsidR="00F46AF9" w:rsidRPr="00E40724" w:rsidRDefault="00F46AF9" w:rsidP="00825BB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46AF9" w:rsidRPr="00E40724" w:rsidRDefault="00F46AF9" w:rsidP="00825BBB">
      <w:pPr>
        <w:rPr>
          <w:rFonts w:ascii="Times New Roman" w:eastAsia="Times New Roman" w:hAnsi="Times New Roman" w:cs="Times New Roman"/>
        </w:rPr>
      </w:pPr>
    </w:p>
    <w:p w:rsidR="00F46AF9" w:rsidRPr="00E40724" w:rsidRDefault="00F46AF9" w:rsidP="00825BBB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«___»_______________</w:t>
      </w:r>
      <w:r w:rsidRPr="00E40724">
        <w:rPr>
          <w:rFonts w:ascii="Times New Roman" w:eastAsia="Times New Roman" w:hAnsi="Times New Roman" w:cs="Times New Roman"/>
        </w:rPr>
        <w:tab/>
        <w:t>_____г.</w:t>
      </w:r>
    </w:p>
    <w:p w:rsidR="00F46AF9" w:rsidRPr="00E40724" w:rsidRDefault="00F46AF9" w:rsidP="00825BBB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Руководитель практики _______________</w:t>
      </w:r>
      <w:r w:rsidRPr="00E40724">
        <w:rPr>
          <w:rFonts w:ascii="Times New Roman" w:eastAsia="Times New Roman" w:hAnsi="Times New Roman" w:cs="Times New Roman"/>
        </w:rPr>
        <w:tab/>
        <w:t>________________________</w:t>
      </w:r>
    </w:p>
    <w:p w:rsidR="00F46AF9" w:rsidRPr="00DF6348" w:rsidRDefault="00F46AF9" w:rsidP="00825BBB">
      <w:pPr>
        <w:rPr>
          <w:rFonts w:ascii="Times New Roman" w:eastAsia="Times New Roman" w:hAnsi="Times New Roman" w:cs="Times New Roman"/>
          <w:sz w:val="20"/>
          <w:szCs w:val="20"/>
        </w:rPr>
      </w:pPr>
      <w:r w:rsidRPr="00E40724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  <w:t>расшифровка подписи</w:t>
      </w:r>
    </w:p>
    <w:sectPr w:rsidR="00F46AF9" w:rsidRPr="00DF6348" w:rsidSect="00240046">
      <w:footerReference w:type="default" r:id="rId44"/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AE" w:rsidRDefault="00F749AE" w:rsidP="0051359E">
      <w:pPr>
        <w:spacing w:after="0" w:line="240" w:lineRule="auto"/>
      </w:pPr>
      <w:r>
        <w:separator/>
      </w:r>
    </w:p>
  </w:endnote>
  <w:endnote w:type="continuationSeparator" w:id="0">
    <w:p w:rsidR="00F749AE" w:rsidRDefault="00F749AE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291610"/>
      <w:docPartObj>
        <w:docPartGallery w:val="Page Numbers (Bottom of Page)"/>
        <w:docPartUnique/>
      </w:docPartObj>
    </w:sdtPr>
    <w:sdtEndPr/>
    <w:sdtContent>
      <w:p w:rsidR="00F749AE" w:rsidRDefault="00ED274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49AE" w:rsidRDefault="00F749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AE" w:rsidRDefault="00F749AE" w:rsidP="0051359E">
      <w:pPr>
        <w:spacing w:after="0" w:line="240" w:lineRule="auto"/>
      </w:pPr>
      <w:r>
        <w:separator/>
      </w:r>
    </w:p>
  </w:footnote>
  <w:footnote w:type="continuationSeparator" w:id="0">
    <w:p w:rsidR="00F749AE" w:rsidRDefault="00F749AE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754B65"/>
    <w:multiLevelType w:val="multilevel"/>
    <w:tmpl w:val="1BA4C9E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2A3335"/>
    <w:multiLevelType w:val="hybridMultilevel"/>
    <w:tmpl w:val="4C9C694E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5E15"/>
    <w:multiLevelType w:val="hybridMultilevel"/>
    <w:tmpl w:val="34EEE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65D40"/>
    <w:multiLevelType w:val="multilevel"/>
    <w:tmpl w:val="5FFC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684195"/>
    <w:multiLevelType w:val="hybridMultilevel"/>
    <w:tmpl w:val="0BBC7DB4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E8162C"/>
    <w:multiLevelType w:val="hybridMultilevel"/>
    <w:tmpl w:val="1A7A1AA4"/>
    <w:lvl w:ilvl="0" w:tplc="7B6A0CAE">
      <w:start w:val="2"/>
      <w:numFmt w:val="decimal"/>
      <w:lvlText w:val="%1."/>
      <w:lvlJc w:val="left"/>
      <w:pPr>
        <w:ind w:left="22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026B7C"/>
    <w:multiLevelType w:val="hybridMultilevel"/>
    <w:tmpl w:val="38EC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45323"/>
    <w:multiLevelType w:val="hybridMultilevel"/>
    <w:tmpl w:val="77269074"/>
    <w:lvl w:ilvl="0" w:tplc="48B84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6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8"/>
  </w:num>
  <w:num w:numId="14">
    <w:abstractNumId w:val="16"/>
  </w:num>
  <w:num w:numId="15">
    <w:abstractNumId w:val="20"/>
  </w:num>
  <w:num w:numId="16">
    <w:abstractNumId w:val="11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2"/>
  </w:num>
  <w:num w:numId="22">
    <w:abstractNumId w:val="0"/>
  </w:num>
  <w:num w:numId="23">
    <w:abstractNumId w:val="21"/>
  </w:num>
  <w:num w:numId="24">
    <w:abstractNumId w:val="5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1794D"/>
    <w:rsid w:val="0002056A"/>
    <w:rsid w:val="0002164F"/>
    <w:rsid w:val="00027F86"/>
    <w:rsid w:val="00040335"/>
    <w:rsid w:val="000432D8"/>
    <w:rsid w:val="00046278"/>
    <w:rsid w:val="00062DCA"/>
    <w:rsid w:val="00086AB5"/>
    <w:rsid w:val="00087CD9"/>
    <w:rsid w:val="000951C1"/>
    <w:rsid w:val="000A361A"/>
    <w:rsid w:val="000B4677"/>
    <w:rsid w:val="000B4BD5"/>
    <w:rsid w:val="000C3837"/>
    <w:rsid w:val="000D326C"/>
    <w:rsid w:val="000D7965"/>
    <w:rsid w:val="000E3A30"/>
    <w:rsid w:val="000E6471"/>
    <w:rsid w:val="000F628B"/>
    <w:rsid w:val="000F7CA3"/>
    <w:rsid w:val="001217C9"/>
    <w:rsid w:val="00125ADC"/>
    <w:rsid w:val="00143B57"/>
    <w:rsid w:val="0017258F"/>
    <w:rsid w:val="00174DBD"/>
    <w:rsid w:val="00187721"/>
    <w:rsid w:val="00195750"/>
    <w:rsid w:val="001A731C"/>
    <w:rsid w:val="001C2603"/>
    <w:rsid w:val="001D0D35"/>
    <w:rsid w:val="001D3975"/>
    <w:rsid w:val="001D6FAC"/>
    <w:rsid w:val="001E1E76"/>
    <w:rsid w:val="001E33D7"/>
    <w:rsid w:val="001E6B36"/>
    <w:rsid w:val="002060D4"/>
    <w:rsid w:val="00217B7E"/>
    <w:rsid w:val="00235FA7"/>
    <w:rsid w:val="0023613C"/>
    <w:rsid w:val="00240046"/>
    <w:rsid w:val="00255180"/>
    <w:rsid w:val="0026476E"/>
    <w:rsid w:val="00277ADD"/>
    <w:rsid w:val="00280027"/>
    <w:rsid w:val="002801F5"/>
    <w:rsid w:val="00294AC6"/>
    <w:rsid w:val="00297864"/>
    <w:rsid w:val="002A2FBF"/>
    <w:rsid w:val="002A7CEC"/>
    <w:rsid w:val="002B0BAD"/>
    <w:rsid w:val="002B28DA"/>
    <w:rsid w:val="002B34F9"/>
    <w:rsid w:val="002C1CC6"/>
    <w:rsid w:val="002C3B22"/>
    <w:rsid w:val="002C5612"/>
    <w:rsid w:val="002C6EAE"/>
    <w:rsid w:val="002C7400"/>
    <w:rsid w:val="002E15FE"/>
    <w:rsid w:val="002E225C"/>
    <w:rsid w:val="002E6E1D"/>
    <w:rsid w:val="002E7B62"/>
    <w:rsid w:val="002F3907"/>
    <w:rsid w:val="0030109B"/>
    <w:rsid w:val="00302A05"/>
    <w:rsid w:val="003278B3"/>
    <w:rsid w:val="00327BEB"/>
    <w:rsid w:val="0038724A"/>
    <w:rsid w:val="00391E14"/>
    <w:rsid w:val="00394CCC"/>
    <w:rsid w:val="003E201D"/>
    <w:rsid w:val="003F0CE3"/>
    <w:rsid w:val="004061CD"/>
    <w:rsid w:val="004215A8"/>
    <w:rsid w:val="0042230F"/>
    <w:rsid w:val="00422D28"/>
    <w:rsid w:val="0042754B"/>
    <w:rsid w:val="00437100"/>
    <w:rsid w:val="00444C68"/>
    <w:rsid w:val="00460AEE"/>
    <w:rsid w:val="00462EE9"/>
    <w:rsid w:val="004A4931"/>
    <w:rsid w:val="004B6791"/>
    <w:rsid w:val="0050706B"/>
    <w:rsid w:val="00510992"/>
    <w:rsid w:val="0051359E"/>
    <w:rsid w:val="00521AA7"/>
    <w:rsid w:val="005301EE"/>
    <w:rsid w:val="00531B32"/>
    <w:rsid w:val="0053409F"/>
    <w:rsid w:val="0053534E"/>
    <w:rsid w:val="0053689D"/>
    <w:rsid w:val="00541F5A"/>
    <w:rsid w:val="00543297"/>
    <w:rsid w:val="00546D2E"/>
    <w:rsid w:val="00581A19"/>
    <w:rsid w:val="0058582B"/>
    <w:rsid w:val="00593F2D"/>
    <w:rsid w:val="00596C41"/>
    <w:rsid w:val="005C1B4B"/>
    <w:rsid w:val="005C2B0A"/>
    <w:rsid w:val="005D107A"/>
    <w:rsid w:val="005E4607"/>
    <w:rsid w:val="005E5ED5"/>
    <w:rsid w:val="005F4CC6"/>
    <w:rsid w:val="0060529D"/>
    <w:rsid w:val="00632ED7"/>
    <w:rsid w:val="006466B3"/>
    <w:rsid w:val="00660CB6"/>
    <w:rsid w:val="00667225"/>
    <w:rsid w:val="00676771"/>
    <w:rsid w:val="00676A05"/>
    <w:rsid w:val="00677229"/>
    <w:rsid w:val="00693D2D"/>
    <w:rsid w:val="00695A53"/>
    <w:rsid w:val="006B0C67"/>
    <w:rsid w:val="006B575A"/>
    <w:rsid w:val="006B7597"/>
    <w:rsid w:val="006C6498"/>
    <w:rsid w:val="006D5F66"/>
    <w:rsid w:val="006E20ED"/>
    <w:rsid w:val="0072300E"/>
    <w:rsid w:val="0073141A"/>
    <w:rsid w:val="00735B7A"/>
    <w:rsid w:val="00762081"/>
    <w:rsid w:val="0076236F"/>
    <w:rsid w:val="007849A8"/>
    <w:rsid w:val="007A2BCA"/>
    <w:rsid w:val="007C5935"/>
    <w:rsid w:val="007D3B29"/>
    <w:rsid w:val="007E0AA9"/>
    <w:rsid w:val="007E11B7"/>
    <w:rsid w:val="007F574A"/>
    <w:rsid w:val="00821932"/>
    <w:rsid w:val="00823D1E"/>
    <w:rsid w:val="00825BBB"/>
    <w:rsid w:val="00827ADD"/>
    <w:rsid w:val="00834B6E"/>
    <w:rsid w:val="00860BD1"/>
    <w:rsid w:val="00863EAE"/>
    <w:rsid w:val="0086540B"/>
    <w:rsid w:val="00877588"/>
    <w:rsid w:val="0088390D"/>
    <w:rsid w:val="008B3E44"/>
    <w:rsid w:val="008C5762"/>
    <w:rsid w:val="008D4734"/>
    <w:rsid w:val="008E034B"/>
    <w:rsid w:val="00910E6D"/>
    <w:rsid w:val="009129B7"/>
    <w:rsid w:val="00913055"/>
    <w:rsid w:val="00943979"/>
    <w:rsid w:val="009445D8"/>
    <w:rsid w:val="00962508"/>
    <w:rsid w:val="00996E78"/>
    <w:rsid w:val="00997611"/>
    <w:rsid w:val="009B2078"/>
    <w:rsid w:val="009B66C0"/>
    <w:rsid w:val="009C6CB9"/>
    <w:rsid w:val="009D26BD"/>
    <w:rsid w:val="009E2599"/>
    <w:rsid w:val="00A01A05"/>
    <w:rsid w:val="00A0380E"/>
    <w:rsid w:val="00A1780C"/>
    <w:rsid w:val="00A229C2"/>
    <w:rsid w:val="00A41EAE"/>
    <w:rsid w:val="00A52877"/>
    <w:rsid w:val="00A72C0D"/>
    <w:rsid w:val="00A96254"/>
    <w:rsid w:val="00AA06A7"/>
    <w:rsid w:val="00AB2A13"/>
    <w:rsid w:val="00AF0135"/>
    <w:rsid w:val="00AF2317"/>
    <w:rsid w:val="00AF2D7E"/>
    <w:rsid w:val="00AF532E"/>
    <w:rsid w:val="00AF6508"/>
    <w:rsid w:val="00B11F38"/>
    <w:rsid w:val="00B17175"/>
    <w:rsid w:val="00B21892"/>
    <w:rsid w:val="00B32A80"/>
    <w:rsid w:val="00B42C87"/>
    <w:rsid w:val="00B47B2A"/>
    <w:rsid w:val="00B54DB9"/>
    <w:rsid w:val="00B65627"/>
    <w:rsid w:val="00B71EDE"/>
    <w:rsid w:val="00B82A6E"/>
    <w:rsid w:val="00B8381A"/>
    <w:rsid w:val="00B92035"/>
    <w:rsid w:val="00B96CEB"/>
    <w:rsid w:val="00BA2799"/>
    <w:rsid w:val="00BB2207"/>
    <w:rsid w:val="00BB266F"/>
    <w:rsid w:val="00BC2C19"/>
    <w:rsid w:val="00BF76F3"/>
    <w:rsid w:val="00C12770"/>
    <w:rsid w:val="00C14AE7"/>
    <w:rsid w:val="00C27901"/>
    <w:rsid w:val="00C36FBC"/>
    <w:rsid w:val="00C37152"/>
    <w:rsid w:val="00C43B38"/>
    <w:rsid w:val="00C4599C"/>
    <w:rsid w:val="00C47BF9"/>
    <w:rsid w:val="00C531AE"/>
    <w:rsid w:val="00C668BB"/>
    <w:rsid w:val="00C80946"/>
    <w:rsid w:val="00C964BA"/>
    <w:rsid w:val="00CC0EA1"/>
    <w:rsid w:val="00CC1590"/>
    <w:rsid w:val="00CF014C"/>
    <w:rsid w:val="00CF62BA"/>
    <w:rsid w:val="00D2196E"/>
    <w:rsid w:val="00D22801"/>
    <w:rsid w:val="00D340A4"/>
    <w:rsid w:val="00D3505F"/>
    <w:rsid w:val="00D42C4B"/>
    <w:rsid w:val="00D472DF"/>
    <w:rsid w:val="00D55EC6"/>
    <w:rsid w:val="00D81733"/>
    <w:rsid w:val="00D968CF"/>
    <w:rsid w:val="00DA275C"/>
    <w:rsid w:val="00DB733B"/>
    <w:rsid w:val="00DC22AB"/>
    <w:rsid w:val="00DC6FBD"/>
    <w:rsid w:val="00DD44A9"/>
    <w:rsid w:val="00DD6098"/>
    <w:rsid w:val="00DF21C2"/>
    <w:rsid w:val="00DF6348"/>
    <w:rsid w:val="00E01DF4"/>
    <w:rsid w:val="00E15768"/>
    <w:rsid w:val="00E16A54"/>
    <w:rsid w:val="00E277C3"/>
    <w:rsid w:val="00E37BA9"/>
    <w:rsid w:val="00E63D9C"/>
    <w:rsid w:val="00E806EF"/>
    <w:rsid w:val="00E817F0"/>
    <w:rsid w:val="00E8633D"/>
    <w:rsid w:val="00E92F28"/>
    <w:rsid w:val="00EA574F"/>
    <w:rsid w:val="00EA5EB5"/>
    <w:rsid w:val="00EC2AC8"/>
    <w:rsid w:val="00ED274B"/>
    <w:rsid w:val="00ED5C70"/>
    <w:rsid w:val="00EE6A22"/>
    <w:rsid w:val="00EE7863"/>
    <w:rsid w:val="00EF5058"/>
    <w:rsid w:val="00F1519B"/>
    <w:rsid w:val="00F23794"/>
    <w:rsid w:val="00F40AEF"/>
    <w:rsid w:val="00F46AF9"/>
    <w:rsid w:val="00F53D64"/>
    <w:rsid w:val="00F56E55"/>
    <w:rsid w:val="00F57B6B"/>
    <w:rsid w:val="00F64642"/>
    <w:rsid w:val="00F749AE"/>
    <w:rsid w:val="00F76C2F"/>
    <w:rsid w:val="00F94C67"/>
    <w:rsid w:val="00F97236"/>
    <w:rsid w:val="00FA2BD9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5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1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character" w:customStyle="1" w:styleId="b-serplistiteminfodomain">
    <w:name w:val="b-serp__list_item_info_domain"/>
    <w:rsid w:val="00521AA7"/>
  </w:style>
  <w:style w:type="paragraph" w:styleId="afa">
    <w:name w:val="footnote text"/>
    <w:basedOn w:val="a"/>
    <w:link w:val="afb"/>
    <w:uiPriority w:val="99"/>
    <w:semiHidden/>
    <w:unhideWhenUsed/>
    <w:rsid w:val="0042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4223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21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a">
    <w:name w:val="Body Text 2"/>
    <w:basedOn w:val="a"/>
    <w:link w:val="2b"/>
    <w:uiPriority w:val="99"/>
    <w:semiHidden/>
    <w:unhideWhenUsed/>
    <w:rsid w:val="001217C9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1217C9"/>
  </w:style>
  <w:style w:type="character" w:customStyle="1" w:styleId="30">
    <w:name w:val="Заголовок 3 Знак"/>
    <w:basedOn w:val="a0"/>
    <w:link w:val="3"/>
    <w:uiPriority w:val="9"/>
    <w:semiHidden/>
    <w:rsid w:val="00B920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author/110049/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vgmu.hse.ru/about" TargetMode="External"/><Relationship Id="rId39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34" Type="http://schemas.openxmlformats.org/officeDocument/2006/relationships/hyperlink" Target="http://www.nilc.ru/journal/" TargetMode="External"/><Relationship Id="rId42" Type="http://schemas.openxmlformats.org/officeDocument/2006/relationships/hyperlink" Target="https://www.gazet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65338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vgmu.hse.ru/about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hyperlink" Target="http://www.nilc.ru/journal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haconne.ru/izdatelstvo/21131/" TargetMode="External"/><Relationship Id="rId20" Type="http://schemas.openxmlformats.org/officeDocument/2006/relationships/hyperlink" Target="URL:http://www.consultant.ru/document/cons_doc_" TargetMode="External"/><Relationship Id="rId29" Type="http://schemas.openxmlformats.org/officeDocument/2006/relationships/hyperlink" Target="https://vgmu.hse.ru/about" TargetMode="External"/><Relationship Id="rId41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9206/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://www.nilc.ru/journal/" TargetMode="External"/><Relationship Id="rId37" Type="http://schemas.openxmlformats.org/officeDocument/2006/relationships/hyperlink" Target="http://www.nilc.ru/journal/" TargetMode="External"/><Relationship Id="rId40" Type="http://schemas.openxmlformats.org/officeDocument/2006/relationships/hyperlink" Target="http://www.nilc.ru/journal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haconne.ru/author/110049/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s://vgmu.hse.ru/about" TargetMode="External"/><Relationship Id="rId36" Type="http://schemas.openxmlformats.org/officeDocument/2006/relationships/hyperlink" Target="http://www.nilc.ru/journal/" TargetMode="Externa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hyperlink" Target="https://chaconne.ru/izdatelstvo/21131/" TargetMode="External"/><Relationship Id="rId31" Type="http://schemas.openxmlformats.org/officeDocument/2006/relationships/hyperlink" Target="http://www.nilc.ru/journal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izdatelstvo/21131/" TargetMode="External"/><Relationship Id="rId22" Type="http://schemas.openxmlformats.org/officeDocument/2006/relationships/hyperlink" Target="https://vgmu.hse.ru/about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s://vgmu.hse.ru/about" TargetMode="External"/><Relationship Id="rId35" Type="http://schemas.openxmlformats.org/officeDocument/2006/relationships/hyperlink" Target="http://www.nilc.ru/journal/" TargetMode="External"/><Relationship Id="rId43" Type="http://schemas.openxmlformats.org/officeDocument/2006/relationships/hyperlink" Target="http://bookchamber.ru/isbn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36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4A-4624-BB6D-7C4CEE1C6B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142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4A-4624-BB6D-7C4CEE1C6B9B}"/>
                </c:ext>
              </c:extLst>
            </c:dLbl>
            <c:dLbl>
              <c:idx val="1"/>
              <c:layout>
                <c:manualLayout>
                  <c:x val="4.98381893955844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4A-4624-BB6D-7C4CEE1C6B9B}"/>
                </c:ext>
              </c:extLst>
            </c:dLbl>
            <c:dLbl>
              <c:idx val="2"/>
              <c:layout>
                <c:manualLayout>
                  <c:x val="5.6067963070032624E-2"/>
                  <c:y val="3.4835330376079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4A-4624-BB6D-7C4CEE1C6B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02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4A-4624-BB6D-7C4CEE1C6B9B}"/>
                </c:ext>
              </c:extLst>
            </c:dLbl>
            <c:dLbl>
              <c:idx val="1"/>
              <c:layout>
                <c:manualLayout>
                  <c:x val="2.2842903125324714E-2"/>
                  <c:y val="-0.11844626371712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4A-4624-BB6D-7C4CEE1C6B9B}"/>
                </c:ext>
              </c:extLst>
            </c:dLbl>
            <c:dLbl>
              <c:idx val="2"/>
              <c:layout>
                <c:manualLayout>
                  <c:x val="4.3609887321216963E-2"/>
                  <c:y val="-9.7544959519700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C4A-4624-BB6D-7C4CEE1C6B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593E-2"/>
                  <c:y val="-3.1353168808171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4A-4624-BB6D-7C4CEE1C6B9B}"/>
                </c:ext>
              </c:extLst>
            </c:dLbl>
            <c:dLbl>
              <c:idx val="1"/>
              <c:layout>
                <c:manualLayout>
                  <c:x val="2.0766729803760473E-2"/>
                  <c:y val="-2.4386377026895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4A-4624-BB6D-7C4CEE1C6B9B}"/>
                </c:ext>
              </c:extLst>
            </c:dLbl>
            <c:dLbl>
              <c:idx val="2"/>
              <c:layout>
                <c:manualLayout>
                  <c:x val="4.9839824506785112E-2"/>
                  <c:y val="-1.7420133833499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4A-4624-BB6D-7C4CEE1C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4A-4624-BB6D-7C4CEE1C6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24704"/>
        <c:axId val="67226240"/>
      </c:barChart>
      <c:catAx>
        <c:axId val="6722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67226240"/>
        <c:crosses val="autoZero"/>
        <c:auto val="1"/>
        <c:lblAlgn val="ctr"/>
        <c:lblOffset val="100"/>
        <c:noMultiLvlLbl val="0"/>
      </c:catAx>
      <c:valAx>
        <c:axId val="6722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E-2"/>
              <c:y val="0.3046785399731242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6722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55"/>
          <c:w val="0.91293310825482621"/>
          <c:h val="0.1184459894089620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6N+uM5dqLZ9A2nfHcremg6tfNs=</DigestValue>
    </Reference>
    <Reference URI="#idOfficeObject" Type="http://www.w3.org/2000/09/xmldsig#Object">
      <DigestMethod Algorithm="http://www.w3.org/2000/09/xmldsig#sha1"/>
      <DigestValue>rEKXwl9AC591RwvVU0d4aepdrR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sBKe4e+RS/Qaw9JNRNEilNQBrE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nW5EwpJ3UqsVNuDYWTPDm73sUCOXePQjRk3p5ppCgEFKWf42/UbQ102Vvq0rKF4F174ufXYKz+7W
Iv9+2WqgRSW9awqfN9gop6m0l2RmzfTT08ZMG/nckALMJ1YFLQk+YXm1E1okSm6sG7bsJHlGnQdT
Je8zd1IoKfkdRmCsVC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G4nzfXhWMS0laeO4BNc9cbHhLI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yntjJGZYx/rR4cAZKnAiNaVIAfE=</DigestValue>
      </Reference>
      <Reference URI="/word/styles.xml?ContentType=application/vnd.openxmlformats-officedocument.wordprocessingml.styles+xml">
        <DigestMethod Algorithm="http://www.w3.org/2000/09/xmldsig#sha1"/>
        <DigestValue>l25pordfB36b2tqFZt1x78PuZO4=</DigestValue>
      </Reference>
      <Reference URI="/word/numbering.xml?ContentType=application/vnd.openxmlformats-officedocument.wordprocessingml.numbering+xml">
        <DigestMethod Algorithm="http://www.w3.org/2000/09/xmldsig#sha1"/>
        <DigestValue>fb0RsaTdaY3Reg4nqD0M1rgSfkQ=</DigestValue>
      </Reference>
      <Reference URI="/word/fontTable.xml?ContentType=application/vnd.openxmlformats-officedocument.wordprocessingml.fontTable+xml">
        <DigestMethod Algorithm="http://www.w3.org/2000/09/xmldsig#sha1"/>
        <DigestValue>nVUxHMBAaqzpldVoc5xm9qLv+i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charts/chart1.xml?ContentType=application/vnd.openxmlformats-officedocument.drawingml.chart+xml">
        <DigestMethod Algorithm="http://www.w3.org/2000/09/xmldsig#sha1"/>
        <DigestValue>GtpDvaSIkY6As5cbCUEYUE+3Rg8=</DigestValue>
      </Reference>
      <Reference URI="/word/embeddings/_____Microsoft_Excel1.xlsx?ContentType=application/vnd.openxmlformats-officedocument.spreadsheetml.sheet">
        <DigestMethod Algorithm="http://www.w3.org/2000/09/xmldsig#sha1"/>
        <DigestValue>MOxNMkOLPYYBqB+WRf8PA/hZwiY=</DigestValue>
      </Reference>
      <Reference URI="/word/document.xml?ContentType=application/vnd.openxmlformats-officedocument.wordprocessingml.document.main+xml">
        <DigestMethod Algorithm="http://www.w3.org/2000/09/xmldsig#sha1"/>
        <DigestValue>lf8TDSA/t6iSg+Zb9sE6EaCY2jU=</DigestValue>
      </Reference>
      <Reference URI="/word/footer1.xml?ContentType=application/vnd.openxmlformats-officedocument.wordprocessingml.footer+xml">
        <DigestMethod Algorithm="http://www.w3.org/2000/09/xmldsig#sha1"/>
        <DigestValue>hdItKTuhOWM7ahDXEZWlyl92AoU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footnotes.xml?ContentType=application/vnd.openxmlformats-officedocument.wordprocessingml.footnotes+xml">
        <DigestMethod Algorithm="http://www.w3.org/2000/09/xmldsig#sha1"/>
        <DigestValue>dSqkpDLKK69C0Zlfc8+C3y8dY3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GQVpZCMJlM7p7/YhrSbaPFMksX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AR/A2e5+YOO2lCvy+dkzDUfu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6Q6Q7VXtlFZzTbwOD2cqbyhOsqs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1:00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EECF53A-EF53-4CF5-B317-AD19CD25F84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1:00:1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5A8A-D017-4C26-A152-186641D4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3</Pages>
  <Words>8609</Words>
  <Characters>4907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8</cp:revision>
  <cp:lastPrinted>2022-09-28T11:28:00Z</cp:lastPrinted>
  <dcterms:created xsi:type="dcterms:W3CDTF">2021-06-11T04:27:00Z</dcterms:created>
  <dcterms:modified xsi:type="dcterms:W3CDTF">2022-09-01T11:00:00Z</dcterms:modified>
</cp:coreProperties>
</file>